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3"/>
        <w:tblW w:w="14160" w:type="dxa"/>
        <w:tblLayout w:type="fixed"/>
        <w:tblLook w:val="04A0" w:firstRow="1" w:lastRow="0" w:firstColumn="1" w:lastColumn="0" w:noHBand="0" w:noVBand="1"/>
      </w:tblPr>
      <w:tblGrid>
        <w:gridCol w:w="975"/>
        <w:gridCol w:w="900"/>
        <w:gridCol w:w="1654"/>
        <w:gridCol w:w="1766"/>
        <w:gridCol w:w="2430"/>
        <w:gridCol w:w="6435"/>
      </w:tblGrid>
      <w:tr w:rsidR="00D35874" w14:paraId="488B747E" w14:textId="77777777" w:rsidTr="00390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single" w:sz="12" w:space="0" w:color="auto"/>
              <w:left w:val="single" w:sz="12" w:space="0" w:color="auto"/>
              <w:bottom w:val="single" w:sz="12" w:space="0" w:color="auto"/>
              <w:right w:val="single" w:sz="12" w:space="0" w:color="auto"/>
            </w:tcBorders>
            <w:vAlign w:val="center"/>
          </w:tcPr>
          <w:p w14:paraId="319CE3E9" w14:textId="46996C2D" w:rsidR="00D35874" w:rsidRPr="0043331D" w:rsidRDefault="00D35874" w:rsidP="00640D3E">
            <w:pPr>
              <w:jc w:val="center"/>
            </w:pPr>
            <w:r w:rsidRPr="0043331D">
              <w:t>Test Case ID</w:t>
            </w:r>
          </w:p>
        </w:tc>
        <w:tc>
          <w:tcPr>
            <w:tcW w:w="900" w:type="dxa"/>
            <w:tcBorders>
              <w:top w:val="single" w:sz="12" w:space="0" w:color="auto"/>
              <w:left w:val="single" w:sz="12" w:space="0" w:color="auto"/>
              <w:bottom w:val="single" w:sz="12" w:space="0" w:color="auto"/>
              <w:right w:val="single" w:sz="12" w:space="0" w:color="auto"/>
            </w:tcBorders>
            <w:vAlign w:val="center"/>
          </w:tcPr>
          <w:p w14:paraId="6AE01F3C" w14:textId="682EA4CB" w:rsidR="00D35874" w:rsidRDefault="00D35874" w:rsidP="00640D3E">
            <w:pPr>
              <w:jc w:val="center"/>
              <w:cnfStyle w:val="100000000000" w:firstRow="1" w:lastRow="0" w:firstColumn="0" w:lastColumn="0" w:oddVBand="0" w:evenVBand="0" w:oddHBand="0" w:evenHBand="0" w:firstRowFirstColumn="0" w:firstRowLastColumn="0" w:lastRowFirstColumn="0" w:lastRowLastColumn="0"/>
            </w:pPr>
            <w:r>
              <w:t>UC-ID</w:t>
            </w:r>
          </w:p>
        </w:tc>
        <w:tc>
          <w:tcPr>
            <w:tcW w:w="1654" w:type="dxa"/>
            <w:tcBorders>
              <w:top w:val="single" w:sz="12" w:space="0" w:color="auto"/>
              <w:left w:val="single" w:sz="12" w:space="0" w:color="auto"/>
              <w:bottom w:val="single" w:sz="12" w:space="0" w:color="auto"/>
              <w:right w:val="single" w:sz="12" w:space="0" w:color="auto"/>
            </w:tcBorders>
            <w:vAlign w:val="center"/>
          </w:tcPr>
          <w:p w14:paraId="331B267A" w14:textId="645FCF87" w:rsidR="00D35874" w:rsidRDefault="00D35874" w:rsidP="00640D3E">
            <w:pPr>
              <w:jc w:val="center"/>
              <w:cnfStyle w:val="100000000000" w:firstRow="1" w:lastRow="0" w:firstColumn="0" w:lastColumn="0" w:oddVBand="0" w:evenVBand="0" w:oddHBand="0" w:evenHBand="0" w:firstRowFirstColumn="0" w:firstRowLastColumn="0" w:lastRowFirstColumn="0" w:lastRowLastColumn="0"/>
            </w:pPr>
            <w:r>
              <w:t>Test Name</w:t>
            </w:r>
          </w:p>
        </w:tc>
        <w:tc>
          <w:tcPr>
            <w:tcW w:w="1766" w:type="dxa"/>
            <w:tcBorders>
              <w:top w:val="single" w:sz="12" w:space="0" w:color="auto"/>
              <w:left w:val="single" w:sz="12" w:space="0" w:color="auto"/>
              <w:bottom w:val="single" w:sz="12" w:space="0" w:color="auto"/>
              <w:right w:val="single" w:sz="12" w:space="0" w:color="auto"/>
            </w:tcBorders>
            <w:vAlign w:val="center"/>
          </w:tcPr>
          <w:p w14:paraId="339FDC87" w14:textId="4ED007C5" w:rsidR="00D35874" w:rsidRDefault="00D35874" w:rsidP="00640D3E">
            <w:pPr>
              <w:jc w:val="center"/>
              <w:cnfStyle w:val="100000000000" w:firstRow="1" w:lastRow="0" w:firstColumn="0" w:lastColumn="0" w:oddVBand="0" w:evenVBand="0" w:oddHBand="0" w:evenHBand="0" w:firstRowFirstColumn="0" w:firstRowLastColumn="0" w:lastRowFirstColumn="0" w:lastRowLastColumn="0"/>
            </w:pPr>
            <w:r>
              <w:t>Pre-condition</w:t>
            </w:r>
          </w:p>
        </w:tc>
        <w:tc>
          <w:tcPr>
            <w:tcW w:w="2430" w:type="dxa"/>
            <w:tcBorders>
              <w:top w:val="single" w:sz="12" w:space="0" w:color="auto"/>
              <w:left w:val="single" w:sz="12" w:space="0" w:color="auto"/>
              <w:bottom w:val="single" w:sz="12" w:space="0" w:color="auto"/>
              <w:right w:val="single" w:sz="12" w:space="0" w:color="auto"/>
            </w:tcBorders>
            <w:vAlign w:val="center"/>
          </w:tcPr>
          <w:p w14:paraId="16DC0874" w14:textId="1DC6ED2E" w:rsidR="00D35874" w:rsidRDefault="00D35874" w:rsidP="00640D3E">
            <w:pPr>
              <w:jc w:val="center"/>
              <w:cnfStyle w:val="100000000000" w:firstRow="1" w:lastRow="0" w:firstColumn="0" w:lastColumn="0" w:oddVBand="0" w:evenVBand="0" w:oddHBand="0" w:evenHBand="0" w:firstRowFirstColumn="0" w:firstRowLastColumn="0" w:lastRowFirstColumn="0" w:lastRowLastColumn="0"/>
            </w:pPr>
            <w:r>
              <w:t>Test Data</w:t>
            </w:r>
          </w:p>
        </w:tc>
        <w:tc>
          <w:tcPr>
            <w:tcW w:w="6435" w:type="dxa"/>
            <w:tcBorders>
              <w:top w:val="single" w:sz="12" w:space="0" w:color="auto"/>
              <w:left w:val="single" w:sz="12" w:space="0" w:color="auto"/>
              <w:bottom w:val="single" w:sz="12" w:space="0" w:color="auto"/>
              <w:right w:val="single" w:sz="12" w:space="0" w:color="auto"/>
            </w:tcBorders>
            <w:vAlign w:val="center"/>
          </w:tcPr>
          <w:p w14:paraId="123D02B7" w14:textId="7385C4AA" w:rsidR="00D35874" w:rsidRDefault="00D35874" w:rsidP="00640D3E">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35874" w14:paraId="2DD7EF0F"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single" w:sz="12" w:space="0" w:color="auto"/>
            </w:tcBorders>
          </w:tcPr>
          <w:p w14:paraId="2900ED7A" w14:textId="2BFB30CB" w:rsidR="00D35874" w:rsidRPr="0043331D" w:rsidRDefault="00D35874" w:rsidP="003645D5">
            <w:r>
              <w:t>TC_01</w:t>
            </w:r>
          </w:p>
        </w:tc>
        <w:tc>
          <w:tcPr>
            <w:tcW w:w="900" w:type="dxa"/>
            <w:tcBorders>
              <w:top w:val="single" w:sz="12" w:space="0" w:color="auto"/>
            </w:tcBorders>
          </w:tcPr>
          <w:p w14:paraId="23A323C9" w14:textId="05347D98" w:rsidR="00D35874" w:rsidRDefault="00D35874" w:rsidP="003645D5">
            <w:pPr>
              <w:cnfStyle w:val="000000100000" w:firstRow="0" w:lastRow="0" w:firstColumn="0" w:lastColumn="0" w:oddVBand="0" w:evenVBand="0" w:oddHBand="1" w:evenHBand="0" w:firstRowFirstColumn="0" w:firstRowLastColumn="0" w:lastRowFirstColumn="0" w:lastRowLastColumn="0"/>
            </w:pPr>
            <w:r>
              <w:t>UC_01</w:t>
            </w:r>
          </w:p>
        </w:tc>
        <w:tc>
          <w:tcPr>
            <w:tcW w:w="1654" w:type="dxa"/>
            <w:tcBorders>
              <w:top w:val="single" w:sz="12" w:space="0" w:color="auto"/>
            </w:tcBorders>
          </w:tcPr>
          <w:p w14:paraId="44A08DEB" w14:textId="08AAB586" w:rsidR="00D35874" w:rsidRDefault="00D35874" w:rsidP="003645D5">
            <w:pPr>
              <w:cnfStyle w:val="000000100000" w:firstRow="0" w:lastRow="0" w:firstColumn="0" w:lastColumn="0" w:oddVBand="0" w:evenVBand="0" w:oddHBand="1" w:evenHBand="0" w:firstRowFirstColumn="0" w:firstRowLastColumn="0" w:lastRowFirstColumn="0" w:lastRowLastColumn="0"/>
            </w:pPr>
            <w:r w:rsidRPr="009A4083">
              <w:t xml:space="preserve">Login </w:t>
            </w:r>
            <w:r>
              <w:t>Web Application</w:t>
            </w:r>
          </w:p>
        </w:tc>
        <w:tc>
          <w:tcPr>
            <w:tcW w:w="1766" w:type="dxa"/>
            <w:tcBorders>
              <w:top w:val="single" w:sz="12" w:space="0" w:color="auto"/>
            </w:tcBorders>
          </w:tcPr>
          <w:p w14:paraId="5E71372D" w14:textId="28F679B1" w:rsidR="00D35874" w:rsidRDefault="00D35874" w:rsidP="003645D5">
            <w:pPr>
              <w:cnfStyle w:val="000000100000" w:firstRow="0" w:lastRow="0" w:firstColumn="0" w:lastColumn="0" w:oddVBand="0" w:evenVBand="0" w:oddHBand="1" w:evenHBand="0" w:firstRowFirstColumn="0" w:firstRowLastColumn="0" w:lastRowFirstColumn="0" w:lastRowLastColumn="0"/>
            </w:pPr>
            <w:r w:rsidRPr="009A4083">
              <w:t>Employee must have an account</w:t>
            </w:r>
          </w:p>
        </w:tc>
        <w:tc>
          <w:tcPr>
            <w:tcW w:w="2430" w:type="dxa"/>
            <w:tcBorders>
              <w:top w:val="single" w:sz="12" w:space="0" w:color="auto"/>
            </w:tcBorders>
          </w:tcPr>
          <w:p w14:paraId="472699FE" w14:textId="77777777" w:rsidR="00D35874" w:rsidRPr="00387FBC" w:rsidRDefault="00D35874" w:rsidP="007B304E">
            <w:pPr>
              <w:cnfStyle w:val="000000100000" w:firstRow="0" w:lastRow="0" w:firstColumn="0" w:lastColumn="0" w:oddVBand="0" w:evenVBand="0" w:oddHBand="1" w:evenHBand="0" w:firstRowFirstColumn="0" w:firstRowLastColumn="0" w:lastRowFirstColumn="0" w:lastRowLastColumn="0"/>
              <w:rPr>
                <w:b/>
                <w:bCs/>
                <w:u w:val="single"/>
                <w:lang w:val="en-GB"/>
              </w:rPr>
            </w:pPr>
            <w:r w:rsidRPr="00387FBC">
              <w:rPr>
                <w:b/>
                <w:bCs/>
                <w:u w:val="single"/>
                <w:lang w:val="en-GB"/>
              </w:rPr>
              <w:t>For login:</w:t>
            </w:r>
          </w:p>
          <w:p w14:paraId="0DB8AC66" w14:textId="6128D28E" w:rsidR="00D35874" w:rsidRPr="00CD3981" w:rsidRDefault="00D35874" w:rsidP="00CD3981">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pple</w:t>
            </w:r>
          </w:p>
          <w:p w14:paraId="385EAC23" w14:textId="39AC98EB" w:rsidR="00D35874" w:rsidRDefault="00D35874" w:rsidP="00CD3981">
            <w:pPr>
              <w:cnfStyle w:val="000000100000" w:firstRow="0" w:lastRow="0" w:firstColumn="0" w:lastColumn="0" w:oddVBand="0" w:evenVBand="0" w:oddHBand="1" w:evenHBand="0" w:firstRowFirstColumn="0" w:firstRowLastColumn="0" w:lastRowFirstColumn="0" w:lastRowLastColumn="0"/>
            </w:pPr>
            <w:r w:rsidRPr="00CD3981">
              <w:rPr>
                <w:b/>
                <w:bCs/>
                <w:lang w:val="en-GB"/>
              </w:rPr>
              <w:t xml:space="preserve">Password: </w:t>
            </w:r>
            <w:r w:rsidRPr="00CD3981">
              <w:rPr>
                <w:lang w:val="en-GB"/>
              </w:rPr>
              <w:t>123</w:t>
            </w:r>
            <w:r>
              <w:rPr>
                <w:lang w:val="en-GB"/>
              </w:rPr>
              <w:t>4</w:t>
            </w:r>
          </w:p>
        </w:tc>
        <w:tc>
          <w:tcPr>
            <w:tcW w:w="6435" w:type="dxa"/>
            <w:tcBorders>
              <w:top w:val="single" w:sz="12" w:space="0" w:color="auto"/>
            </w:tcBorders>
          </w:tcPr>
          <w:p w14:paraId="22FE9F0C" w14:textId="38ACB516" w:rsidR="00D35874" w:rsidRDefault="00D35874" w:rsidP="00B54AF4">
            <w:pPr>
              <w:ind w:left="-49" w:firstLine="49"/>
              <w:cnfStyle w:val="000000100000" w:firstRow="0" w:lastRow="0" w:firstColumn="0" w:lastColumn="0" w:oddVBand="0" w:evenVBand="0" w:oddHBand="1" w:evenHBand="0" w:firstRowFirstColumn="0" w:firstRowLastColumn="0" w:lastRowFirstColumn="0" w:lastRowLastColumn="0"/>
            </w:pPr>
            <w:r w:rsidRPr="009A4083">
              <w:t xml:space="preserve">After </w:t>
            </w:r>
            <w:r>
              <w:t>login website user should click “Login ” on the navigation bar</w:t>
            </w:r>
            <w:r w:rsidR="00B54AF4">
              <w:t xml:space="preserve">. </w:t>
            </w:r>
            <w:r w:rsidR="00D31B30">
              <w:t>System direct user to login page. F</w:t>
            </w:r>
            <w:r w:rsidRPr="009A4083">
              <w:t xml:space="preserve">illing the username and </w:t>
            </w:r>
            <w:r w:rsidR="00D31B30">
              <w:t>password</w:t>
            </w:r>
            <w:r w:rsidRPr="009A4083">
              <w:t>, the</w:t>
            </w:r>
            <w:r>
              <w:t xml:space="preserve"> </w:t>
            </w:r>
            <w:r w:rsidRPr="009A4083">
              <w:t xml:space="preserve">user should be logged in as an </w:t>
            </w:r>
            <w:r w:rsidR="003901BA">
              <w:t>user</w:t>
            </w:r>
            <w:r w:rsidRPr="009A4083">
              <w:t xml:space="preserve"> and </w:t>
            </w:r>
            <w:r w:rsidR="00D31B30">
              <w:t>should be direct to the “Main” page and get a “You are logged in” message.</w:t>
            </w:r>
          </w:p>
        </w:tc>
      </w:tr>
      <w:tr w:rsidR="00D35874" w14:paraId="0475AFF1" w14:textId="77777777" w:rsidTr="003901BA">
        <w:trPr>
          <w:trHeight w:val="1587"/>
        </w:trPr>
        <w:tc>
          <w:tcPr>
            <w:cnfStyle w:val="001000000000" w:firstRow="0" w:lastRow="0" w:firstColumn="1" w:lastColumn="0" w:oddVBand="0" w:evenVBand="0" w:oddHBand="0" w:evenHBand="0" w:firstRowFirstColumn="0" w:firstRowLastColumn="0" w:lastRowFirstColumn="0" w:lastRowLastColumn="0"/>
            <w:tcW w:w="975" w:type="dxa"/>
          </w:tcPr>
          <w:p w14:paraId="4FFAEEC3" w14:textId="3268AB28" w:rsidR="00D35874" w:rsidRPr="0043331D" w:rsidRDefault="00D35874" w:rsidP="005258AE">
            <w:r>
              <w:t>TC_0</w:t>
            </w:r>
            <w:r w:rsidR="00D31B30">
              <w:t>2</w:t>
            </w:r>
          </w:p>
        </w:tc>
        <w:tc>
          <w:tcPr>
            <w:tcW w:w="900" w:type="dxa"/>
          </w:tcPr>
          <w:p w14:paraId="68A68049" w14:textId="2A2383B2" w:rsidR="00D35874" w:rsidRDefault="00D35874" w:rsidP="005258AE">
            <w:pPr>
              <w:cnfStyle w:val="000000000000" w:firstRow="0" w:lastRow="0" w:firstColumn="0" w:lastColumn="0" w:oddVBand="0" w:evenVBand="0" w:oddHBand="0" w:evenHBand="0" w:firstRowFirstColumn="0" w:firstRowLastColumn="0" w:lastRowFirstColumn="0" w:lastRowLastColumn="0"/>
            </w:pPr>
            <w:r>
              <w:t>UC_0</w:t>
            </w:r>
            <w:r w:rsidR="00D31B30">
              <w:t>1</w:t>
            </w:r>
          </w:p>
        </w:tc>
        <w:tc>
          <w:tcPr>
            <w:tcW w:w="1654" w:type="dxa"/>
          </w:tcPr>
          <w:p w14:paraId="56945B5E" w14:textId="58D3E2EB" w:rsidR="00D35874" w:rsidRDefault="003901BA" w:rsidP="005258AE">
            <w:pPr>
              <w:cnfStyle w:val="000000000000" w:firstRow="0" w:lastRow="0" w:firstColumn="0" w:lastColumn="0" w:oddVBand="0" w:evenVBand="0" w:oddHBand="0" w:evenHBand="0" w:firstRowFirstColumn="0" w:firstRowLastColumn="0" w:lastRowFirstColumn="0" w:lastRowLastColumn="0"/>
            </w:pPr>
            <w:r>
              <w:rPr>
                <w:lang w:val="en-GB"/>
              </w:rPr>
              <w:t>Unsuccessful Login</w:t>
            </w:r>
          </w:p>
        </w:tc>
        <w:tc>
          <w:tcPr>
            <w:tcW w:w="1766" w:type="dxa"/>
          </w:tcPr>
          <w:p w14:paraId="1481FFBD" w14:textId="68720E88" w:rsidR="00D35874" w:rsidRDefault="003901BA" w:rsidP="003901BA">
            <w:pPr>
              <w:jc w:val="center"/>
              <w:cnfStyle w:val="000000000000" w:firstRow="0" w:lastRow="0" w:firstColumn="0" w:lastColumn="0" w:oddVBand="0" w:evenVBand="0" w:oddHBand="0" w:evenHBand="0" w:firstRowFirstColumn="0" w:firstRowLastColumn="0" w:lastRowFirstColumn="0" w:lastRowLastColumn="0"/>
            </w:pPr>
            <w:r>
              <w:t>-</w:t>
            </w:r>
          </w:p>
        </w:tc>
        <w:tc>
          <w:tcPr>
            <w:tcW w:w="2430" w:type="dxa"/>
          </w:tcPr>
          <w:p w14:paraId="11AB336F" w14:textId="77777777" w:rsidR="00D35874" w:rsidRPr="00387FBC" w:rsidRDefault="00D35874" w:rsidP="007B304E">
            <w:pPr>
              <w:cnfStyle w:val="000000000000" w:firstRow="0" w:lastRow="0" w:firstColumn="0" w:lastColumn="0" w:oddVBand="0" w:evenVBand="0" w:oddHBand="0" w:evenHBand="0" w:firstRowFirstColumn="0" w:firstRowLastColumn="0" w:lastRowFirstColumn="0" w:lastRowLastColumn="0"/>
              <w:rPr>
                <w:b/>
                <w:bCs/>
                <w:u w:val="single"/>
                <w:lang w:val="en-GB"/>
              </w:rPr>
            </w:pPr>
            <w:r w:rsidRPr="00387FBC">
              <w:rPr>
                <w:b/>
                <w:bCs/>
                <w:u w:val="single"/>
                <w:lang w:val="en-GB"/>
              </w:rPr>
              <w:t>For login:</w:t>
            </w:r>
          </w:p>
          <w:p w14:paraId="6FE0F2AE" w14:textId="09EA4F4C" w:rsidR="00D35874" w:rsidRDefault="00D35874" w:rsidP="007B304E">
            <w:pPr>
              <w:cnfStyle w:val="000000000000" w:firstRow="0" w:lastRow="0" w:firstColumn="0" w:lastColumn="0" w:oddVBand="0" w:evenVBand="0" w:oddHBand="0" w:evenHBand="0" w:firstRowFirstColumn="0" w:firstRowLastColumn="0" w:lastRowFirstColumn="0" w:lastRowLastColumn="0"/>
              <w:rPr>
                <w:lang w:val="en-GB"/>
              </w:rPr>
            </w:pPr>
            <w:r w:rsidRPr="00662C34">
              <w:rPr>
                <w:b/>
                <w:bCs/>
                <w:lang w:val="en-GB"/>
              </w:rPr>
              <w:t>Username</w:t>
            </w:r>
            <w:r>
              <w:rPr>
                <w:lang w:val="en-GB"/>
              </w:rPr>
              <w:t xml:space="preserve">: </w:t>
            </w:r>
            <w:r w:rsidR="003901BA">
              <w:rPr>
                <w:lang w:val="en-GB"/>
              </w:rPr>
              <w:t>apple</w:t>
            </w:r>
          </w:p>
          <w:p w14:paraId="23CADEC0" w14:textId="40DDFBBF" w:rsidR="00D35874" w:rsidRDefault="00D35874" w:rsidP="007B304E">
            <w:pPr>
              <w:cnfStyle w:val="000000000000" w:firstRow="0" w:lastRow="0" w:firstColumn="0" w:lastColumn="0" w:oddVBand="0" w:evenVBand="0" w:oddHBand="0" w:evenHBand="0" w:firstRowFirstColumn="0" w:firstRowLastColumn="0" w:lastRowFirstColumn="0" w:lastRowLastColumn="0"/>
              <w:rPr>
                <w:lang w:val="en-GB"/>
              </w:rPr>
            </w:pPr>
            <w:r w:rsidRPr="00662C34">
              <w:rPr>
                <w:b/>
                <w:bCs/>
                <w:lang w:val="en-GB"/>
              </w:rPr>
              <w:t>Password</w:t>
            </w:r>
            <w:r>
              <w:rPr>
                <w:lang w:val="en-GB"/>
              </w:rPr>
              <w:t>: 123</w:t>
            </w:r>
          </w:p>
          <w:p w14:paraId="5A3CC04A" w14:textId="7AA45942" w:rsidR="00D35874" w:rsidRPr="009A4083" w:rsidRDefault="00D35874" w:rsidP="00640D3E">
            <w:pPr>
              <w:cnfStyle w:val="000000000000" w:firstRow="0" w:lastRow="0" w:firstColumn="0" w:lastColumn="0" w:oddVBand="0" w:evenVBand="0" w:oddHBand="0" w:evenHBand="0" w:firstRowFirstColumn="0" w:firstRowLastColumn="0" w:lastRowFirstColumn="0" w:lastRowLastColumn="0"/>
            </w:pPr>
          </w:p>
        </w:tc>
        <w:tc>
          <w:tcPr>
            <w:tcW w:w="6435" w:type="dxa"/>
          </w:tcPr>
          <w:p w14:paraId="67A9AD6C" w14:textId="612FB15C" w:rsidR="00D35874" w:rsidRDefault="003901BA" w:rsidP="005258AE">
            <w:pPr>
              <w:cnfStyle w:val="000000000000" w:firstRow="0" w:lastRow="0" w:firstColumn="0" w:lastColumn="0" w:oddVBand="0" w:evenVBand="0" w:oddHBand="0" w:evenHBand="0" w:firstRowFirstColumn="0" w:firstRowLastColumn="0" w:lastRowFirstColumn="0" w:lastRowLastColumn="0"/>
            </w:pPr>
            <w:r w:rsidRPr="009A4083">
              <w:t xml:space="preserve">After </w:t>
            </w:r>
            <w:r>
              <w:t>login website user should click “Login ” on the navigation bar. System direct user to login page. F</w:t>
            </w:r>
            <w:r w:rsidRPr="009A4083">
              <w:t xml:space="preserve">illing the username and </w:t>
            </w:r>
            <w:r>
              <w:t>password</w:t>
            </w:r>
            <w:r w:rsidRPr="009A4083">
              <w:t xml:space="preserve">, </w:t>
            </w:r>
            <w:r>
              <w:t>user</w:t>
            </w:r>
            <w:r w:rsidRPr="009A4083">
              <w:t xml:space="preserve"> </w:t>
            </w:r>
            <w:r>
              <w:t>should be direct to the “</w:t>
            </w:r>
            <w:r>
              <w:t>login</w:t>
            </w:r>
            <w:r>
              <w:t>” page and get a “</w:t>
            </w:r>
            <w:r>
              <w:t>Failed to authenticate</w:t>
            </w:r>
            <w:r>
              <w:t>” message.</w:t>
            </w:r>
          </w:p>
        </w:tc>
      </w:tr>
      <w:tr w:rsidR="003901BA" w14:paraId="5683CCB1" w14:textId="77777777" w:rsidTr="003901BA">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975" w:type="dxa"/>
          </w:tcPr>
          <w:p w14:paraId="6D2FF5C2" w14:textId="2ACB8885" w:rsidR="003901BA" w:rsidRDefault="003901BA" w:rsidP="003901BA">
            <w:r>
              <w:t>TC_0</w:t>
            </w:r>
            <w:r w:rsidR="008B488D">
              <w:t>3</w:t>
            </w:r>
          </w:p>
        </w:tc>
        <w:tc>
          <w:tcPr>
            <w:tcW w:w="900" w:type="dxa"/>
          </w:tcPr>
          <w:p w14:paraId="63F40D15" w14:textId="1D388D96" w:rsidR="003901BA" w:rsidRDefault="003901BA" w:rsidP="003901BA">
            <w:pPr>
              <w:cnfStyle w:val="000000100000" w:firstRow="0" w:lastRow="0" w:firstColumn="0" w:lastColumn="0" w:oddVBand="0" w:evenVBand="0" w:oddHBand="1" w:evenHBand="0" w:firstRowFirstColumn="0" w:firstRowLastColumn="0" w:lastRowFirstColumn="0" w:lastRowLastColumn="0"/>
            </w:pPr>
            <w:r>
              <w:t>UC_01</w:t>
            </w:r>
          </w:p>
        </w:tc>
        <w:tc>
          <w:tcPr>
            <w:tcW w:w="1654" w:type="dxa"/>
          </w:tcPr>
          <w:p w14:paraId="24A6D757" w14:textId="14E40646" w:rsidR="003901BA" w:rsidRDefault="003901BA" w:rsidP="003901BA">
            <w:pPr>
              <w:cnfStyle w:val="000000100000" w:firstRow="0" w:lastRow="0" w:firstColumn="0" w:lastColumn="0" w:oddVBand="0" w:evenVBand="0" w:oddHBand="1" w:evenHBand="0" w:firstRowFirstColumn="0" w:firstRowLastColumn="0" w:lastRowFirstColumn="0" w:lastRowLastColumn="0"/>
              <w:rPr>
                <w:lang w:val="en-GB"/>
              </w:rPr>
            </w:pPr>
            <w:r>
              <w:rPr>
                <w:lang w:val="en-GB"/>
              </w:rPr>
              <w:t>Unsuccessful Login</w:t>
            </w:r>
            <w:r>
              <w:rPr>
                <w:lang w:val="en-GB"/>
              </w:rPr>
              <w:t>-2</w:t>
            </w:r>
          </w:p>
        </w:tc>
        <w:tc>
          <w:tcPr>
            <w:tcW w:w="1766" w:type="dxa"/>
          </w:tcPr>
          <w:p w14:paraId="2F9FEFFC" w14:textId="0AD16C8C" w:rsidR="003901BA" w:rsidRDefault="003901BA" w:rsidP="003901BA">
            <w:pPr>
              <w:jc w:val="center"/>
              <w:cnfStyle w:val="000000100000" w:firstRow="0" w:lastRow="0" w:firstColumn="0" w:lastColumn="0" w:oddVBand="0" w:evenVBand="0" w:oddHBand="1" w:evenHBand="0" w:firstRowFirstColumn="0" w:firstRowLastColumn="0" w:lastRowFirstColumn="0" w:lastRowLastColumn="0"/>
            </w:pPr>
            <w:r>
              <w:t>-</w:t>
            </w:r>
          </w:p>
        </w:tc>
        <w:tc>
          <w:tcPr>
            <w:tcW w:w="2430" w:type="dxa"/>
          </w:tcPr>
          <w:p w14:paraId="79CB3F42" w14:textId="77777777" w:rsidR="003901BA" w:rsidRPr="00387FBC" w:rsidRDefault="003901BA" w:rsidP="003901BA">
            <w:pPr>
              <w:cnfStyle w:val="000000100000" w:firstRow="0" w:lastRow="0" w:firstColumn="0" w:lastColumn="0" w:oddVBand="0" w:evenVBand="0" w:oddHBand="1" w:evenHBand="0" w:firstRowFirstColumn="0" w:firstRowLastColumn="0" w:lastRowFirstColumn="0" w:lastRowLastColumn="0"/>
              <w:rPr>
                <w:b/>
                <w:bCs/>
                <w:u w:val="single"/>
                <w:lang w:val="en-GB"/>
              </w:rPr>
            </w:pPr>
            <w:r w:rsidRPr="00387FBC">
              <w:rPr>
                <w:b/>
                <w:bCs/>
                <w:u w:val="single"/>
                <w:lang w:val="en-GB"/>
              </w:rPr>
              <w:t>For login:</w:t>
            </w:r>
          </w:p>
          <w:p w14:paraId="0546C2C3" w14:textId="0E17B046" w:rsidR="003901BA" w:rsidRDefault="003901BA" w:rsidP="003901BA">
            <w:pPr>
              <w:cnfStyle w:val="000000100000" w:firstRow="0" w:lastRow="0" w:firstColumn="0" w:lastColumn="0" w:oddVBand="0" w:evenVBand="0" w:oddHBand="1" w:evenHBand="0" w:firstRowFirstColumn="0" w:firstRowLastColumn="0" w:lastRowFirstColumn="0" w:lastRowLastColumn="0"/>
              <w:rPr>
                <w:lang w:val="en-GB"/>
              </w:rPr>
            </w:pPr>
            <w:r w:rsidRPr="00662C34">
              <w:rPr>
                <w:b/>
                <w:bCs/>
                <w:lang w:val="en-GB"/>
              </w:rPr>
              <w:t>Username</w:t>
            </w:r>
            <w:r>
              <w:rPr>
                <w:lang w:val="en-GB"/>
              </w:rPr>
              <w:t xml:space="preserve">: </w:t>
            </w:r>
            <w:r>
              <w:rPr>
                <w:lang w:val="en-GB"/>
              </w:rPr>
              <w:t>watermelon</w:t>
            </w:r>
          </w:p>
          <w:p w14:paraId="06AA6904" w14:textId="3DD22819" w:rsidR="003901BA" w:rsidRDefault="003901BA" w:rsidP="003901BA">
            <w:pPr>
              <w:cnfStyle w:val="000000100000" w:firstRow="0" w:lastRow="0" w:firstColumn="0" w:lastColumn="0" w:oddVBand="0" w:evenVBand="0" w:oddHBand="1" w:evenHBand="0" w:firstRowFirstColumn="0" w:firstRowLastColumn="0" w:lastRowFirstColumn="0" w:lastRowLastColumn="0"/>
              <w:rPr>
                <w:lang w:val="en-GB"/>
              </w:rPr>
            </w:pPr>
            <w:r w:rsidRPr="00662C34">
              <w:rPr>
                <w:b/>
                <w:bCs/>
                <w:lang w:val="en-GB"/>
              </w:rPr>
              <w:t>Password</w:t>
            </w:r>
            <w:r>
              <w:rPr>
                <w:lang w:val="en-GB"/>
              </w:rPr>
              <w:t>: 123</w:t>
            </w:r>
            <w:r>
              <w:rPr>
                <w:lang w:val="en-GB"/>
              </w:rPr>
              <w:t>4</w:t>
            </w:r>
          </w:p>
          <w:p w14:paraId="25C6660C" w14:textId="77777777" w:rsidR="003901BA" w:rsidRPr="00387FBC" w:rsidRDefault="003901BA" w:rsidP="003901BA">
            <w:pPr>
              <w:cnfStyle w:val="000000100000" w:firstRow="0" w:lastRow="0" w:firstColumn="0" w:lastColumn="0" w:oddVBand="0" w:evenVBand="0" w:oddHBand="1" w:evenHBand="0" w:firstRowFirstColumn="0" w:firstRowLastColumn="0" w:lastRowFirstColumn="0" w:lastRowLastColumn="0"/>
              <w:rPr>
                <w:b/>
                <w:bCs/>
                <w:u w:val="single"/>
                <w:lang w:val="en-GB"/>
              </w:rPr>
            </w:pPr>
          </w:p>
        </w:tc>
        <w:tc>
          <w:tcPr>
            <w:tcW w:w="6435" w:type="dxa"/>
          </w:tcPr>
          <w:p w14:paraId="4745A97C" w14:textId="08BDE724" w:rsidR="003901BA" w:rsidRPr="009A4083" w:rsidRDefault="003901BA" w:rsidP="003901BA">
            <w:pPr>
              <w:cnfStyle w:val="000000100000" w:firstRow="0" w:lastRow="0" w:firstColumn="0" w:lastColumn="0" w:oddVBand="0" w:evenVBand="0" w:oddHBand="1" w:evenHBand="0" w:firstRowFirstColumn="0" w:firstRowLastColumn="0" w:lastRowFirstColumn="0" w:lastRowLastColumn="0"/>
            </w:pPr>
            <w:r w:rsidRPr="009A4083">
              <w:t xml:space="preserve">After </w:t>
            </w:r>
            <w:r>
              <w:t>login website user should click “Login ” on the navigation bar. System direct user to login page. F</w:t>
            </w:r>
            <w:r w:rsidRPr="009A4083">
              <w:t xml:space="preserve">illing the username and </w:t>
            </w:r>
            <w:r>
              <w:t>password</w:t>
            </w:r>
            <w:r w:rsidRPr="009A4083">
              <w:t xml:space="preserve">, </w:t>
            </w:r>
            <w:r>
              <w:t>user</w:t>
            </w:r>
            <w:r w:rsidRPr="009A4083">
              <w:t xml:space="preserve"> </w:t>
            </w:r>
            <w:r>
              <w:t>should be direct to the “login” page and get a “</w:t>
            </w:r>
            <w:r>
              <w:t>User cannot be found</w:t>
            </w:r>
            <w:r>
              <w:t>” message.</w:t>
            </w:r>
          </w:p>
        </w:tc>
      </w:tr>
      <w:tr w:rsidR="003901BA" w14:paraId="2F10C25F" w14:textId="77777777" w:rsidTr="0033054F">
        <w:trPr>
          <w:trHeight w:val="1930"/>
        </w:trPr>
        <w:tc>
          <w:tcPr>
            <w:cnfStyle w:val="001000000000" w:firstRow="0" w:lastRow="0" w:firstColumn="1" w:lastColumn="0" w:oddVBand="0" w:evenVBand="0" w:oddHBand="0" w:evenHBand="0" w:firstRowFirstColumn="0" w:firstRowLastColumn="0" w:lastRowFirstColumn="0" w:lastRowLastColumn="0"/>
            <w:tcW w:w="975" w:type="dxa"/>
          </w:tcPr>
          <w:p w14:paraId="31EB6E5E" w14:textId="273D9316" w:rsidR="003901BA" w:rsidRPr="0043331D" w:rsidRDefault="003901BA" w:rsidP="003901BA">
            <w:r>
              <w:t>TC_0</w:t>
            </w:r>
            <w:r w:rsidR="008B488D">
              <w:t>4</w:t>
            </w:r>
          </w:p>
        </w:tc>
        <w:tc>
          <w:tcPr>
            <w:tcW w:w="900" w:type="dxa"/>
          </w:tcPr>
          <w:p w14:paraId="2FF5E05F" w14:textId="4584AEC7" w:rsidR="003901BA" w:rsidRDefault="003901BA" w:rsidP="003901BA">
            <w:pPr>
              <w:cnfStyle w:val="000000000000" w:firstRow="0" w:lastRow="0" w:firstColumn="0" w:lastColumn="0" w:oddVBand="0" w:evenVBand="0" w:oddHBand="0" w:evenHBand="0" w:firstRowFirstColumn="0" w:firstRowLastColumn="0" w:lastRowFirstColumn="0" w:lastRowLastColumn="0"/>
            </w:pPr>
            <w:r>
              <w:t>UC_0</w:t>
            </w:r>
            <w:r w:rsidR="008B488D">
              <w:t>2</w:t>
            </w:r>
          </w:p>
        </w:tc>
        <w:tc>
          <w:tcPr>
            <w:tcW w:w="1654" w:type="dxa"/>
          </w:tcPr>
          <w:p w14:paraId="06AD5649" w14:textId="5AD5938C" w:rsidR="003901BA" w:rsidRDefault="008B488D" w:rsidP="003901BA">
            <w:pPr>
              <w:cnfStyle w:val="000000000000" w:firstRow="0" w:lastRow="0" w:firstColumn="0" w:lastColumn="0" w:oddVBand="0" w:evenVBand="0" w:oddHBand="0" w:evenHBand="0" w:firstRowFirstColumn="0" w:firstRowLastColumn="0" w:lastRowFirstColumn="0" w:lastRowLastColumn="0"/>
            </w:pPr>
            <w:r>
              <w:t>Create Account</w:t>
            </w:r>
          </w:p>
        </w:tc>
        <w:tc>
          <w:tcPr>
            <w:tcW w:w="1766" w:type="dxa"/>
          </w:tcPr>
          <w:p w14:paraId="42D3E3B8" w14:textId="4E8A4763" w:rsidR="003901BA" w:rsidRDefault="008B488D" w:rsidP="008B488D">
            <w:pPr>
              <w:jc w:val="center"/>
              <w:cnfStyle w:val="000000000000" w:firstRow="0" w:lastRow="0" w:firstColumn="0" w:lastColumn="0" w:oddVBand="0" w:evenVBand="0" w:oddHBand="0" w:evenHBand="0" w:firstRowFirstColumn="0" w:firstRowLastColumn="0" w:lastRowFirstColumn="0" w:lastRowLastColumn="0"/>
            </w:pPr>
            <w:r>
              <w:t>-</w:t>
            </w:r>
          </w:p>
        </w:tc>
        <w:tc>
          <w:tcPr>
            <w:tcW w:w="2430" w:type="dxa"/>
          </w:tcPr>
          <w:p w14:paraId="55D3E255" w14:textId="2409F9DB" w:rsidR="003901BA" w:rsidRDefault="008B488D" w:rsidP="008B488D">
            <w:pPr>
              <w:jc w:val="center"/>
              <w:cnfStyle w:val="000000000000" w:firstRow="0" w:lastRow="0" w:firstColumn="0" w:lastColumn="0" w:oddVBand="0" w:evenVBand="0" w:oddHBand="0" w:evenHBand="0" w:firstRowFirstColumn="0" w:firstRowLastColumn="0" w:lastRowFirstColumn="0" w:lastRowLastColumn="0"/>
            </w:pPr>
            <w:r>
              <w:t>-</w:t>
            </w:r>
          </w:p>
        </w:tc>
        <w:tc>
          <w:tcPr>
            <w:tcW w:w="6435" w:type="dxa"/>
          </w:tcPr>
          <w:p w14:paraId="3C9EC493" w14:textId="2666D0DD" w:rsidR="003901BA" w:rsidRDefault="008B488D" w:rsidP="003901BA">
            <w:pPr>
              <w:cnfStyle w:val="000000000000" w:firstRow="0" w:lastRow="0" w:firstColumn="0" w:lastColumn="0" w:oddVBand="0" w:evenVBand="0" w:oddHBand="0" w:evenHBand="0" w:firstRowFirstColumn="0" w:firstRowLastColumn="0" w:lastRowFirstColumn="0" w:lastRowLastColumn="0"/>
            </w:pPr>
            <w:r w:rsidRPr="009A4083">
              <w:t xml:space="preserve">After </w:t>
            </w:r>
            <w:r>
              <w:t>login website user should click “</w:t>
            </w:r>
            <w:r>
              <w:t>SignUp</w:t>
            </w:r>
            <w:r>
              <w:t xml:space="preserve"> ” on the navigation bar. System direct user to </w:t>
            </w:r>
            <w:r>
              <w:t>SignUp</w:t>
            </w:r>
            <w:r>
              <w:t xml:space="preserve"> page. F</w:t>
            </w:r>
            <w:r w:rsidRPr="009A4083">
              <w:t>illing the</w:t>
            </w:r>
            <w:r>
              <w:t xml:space="preserve"> all fields</w:t>
            </w:r>
            <w:r w:rsidRPr="009A4083">
              <w:t xml:space="preserve">, </w:t>
            </w:r>
            <w:r>
              <w:t>user</w:t>
            </w:r>
            <w:r w:rsidRPr="009A4083">
              <w:t xml:space="preserve"> </w:t>
            </w:r>
            <w:r>
              <w:t>should be direct to the “login” page and get a “</w:t>
            </w:r>
            <w:r w:rsidR="000A671F" w:rsidRPr="000A671F">
              <w:t xml:space="preserve">Your account is </w:t>
            </w:r>
            <w:r w:rsidR="00580E73" w:rsidRPr="000A671F">
              <w:t>successfully</w:t>
            </w:r>
            <w:r w:rsidR="000A671F" w:rsidRPr="000A671F">
              <w:t xml:space="preserve"> created</w:t>
            </w:r>
            <w:r>
              <w:t>” message.</w:t>
            </w:r>
          </w:p>
        </w:tc>
      </w:tr>
      <w:tr w:rsidR="000A671F" w14:paraId="19ABD9D6" w14:textId="77777777" w:rsidTr="0033054F">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975" w:type="dxa"/>
          </w:tcPr>
          <w:p w14:paraId="2C6A0A76" w14:textId="38A16CF4" w:rsidR="000A671F" w:rsidRDefault="000A671F" w:rsidP="000A671F">
            <w:r>
              <w:t>TC_0</w:t>
            </w:r>
            <w:r>
              <w:t>5</w:t>
            </w:r>
          </w:p>
        </w:tc>
        <w:tc>
          <w:tcPr>
            <w:tcW w:w="900" w:type="dxa"/>
          </w:tcPr>
          <w:p w14:paraId="7B201679" w14:textId="17EEB780" w:rsidR="000A671F" w:rsidRDefault="000A671F" w:rsidP="000A671F">
            <w:pPr>
              <w:cnfStyle w:val="000000100000" w:firstRow="0" w:lastRow="0" w:firstColumn="0" w:lastColumn="0" w:oddVBand="0" w:evenVBand="0" w:oddHBand="1" w:evenHBand="0" w:firstRowFirstColumn="0" w:firstRowLastColumn="0" w:lastRowFirstColumn="0" w:lastRowLastColumn="0"/>
            </w:pPr>
            <w:r>
              <w:t>UC_02</w:t>
            </w:r>
          </w:p>
        </w:tc>
        <w:tc>
          <w:tcPr>
            <w:tcW w:w="1654" w:type="dxa"/>
          </w:tcPr>
          <w:p w14:paraId="78C117BC" w14:textId="77777777" w:rsidR="000A671F" w:rsidRDefault="000A671F" w:rsidP="000A671F">
            <w:pPr>
              <w:cnfStyle w:val="000000100000" w:firstRow="0" w:lastRow="0" w:firstColumn="0" w:lastColumn="0" w:oddVBand="0" w:evenVBand="0" w:oddHBand="1" w:evenHBand="0" w:firstRowFirstColumn="0" w:firstRowLastColumn="0" w:lastRowFirstColumn="0" w:lastRowLastColumn="0"/>
            </w:pPr>
            <w:r>
              <w:t>Create Account</w:t>
            </w:r>
          </w:p>
          <w:p w14:paraId="190B1659" w14:textId="0F33D43F" w:rsidR="000A671F" w:rsidRDefault="000A671F" w:rsidP="000A671F">
            <w:pPr>
              <w:cnfStyle w:val="000000100000" w:firstRow="0" w:lastRow="0" w:firstColumn="0" w:lastColumn="0" w:oddVBand="0" w:evenVBand="0" w:oddHBand="1" w:evenHBand="0" w:firstRowFirstColumn="0" w:firstRowLastColumn="0" w:lastRowFirstColumn="0" w:lastRowLastColumn="0"/>
            </w:pPr>
            <w:r>
              <w:t>(Missing Fields)</w:t>
            </w:r>
          </w:p>
        </w:tc>
        <w:tc>
          <w:tcPr>
            <w:tcW w:w="1766" w:type="dxa"/>
          </w:tcPr>
          <w:p w14:paraId="59650782" w14:textId="1BAA7E56" w:rsidR="000A671F" w:rsidRDefault="000A671F" w:rsidP="000A671F">
            <w:pPr>
              <w:jc w:val="center"/>
              <w:cnfStyle w:val="000000100000" w:firstRow="0" w:lastRow="0" w:firstColumn="0" w:lastColumn="0" w:oddVBand="0" w:evenVBand="0" w:oddHBand="1" w:evenHBand="0" w:firstRowFirstColumn="0" w:firstRowLastColumn="0" w:lastRowFirstColumn="0" w:lastRowLastColumn="0"/>
            </w:pPr>
            <w:r>
              <w:t>-</w:t>
            </w:r>
          </w:p>
        </w:tc>
        <w:tc>
          <w:tcPr>
            <w:tcW w:w="2430" w:type="dxa"/>
          </w:tcPr>
          <w:p w14:paraId="13DDE264" w14:textId="52622ECE" w:rsidR="000A671F" w:rsidRDefault="000A671F" w:rsidP="000A671F">
            <w:pPr>
              <w:jc w:val="center"/>
              <w:cnfStyle w:val="000000100000" w:firstRow="0" w:lastRow="0" w:firstColumn="0" w:lastColumn="0" w:oddVBand="0" w:evenVBand="0" w:oddHBand="1" w:evenHBand="0" w:firstRowFirstColumn="0" w:firstRowLastColumn="0" w:lastRowFirstColumn="0" w:lastRowLastColumn="0"/>
            </w:pPr>
            <w:r>
              <w:t>-</w:t>
            </w:r>
          </w:p>
        </w:tc>
        <w:tc>
          <w:tcPr>
            <w:tcW w:w="6435" w:type="dxa"/>
          </w:tcPr>
          <w:p w14:paraId="4242D9D7" w14:textId="5D2ECB34" w:rsidR="000A671F" w:rsidRPr="009A4083" w:rsidRDefault="000A671F" w:rsidP="000A671F">
            <w:pPr>
              <w:cnfStyle w:val="000000100000" w:firstRow="0" w:lastRow="0" w:firstColumn="0" w:lastColumn="0" w:oddVBand="0" w:evenVBand="0" w:oddHBand="1" w:evenHBand="0" w:firstRowFirstColumn="0" w:firstRowLastColumn="0" w:lastRowFirstColumn="0" w:lastRowLastColumn="0"/>
            </w:pPr>
            <w:r w:rsidRPr="009A4083">
              <w:t xml:space="preserve">After </w:t>
            </w:r>
            <w:r>
              <w:t>login website user should click “SignUp ” on the navigation bar. System direct user to SignUp page. F</w:t>
            </w:r>
            <w:r w:rsidRPr="009A4083">
              <w:t>illing the</w:t>
            </w:r>
            <w:r>
              <w:t xml:space="preserve"> </w:t>
            </w:r>
            <w:r>
              <w:t>some fields or none of the fields</w:t>
            </w:r>
            <w:r>
              <w:t xml:space="preserve"> fields</w:t>
            </w:r>
            <w:r>
              <w:t xml:space="preserve"> and click “SignUp” button</w:t>
            </w:r>
            <w:r w:rsidRPr="009A4083">
              <w:t xml:space="preserve">, </w:t>
            </w:r>
            <w:r>
              <w:t>user</w:t>
            </w:r>
            <w:r w:rsidRPr="009A4083">
              <w:t xml:space="preserve"> </w:t>
            </w:r>
            <w:r>
              <w:t xml:space="preserve">should be direct to the “SignUp” page and get </w:t>
            </w:r>
            <w:r>
              <w:t>warnings for each field he missed.</w:t>
            </w:r>
          </w:p>
        </w:tc>
      </w:tr>
      <w:tr w:rsidR="00125507" w14:paraId="7D6EDA68" w14:textId="77777777" w:rsidTr="000A671F">
        <w:trPr>
          <w:trHeight w:val="1407"/>
        </w:trPr>
        <w:tc>
          <w:tcPr>
            <w:cnfStyle w:val="001000000000" w:firstRow="0" w:lastRow="0" w:firstColumn="1" w:lastColumn="0" w:oddVBand="0" w:evenVBand="0" w:oddHBand="0" w:evenHBand="0" w:firstRowFirstColumn="0" w:firstRowLastColumn="0" w:lastRowFirstColumn="0" w:lastRowLastColumn="0"/>
            <w:tcW w:w="975" w:type="dxa"/>
          </w:tcPr>
          <w:p w14:paraId="25B27FFE" w14:textId="1A08A5AE" w:rsidR="00125507" w:rsidRDefault="00125507" w:rsidP="00125507">
            <w:r>
              <w:lastRenderedPageBreak/>
              <w:t>TC_0</w:t>
            </w:r>
            <w:r w:rsidR="003568D6">
              <w:t>6</w:t>
            </w:r>
          </w:p>
        </w:tc>
        <w:tc>
          <w:tcPr>
            <w:tcW w:w="900" w:type="dxa"/>
          </w:tcPr>
          <w:p w14:paraId="4BE4E7B9" w14:textId="5F3557C7" w:rsidR="00125507" w:rsidRDefault="00125507" w:rsidP="00125507">
            <w:pPr>
              <w:cnfStyle w:val="000000000000" w:firstRow="0" w:lastRow="0" w:firstColumn="0" w:lastColumn="0" w:oddVBand="0" w:evenVBand="0" w:oddHBand="0" w:evenHBand="0" w:firstRowFirstColumn="0" w:firstRowLastColumn="0" w:lastRowFirstColumn="0" w:lastRowLastColumn="0"/>
            </w:pPr>
            <w:r>
              <w:t>UC_02</w:t>
            </w:r>
          </w:p>
        </w:tc>
        <w:tc>
          <w:tcPr>
            <w:tcW w:w="1654" w:type="dxa"/>
          </w:tcPr>
          <w:p w14:paraId="572AFC9B" w14:textId="77777777" w:rsidR="00125507" w:rsidRDefault="00125507" w:rsidP="00125507">
            <w:pPr>
              <w:cnfStyle w:val="000000000000" w:firstRow="0" w:lastRow="0" w:firstColumn="0" w:lastColumn="0" w:oddVBand="0" w:evenVBand="0" w:oddHBand="0" w:evenHBand="0" w:firstRowFirstColumn="0" w:firstRowLastColumn="0" w:lastRowFirstColumn="0" w:lastRowLastColumn="0"/>
            </w:pPr>
            <w:r>
              <w:t>Create Account</w:t>
            </w:r>
          </w:p>
          <w:p w14:paraId="279A83BE" w14:textId="2729BA26" w:rsidR="00125507" w:rsidRDefault="00125507" w:rsidP="00125507">
            <w:pPr>
              <w:cnfStyle w:val="000000000000" w:firstRow="0" w:lastRow="0" w:firstColumn="0" w:lastColumn="0" w:oddVBand="0" w:evenVBand="0" w:oddHBand="0" w:evenHBand="0" w:firstRowFirstColumn="0" w:firstRowLastColumn="0" w:lastRowFirstColumn="0" w:lastRowLastColumn="0"/>
            </w:pPr>
            <w:r>
              <w:t>(Same Username)</w:t>
            </w:r>
          </w:p>
        </w:tc>
        <w:tc>
          <w:tcPr>
            <w:tcW w:w="1766" w:type="dxa"/>
          </w:tcPr>
          <w:p w14:paraId="6DBCDA33" w14:textId="48573558" w:rsidR="00125507" w:rsidRDefault="00125507" w:rsidP="00125507">
            <w:pPr>
              <w:jc w:val="center"/>
              <w:cnfStyle w:val="000000000000" w:firstRow="0" w:lastRow="0" w:firstColumn="0" w:lastColumn="0" w:oddVBand="0" w:evenVBand="0" w:oddHBand="0" w:evenHBand="0" w:firstRowFirstColumn="0" w:firstRowLastColumn="0" w:lastRowFirstColumn="0" w:lastRowLastColumn="0"/>
            </w:pPr>
            <w:r>
              <w:t>-</w:t>
            </w:r>
          </w:p>
        </w:tc>
        <w:tc>
          <w:tcPr>
            <w:tcW w:w="2430" w:type="dxa"/>
          </w:tcPr>
          <w:p w14:paraId="0F1C51A4" w14:textId="77777777" w:rsidR="00125507" w:rsidRPr="00CD3981" w:rsidRDefault="00125507" w:rsidP="00125507">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apple</w:t>
            </w:r>
          </w:p>
          <w:p w14:paraId="0A8E3FB3" w14:textId="77777777" w:rsidR="00125507" w:rsidRDefault="00125507" w:rsidP="00125507">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1C930122" w14:textId="40D57337" w:rsidR="00125507" w:rsidRPr="0033054F" w:rsidRDefault="00125507" w:rsidP="00125507">
            <w:pPr>
              <w:cnfStyle w:val="000000000000" w:firstRow="0" w:lastRow="0" w:firstColumn="0" w:lastColumn="0" w:oddVBand="0" w:evenVBand="0" w:oddHBand="0" w:evenHBand="0" w:firstRowFirstColumn="0" w:firstRowLastColumn="0" w:lastRowFirstColumn="0" w:lastRowLastColumn="0"/>
            </w:pPr>
            <w:r w:rsidRPr="0033054F">
              <w:rPr>
                <w:b/>
                <w:bCs/>
              </w:rPr>
              <w:t xml:space="preserve">Email: </w:t>
            </w:r>
            <w:r>
              <w:t>Servet@gmail.com</w:t>
            </w:r>
          </w:p>
          <w:p w14:paraId="550267D9" w14:textId="57B1EB8E" w:rsidR="00125507" w:rsidRDefault="00125507" w:rsidP="00125507">
            <w:pPr>
              <w:cnfStyle w:val="000000000000" w:firstRow="0" w:lastRow="0" w:firstColumn="0" w:lastColumn="0" w:oddVBand="0" w:evenVBand="0" w:oddHBand="0" w:evenHBand="0" w:firstRowFirstColumn="0" w:firstRowLastColumn="0" w:lastRowFirstColumn="0" w:lastRowLastColumn="0"/>
              <w:rPr>
                <w:b/>
                <w:bCs/>
              </w:rPr>
            </w:pPr>
            <w:r w:rsidRPr="0033054F">
              <w:rPr>
                <w:b/>
                <w:bCs/>
              </w:rPr>
              <w:t>FirstName:</w:t>
            </w:r>
          </w:p>
          <w:p w14:paraId="5FA699F9" w14:textId="52B3178F" w:rsidR="00125507" w:rsidRPr="0033054F" w:rsidRDefault="00125507" w:rsidP="00125507">
            <w:pPr>
              <w:cnfStyle w:val="000000000000" w:firstRow="0" w:lastRow="0" w:firstColumn="0" w:lastColumn="0" w:oddVBand="0" w:evenVBand="0" w:oddHBand="0" w:evenHBand="0" w:firstRowFirstColumn="0" w:firstRowLastColumn="0" w:lastRowFirstColumn="0" w:lastRowLastColumn="0"/>
            </w:pPr>
            <w:r w:rsidRPr="0033054F">
              <w:t>servet</w:t>
            </w:r>
          </w:p>
          <w:p w14:paraId="2B4EAADD" w14:textId="3B9BB020" w:rsidR="00125507" w:rsidRDefault="00125507" w:rsidP="00125507">
            <w:pPr>
              <w:cnfStyle w:val="000000000000" w:firstRow="0" w:lastRow="0" w:firstColumn="0" w:lastColumn="0" w:oddVBand="0" w:evenVBand="0" w:oddHBand="0" w:evenHBand="0" w:firstRowFirstColumn="0" w:firstRowLastColumn="0" w:lastRowFirstColumn="0" w:lastRowLastColumn="0"/>
              <w:rPr>
                <w:b/>
                <w:bCs/>
              </w:rPr>
            </w:pPr>
            <w:r w:rsidRPr="0033054F">
              <w:rPr>
                <w:b/>
                <w:bCs/>
              </w:rPr>
              <w:t>LastName:</w:t>
            </w:r>
          </w:p>
          <w:p w14:paraId="5EC09A08" w14:textId="11A9A978" w:rsidR="00125507" w:rsidRPr="0033054F" w:rsidRDefault="00125507" w:rsidP="00125507">
            <w:pPr>
              <w:cnfStyle w:val="000000000000" w:firstRow="0" w:lastRow="0" w:firstColumn="0" w:lastColumn="0" w:oddVBand="0" w:evenVBand="0" w:oddHBand="0" w:evenHBand="0" w:firstRowFirstColumn="0" w:firstRowLastColumn="0" w:lastRowFirstColumn="0" w:lastRowLastColumn="0"/>
            </w:pPr>
            <w:r w:rsidRPr="0033054F">
              <w:t>celik</w:t>
            </w:r>
          </w:p>
          <w:p w14:paraId="010BCFFE" w14:textId="7B570908" w:rsidR="00125507" w:rsidRDefault="00125507" w:rsidP="00125507">
            <w:pPr>
              <w:cnfStyle w:val="000000000000" w:firstRow="0" w:lastRow="0" w:firstColumn="0" w:lastColumn="0" w:oddVBand="0" w:evenVBand="0" w:oddHBand="0" w:evenHBand="0" w:firstRowFirstColumn="0" w:firstRowLastColumn="0" w:lastRowFirstColumn="0" w:lastRowLastColumn="0"/>
            </w:pPr>
          </w:p>
        </w:tc>
        <w:tc>
          <w:tcPr>
            <w:tcW w:w="6435" w:type="dxa"/>
          </w:tcPr>
          <w:p w14:paraId="3D36E152" w14:textId="348575CC" w:rsidR="00125507" w:rsidRPr="009A4083" w:rsidRDefault="00125507" w:rsidP="00125507">
            <w:pPr>
              <w:cnfStyle w:val="000000000000" w:firstRow="0" w:lastRow="0" w:firstColumn="0" w:lastColumn="0" w:oddVBand="0" w:evenVBand="0" w:oddHBand="0" w:evenHBand="0" w:firstRowFirstColumn="0" w:firstRowLastColumn="0" w:lastRowFirstColumn="0" w:lastRowLastColumn="0"/>
            </w:pPr>
            <w:r w:rsidRPr="009A4083">
              <w:t xml:space="preserve">After </w:t>
            </w:r>
            <w:r>
              <w:t>login website user should click “SignUp ” on the navigation bar. System direct user to SignUp page. F</w:t>
            </w:r>
            <w:r w:rsidRPr="009A4083">
              <w:t xml:space="preserve">illing </w:t>
            </w:r>
            <w:r>
              <w:t xml:space="preserve">fields </w:t>
            </w:r>
            <w:r>
              <w:t xml:space="preserve">with given credentials </w:t>
            </w:r>
            <w:r>
              <w:t>and click “SignUp” button</w:t>
            </w:r>
            <w:r w:rsidRPr="009A4083">
              <w:t xml:space="preserve">, </w:t>
            </w:r>
            <w:r>
              <w:t>user</w:t>
            </w:r>
            <w:r w:rsidRPr="009A4083">
              <w:t xml:space="preserve"> </w:t>
            </w:r>
            <w:r>
              <w:t>should be direct to the “SignUp” page and get a “</w:t>
            </w:r>
            <w:r w:rsidRPr="00125507">
              <w:t>This username exists</w:t>
            </w:r>
            <w:r>
              <w:t>” message.</w:t>
            </w:r>
          </w:p>
        </w:tc>
      </w:tr>
      <w:tr w:rsidR="00125507" w14:paraId="3F328024" w14:textId="77777777" w:rsidTr="000A671F">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975" w:type="dxa"/>
          </w:tcPr>
          <w:p w14:paraId="6A5932C3" w14:textId="2928A66F" w:rsidR="00125507" w:rsidRDefault="00125507" w:rsidP="00125507">
            <w:r>
              <w:t>TC_0</w:t>
            </w:r>
            <w:r w:rsidR="003568D6">
              <w:t>7</w:t>
            </w:r>
          </w:p>
        </w:tc>
        <w:tc>
          <w:tcPr>
            <w:tcW w:w="900" w:type="dxa"/>
          </w:tcPr>
          <w:p w14:paraId="7AFD41A0" w14:textId="2F9A015A" w:rsidR="00125507" w:rsidRDefault="00125507" w:rsidP="00125507">
            <w:pPr>
              <w:cnfStyle w:val="000000100000" w:firstRow="0" w:lastRow="0" w:firstColumn="0" w:lastColumn="0" w:oddVBand="0" w:evenVBand="0" w:oddHBand="1" w:evenHBand="0" w:firstRowFirstColumn="0" w:firstRowLastColumn="0" w:lastRowFirstColumn="0" w:lastRowLastColumn="0"/>
            </w:pPr>
            <w:r>
              <w:t>UC_02</w:t>
            </w:r>
          </w:p>
        </w:tc>
        <w:tc>
          <w:tcPr>
            <w:tcW w:w="1654" w:type="dxa"/>
          </w:tcPr>
          <w:p w14:paraId="52F1D0B8" w14:textId="77777777" w:rsidR="00125507" w:rsidRDefault="00125507" w:rsidP="00125507">
            <w:pPr>
              <w:cnfStyle w:val="000000100000" w:firstRow="0" w:lastRow="0" w:firstColumn="0" w:lastColumn="0" w:oddVBand="0" w:evenVBand="0" w:oddHBand="1" w:evenHBand="0" w:firstRowFirstColumn="0" w:firstRowLastColumn="0" w:lastRowFirstColumn="0" w:lastRowLastColumn="0"/>
            </w:pPr>
            <w:r>
              <w:t>Create Account</w:t>
            </w:r>
          </w:p>
          <w:p w14:paraId="60CB7F59" w14:textId="3E5E6F88" w:rsidR="00125507" w:rsidRDefault="00125507" w:rsidP="00125507">
            <w:pPr>
              <w:cnfStyle w:val="000000100000" w:firstRow="0" w:lastRow="0" w:firstColumn="0" w:lastColumn="0" w:oddVBand="0" w:evenVBand="0" w:oddHBand="1" w:evenHBand="0" w:firstRowFirstColumn="0" w:firstRowLastColumn="0" w:lastRowFirstColumn="0" w:lastRowLastColumn="0"/>
            </w:pPr>
            <w:r>
              <w:t xml:space="preserve">(Same </w:t>
            </w:r>
            <w:r>
              <w:t>email</w:t>
            </w:r>
            <w:r>
              <w:t>)</w:t>
            </w:r>
          </w:p>
        </w:tc>
        <w:tc>
          <w:tcPr>
            <w:tcW w:w="1766" w:type="dxa"/>
          </w:tcPr>
          <w:p w14:paraId="79E16CA5" w14:textId="77777777" w:rsidR="00125507" w:rsidRDefault="00125507" w:rsidP="00125507">
            <w:pPr>
              <w:jc w:val="center"/>
              <w:cnfStyle w:val="000000100000" w:firstRow="0" w:lastRow="0" w:firstColumn="0" w:lastColumn="0" w:oddVBand="0" w:evenVBand="0" w:oddHBand="1" w:evenHBand="0" w:firstRowFirstColumn="0" w:firstRowLastColumn="0" w:lastRowFirstColumn="0" w:lastRowLastColumn="0"/>
            </w:pPr>
          </w:p>
        </w:tc>
        <w:tc>
          <w:tcPr>
            <w:tcW w:w="2430" w:type="dxa"/>
          </w:tcPr>
          <w:p w14:paraId="55D3AC5F" w14:textId="77777777" w:rsidR="00125507" w:rsidRPr="00CD3981" w:rsidRDefault="00125507" w:rsidP="00125507">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pple</w:t>
            </w:r>
          </w:p>
          <w:p w14:paraId="34889952" w14:textId="77777777" w:rsidR="00125507" w:rsidRDefault="00125507" w:rsidP="00125507">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776EAC56" w14:textId="5347A01E" w:rsidR="00125507" w:rsidRPr="0033054F" w:rsidRDefault="00125507" w:rsidP="00125507">
            <w:pPr>
              <w:cnfStyle w:val="000000100000" w:firstRow="0" w:lastRow="0" w:firstColumn="0" w:lastColumn="0" w:oddVBand="0" w:evenVBand="0" w:oddHBand="1" w:evenHBand="0" w:firstRowFirstColumn="0" w:firstRowLastColumn="0" w:lastRowFirstColumn="0" w:lastRowLastColumn="0"/>
            </w:pPr>
            <w:r w:rsidRPr="0033054F">
              <w:rPr>
                <w:b/>
                <w:bCs/>
              </w:rPr>
              <w:t xml:space="preserve">Email: </w:t>
            </w:r>
            <w:r>
              <w:t>orange</w:t>
            </w:r>
            <w:r>
              <w:t>@gmail.com</w:t>
            </w:r>
          </w:p>
          <w:p w14:paraId="6BD65F5E" w14:textId="77777777" w:rsidR="00125507" w:rsidRDefault="00125507" w:rsidP="00125507">
            <w:pPr>
              <w:cnfStyle w:val="000000100000" w:firstRow="0" w:lastRow="0" w:firstColumn="0" w:lastColumn="0" w:oddVBand="0" w:evenVBand="0" w:oddHBand="1" w:evenHBand="0" w:firstRowFirstColumn="0" w:firstRowLastColumn="0" w:lastRowFirstColumn="0" w:lastRowLastColumn="0"/>
              <w:rPr>
                <w:b/>
                <w:bCs/>
              </w:rPr>
            </w:pPr>
            <w:r w:rsidRPr="0033054F">
              <w:rPr>
                <w:b/>
                <w:bCs/>
              </w:rPr>
              <w:t>FirstName:</w:t>
            </w:r>
          </w:p>
          <w:p w14:paraId="1A158A5E" w14:textId="77777777" w:rsidR="00125507" w:rsidRPr="0033054F" w:rsidRDefault="00125507" w:rsidP="00125507">
            <w:pPr>
              <w:cnfStyle w:val="000000100000" w:firstRow="0" w:lastRow="0" w:firstColumn="0" w:lastColumn="0" w:oddVBand="0" w:evenVBand="0" w:oddHBand="1" w:evenHBand="0" w:firstRowFirstColumn="0" w:firstRowLastColumn="0" w:lastRowFirstColumn="0" w:lastRowLastColumn="0"/>
            </w:pPr>
            <w:r w:rsidRPr="0033054F">
              <w:t>servet</w:t>
            </w:r>
          </w:p>
          <w:p w14:paraId="4769FD4F" w14:textId="77777777" w:rsidR="00125507" w:rsidRDefault="00125507" w:rsidP="00125507">
            <w:pPr>
              <w:cnfStyle w:val="000000100000" w:firstRow="0" w:lastRow="0" w:firstColumn="0" w:lastColumn="0" w:oddVBand="0" w:evenVBand="0" w:oddHBand="1" w:evenHBand="0" w:firstRowFirstColumn="0" w:firstRowLastColumn="0" w:lastRowFirstColumn="0" w:lastRowLastColumn="0"/>
              <w:rPr>
                <w:b/>
                <w:bCs/>
              </w:rPr>
            </w:pPr>
            <w:r w:rsidRPr="0033054F">
              <w:rPr>
                <w:b/>
                <w:bCs/>
              </w:rPr>
              <w:t>LastName:</w:t>
            </w:r>
          </w:p>
          <w:p w14:paraId="48278C47" w14:textId="77777777" w:rsidR="00125507" w:rsidRPr="0033054F" w:rsidRDefault="00125507" w:rsidP="00125507">
            <w:pPr>
              <w:cnfStyle w:val="000000100000" w:firstRow="0" w:lastRow="0" w:firstColumn="0" w:lastColumn="0" w:oddVBand="0" w:evenVBand="0" w:oddHBand="1" w:evenHBand="0" w:firstRowFirstColumn="0" w:firstRowLastColumn="0" w:lastRowFirstColumn="0" w:lastRowLastColumn="0"/>
            </w:pPr>
            <w:r w:rsidRPr="0033054F">
              <w:t>celik</w:t>
            </w:r>
          </w:p>
          <w:p w14:paraId="5811E4AF" w14:textId="77777777" w:rsidR="00125507" w:rsidRPr="00387FBC" w:rsidRDefault="00125507" w:rsidP="00125507">
            <w:pPr>
              <w:cnfStyle w:val="000000100000" w:firstRow="0" w:lastRow="0" w:firstColumn="0" w:lastColumn="0" w:oddVBand="0" w:evenVBand="0" w:oddHBand="1" w:evenHBand="0" w:firstRowFirstColumn="0" w:firstRowLastColumn="0" w:lastRowFirstColumn="0" w:lastRowLastColumn="0"/>
              <w:rPr>
                <w:b/>
                <w:bCs/>
                <w:u w:val="single"/>
                <w:lang w:val="en-GB"/>
              </w:rPr>
            </w:pPr>
          </w:p>
        </w:tc>
        <w:tc>
          <w:tcPr>
            <w:tcW w:w="6435" w:type="dxa"/>
          </w:tcPr>
          <w:p w14:paraId="417EF965" w14:textId="2665B75D" w:rsidR="00125507" w:rsidRPr="009A4083" w:rsidRDefault="00125507" w:rsidP="00125507">
            <w:pPr>
              <w:cnfStyle w:val="000000100000" w:firstRow="0" w:lastRow="0" w:firstColumn="0" w:lastColumn="0" w:oddVBand="0" w:evenVBand="0" w:oddHBand="1" w:evenHBand="0" w:firstRowFirstColumn="0" w:firstRowLastColumn="0" w:lastRowFirstColumn="0" w:lastRowLastColumn="0"/>
            </w:pPr>
            <w:r w:rsidRPr="009A4083">
              <w:t xml:space="preserve">After </w:t>
            </w:r>
            <w:r>
              <w:t>login website user should click “SignUp ” on the navigation bar. System direct user to SignUp page. F</w:t>
            </w:r>
            <w:r w:rsidRPr="009A4083">
              <w:t xml:space="preserve">illing </w:t>
            </w:r>
            <w:r>
              <w:t>fields with given credentials and click “SignUp” button</w:t>
            </w:r>
            <w:r w:rsidRPr="009A4083">
              <w:t xml:space="preserve">, </w:t>
            </w:r>
            <w:r>
              <w:t>user</w:t>
            </w:r>
            <w:r w:rsidRPr="009A4083">
              <w:t xml:space="preserve"> </w:t>
            </w:r>
            <w:r>
              <w:t>should be direct to the “SignUp” page and get a “</w:t>
            </w:r>
            <w:r w:rsidRPr="00125507">
              <w:t xml:space="preserve">This </w:t>
            </w:r>
            <w:r>
              <w:t xml:space="preserve">email </w:t>
            </w:r>
            <w:r w:rsidRPr="00125507">
              <w:t xml:space="preserve"> exists</w:t>
            </w:r>
            <w:r>
              <w:t>” message.</w:t>
            </w:r>
          </w:p>
        </w:tc>
      </w:tr>
      <w:tr w:rsidR="00125507" w14:paraId="76BDE9DC" w14:textId="77777777" w:rsidTr="003568D6">
        <w:trPr>
          <w:trHeight w:val="1930"/>
        </w:trPr>
        <w:tc>
          <w:tcPr>
            <w:cnfStyle w:val="001000000000" w:firstRow="0" w:lastRow="0" w:firstColumn="1" w:lastColumn="0" w:oddVBand="0" w:evenVBand="0" w:oddHBand="0" w:evenHBand="0" w:firstRowFirstColumn="0" w:firstRowLastColumn="0" w:lastRowFirstColumn="0" w:lastRowLastColumn="0"/>
            <w:tcW w:w="975" w:type="dxa"/>
          </w:tcPr>
          <w:p w14:paraId="11F4145E" w14:textId="7D489CE0" w:rsidR="00125507" w:rsidRDefault="00125507" w:rsidP="00125507">
            <w:r>
              <w:t>TC_0</w:t>
            </w:r>
            <w:r w:rsidR="003568D6">
              <w:t>8</w:t>
            </w:r>
          </w:p>
        </w:tc>
        <w:tc>
          <w:tcPr>
            <w:tcW w:w="900" w:type="dxa"/>
          </w:tcPr>
          <w:p w14:paraId="5BBE02AF" w14:textId="221DEFA3" w:rsidR="00125507" w:rsidRDefault="00125507" w:rsidP="00125507">
            <w:pPr>
              <w:cnfStyle w:val="000000000000" w:firstRow="0" w:lastRow="0" w:firstColumn="0" w:lastColumn="0" w:oddVBand="0" w:evenVBand="0" w:oddHBand="0" w:evenHBand="0" w:firstRowFirstColumn="0" w:firstRowLastColumn="0" w:lastRowFirstColumn="0" w:lastRowLastColumn="0"/>
            </w:pPr>
            <w:r>
              <w:t>UC_0</w:t>
            </w:r>
            <w:r>
              <w:t>3</w:t>
            </w:r>
          </w:p>
        </w:tc>
        <w:tc>
          <w:tcPr>
            <w:tcW w:w="1654" w:type="dxa"/>
          </w:tcPr>
          <w:p w14:paraId="40E920AE" w14:textId="77777777" w:rsidR="003568D6" w:rsidRDefault="003568D6" w:rsidP="003568D6">
            <w:pPr>
              <w:cnfStyle w:val="000000000000" w:firstRow="0" w:lastRow="0" w:firstColumn="0" w:lastColumn="0" w:oddVBand="0" w:evenVBand="0" w:oddHBand="0" w:evenHBand="0" w:firstRowFirstColumn="0" w:firstRowLastColumn="0" w:lastRowFirstColumn="0" w:lastRowLastColumn="0"/>
            </w:pPr>
            <w:r>
              <w:t>Create Staff</w:t>
            </w:r>
          </w:p>
          <w:p w14:paraId="2379D7AE" w14:textId="0C3806FC" w:rsidR="00125507" w:rsidRDefault="00125507" w:rsidP="003568D6">
            <w:pPr>
              <w:cnfStyle w:val="000000000000" w:firstRow="0" w:lastRow="0" w:firstColumn="0" w:lastColumn="0" w:oddVBand="0" w:evenVBand="0" w:oddHBand="0" w:evenHBand="0" w:firstRowFirstColumn="0" w:firstRowLastColumn="0" w:lastRowFirstColumn="0" w:lastRowLastColumn="0"/>
            </w:pPr>
          </w:p>
        </w:tc>
        <w:tc>
          <w:tcPr>
            <w:tcW w:w="1766" w:type="dxa"/>
          </w:tcPr>
          <w:p w14:paraId="1453FB77" w14:textId="0C46696B" w:rsidR="00125507" w:rsidRDefault="00395ADC" w:rsidP="00125507">
            <w:pPr>
              <w:jc w:val="center"/>
              <w:cnfStyle w:val="000000000000" w:firstRow="0" w:lastRow="0" w:firstColumn="0" w:lastColumn="0" w:oddVBand="0" w:evenVBand="0" w:oddHBand="0" w:evenHBand="0" w:firstRowFirstColumn="0" w:firstRowLastColumn="0" w:lastRowFirstColumn="0" w:lastRowLastColumn="0"/>
            </w:pPr>
            <w:r>
              <w:t xml:space="preserve">User </w:t>
            </w:r>
            <w:r>
              <w:t xml:space="preserve">must be </w:t>
            </w:r>
            <w:r w:rsidRPr="00524E3A">
              <w:t xml:space="preserve">logged </w:t>
            </w:r>
            <w:r>
              <w:t>as a</w:t>
            </w:r>
            <w:r w:rsidRPr="00524E3A">
              <w:t xml:space="preserve"> </w:t>
            </w:r>
            <w:r>
              <w:t>HR</w:t>
            </w:r>
            <w:r>
              <w:t>.</w:t>
            </w:r>
          </w:p>
        </w:tc>
        <w:tc>
          <w:tcPr>
            <w:tcW w:w="2430" w:type="dxa"/>
          </w:tcPr>
          <w:p w14:paraId="0D6C17DE" w14:textId="181DDCD7" w:rsidR="00580E73" w:rsidRDefault="00580E73" w:rsidP="00395ADC">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or Login:</w:t>
            </w:r>
          </w:p>
          <w:p w14:paraId="1F8E1137" w14:textId="75C4793D" w:rsidR="00395ADC" w:rsidRPr="00CD3981" w:rsidRDefault="00395ADC" w:rsidP="00395ADC">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newHR</w:t>
            </w:r>
          </w:p>
          <w:p w14:paraId="28373BC2" w14:textId="77777777" w:rsidR="00395ADC" w:rsidRDefault="00395ADC" w:rsidP="00395ADC">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74E2C21E" w14:textId="77777777" w:rsidR="00125507" w:rsidRPr="00CD3981" w:rsidRDefault="00125507" w:rsidP="00125507">
            <w:pPr>
              <w:cnfStyle w:val="000000000000" w:firstRow="0" w:lastRow="0" w:firstColumn="0" w:lastColumn="0" w:oddVBand="0" w:evenVBand="0" w:oddHBand="0" w:evenHBand="0" w:firstRowFirstColumn="0" w:firstRowLastColumn="0" w:lastRowFirstColumn="0" w:lastRowLastColumn="0"/>
              <w:rPr>
                <w:b/>
                <w:bCs/>
                <w:lang w:val="en-GB"/>
              </w:rPr>
            </w:pPr>
          </w:p>
        </w:tc>
        <w:tc>
          <w:tcPr>
            <w:tcW w:w="6435" w:type="dxa"/>
          </w:tcPr>
          <w:p w14:paraId="3A3DFA73" w14:textId="1A651C14" w:rsidR="00125507" w:rsidRPr="009A4083" w:rsidRDefault="00580E73" w:rsidP="00125507">
            <w:pPr>
              <w:cnfStyle w:val="000000000000" w:firstRow="0" w:lastRow="0" w:firstColumn="0" w:lastColumn="0" w:oddVBand="0" w:evenVBand="0" w:oddHBand="0" w:evenHBand="0" w:firstRowFirstColumn="0" w:firstRowLastColumn="0" w:lastRowFirstColumn="0" w:lastRowLastColumn="0"/>
            </w:pPr>
            <w:r>
              <w:t>User</w:t>
            </w:r>
            <w:r>
              <w:t xml:space="preserve"> </w:t>
            </w:r>
            <w:r w:rsidR="00903899">
              <w:t>opens Web App and</w:t>
            </w:r>
            <w:r w:rsidR="00903899">
              <w:t xml:space="preserve"> </w:t>
            </w:r>
            <w:r>
              <w:t>click “Login ” on the navigation bar. System direct user to login page. F</w:t>
            </w:r>
            <w:r w:rsidRPr="009A4083">
              <w:t xml:space="preserve">illing the username and </w:t>
            </w:r>
            <w:r>
              <w:t>password</w:t>
            </w:r>
            <w:r w:rsidRPr="009A4083">
              <w:t>, the</w:t>
            </w:r>
            <w:r>
              <w:t xml:space="preserve"> </w:t>
            </w:r>
            <w:r w:rsidRPr="009A4083">
              <w:t xml:space="preserve">user should be logged in as an </w:t>
            </w:r>
            <w:r>
              <w:t>user</w:t>
            </w:r>
            <w:r w:rsidRPr="009A4083">
              <w:t xml:space="preserve"> and </w:t>
            </w:r>
            <w:r>
              <w:t>should be direct to the “Main” page and get a “You are logged in” message.</w:t>
            </w:r>
            <w:r>
              <w:t xml:space="preserve"> </w:t>
            </w:r>
            <w:r w:rsidR="00395ADC">
              <w:t>Af</w:t>
            </w:r>
            <w:r w:rsidR="00395ADC" w:rsidRPr="009A4083">
              <w:t xml:space="preserve">ter </w:t>
            </w:r>
            <w:r w:rsidR="00395ADC">
              <w:t>login website user should click “SignUp</w:t>
            </w:r>
            <w:r w:rsidR="00395ADC">
              <w:t>Staff</w:t>
            </w:r>
            <w:r w:rsidR="00395ADC">
              <w:t xml:space="preserve"> ” on the navigation bar. System direct user to SignUp</w:t>
            </w:r>
            <w:r w:rsidR="00395ADC">
              <w:t>Staff</w:t>
            </w:r>
            <w:r w:rsidR="00395ADC">
              <w:t xml:space="preserve"> page. F</w:t>
            </w:r>
            <w:r w:rsidR="00395ADC" w:rsidRPr="009A4083">
              <w:t xml:space="preserve">illing </w:t>
            </w:r>
            <w:r w:rsidR="00395ADC">
              <w:t>fields and click “SignUp” button</w:t>
            </w:r>
            <w:r w:rsidR="00395ADC" w:rsidRPr="009A4083">
              <w:t xml:space="preserve">, </w:t>
            </w:r>
            <w:r w:rsidR="00395ADC">
              <w:t>user</w:t>
            </w:r>
            <w:r w:rsidR="00395ADC" w:rsidRPr="009A4083">
              <w:t xml:space="preserve"> </w:t>
            </w:r>
            <w:r w:rsidR="00395ADC">
              <w:t>should be direct to the “</w:t>
            </w:r>
            <w:r w:rsidR="003568D6">
              <w:t>Login</w:t>
            </w:r>
            <w:r w:rsidR="00395ADC">
              <w:t xml:space="preserve">” </w:t>
            </w:r>
            <w:r w:rsidR="003568D6" w:rsidRPr="003568D6">
              <w:t xml:space="preserve">New staff is </w:t>
            </w:r>
            <w:r w:rsidR="003568D6" w:rsidRPr="003568D6">
              <w:t>successfully</w:t>
            </w:r>
            <w:r w:rsidR="003568D6" w:rsidRPr="003568D6">
              <w:t xml:space="preserve"> created</w:t>
            </w:r>
            <w:r w:rsidR="00395ADC">
              <w:t>” message.</w:t>
            </w:r>
          </w:p>
        </w:tc>
      </w:tr>
      <w:tr w:rsidR="003568D6" w14:paraId="64DF90EE" w14:textId="77777777" w:rsidTr="003568D6">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975" w:type="dxa"/>
          </w:tcPr>
          <w:p w14:paraId="30FD74EE" w14:textId="3E8EED72" w:rsidR="003568D6" w:rsidRPr="0043331D" w:rsidRDefault="003568D6" w:rsidP="003568D6">
            <w:r>
              <w:t>TC_0</w:t>
            </w:r>
            <w:r>
              <w:t>9</w:t>
            </w:r>
          </w:p>
        </w:tc>
        <w:tc>
          <w:tcPr>
            <w:tcW w:w="900" w:type="dxa"/>
          </w:tcPr>
          <w:p w14:paraId="067B8DB4" w14:textId="04537E0B" w:rsidR="003568D6" w:rsidRDefault="003568D6" w:rsidP="003568D6">
            <w:pPr>
              <w:cnfStyle w:val="000000100000" w:firstRow="0" w:lastRow="0" w:firstColumn="0" w:lastColumn="0" w:oddVBand="0" w:evenVBand="0" w:oddHBand="1" w:evenHBand="0" w:firstRowFirstColumn="0" w:firstRowLastColumn="0" w:lastRowFirstColumn="0" w:lastRowLastColumn="0"/>
            </w:pPr>
            <w:r>
              <w:t>UC_03</w:t>
            </w:r>
          </w:p>
        </w:tc>
        <w:tc>
          <w:tcPr>
            <w:tcW w:w="1654" w:type="dxa"/>
          </w:tcPr>
          <w:p w14:paraId="63DEE47D" w14:textId="77777777" w:rsidR="003568D6" w:rsidRDefault="003568D6" w:rsidP="003568D6">
            <w:pPr>
              <w:cnfStyle w:val="000000100000" w:firstRow="0" w:lastRow="0" w:firstColumn="0" w:lastColumn="0" w:oddVBand="0" w:evenVBand="0" w:oddHBand="1" w:evenHBand="0" w:firstRowFirstColumn="0" w:firstRowLastColumn="0" w:lastRowFirstColumn="0" w:lastRowLastColumn="0"/>
            </w:pPr>
            <w:r>
              <w:t>Create Staff</w:t>
            </w:r>
          </w:p>
          <w:p w14:paraId="4CF7F18E" w14:textId="78F08109" w:rsidR="003568D6" w:rsidRDefault="003568D6" w:rsidP="003568D6">
            <w:pPr>
              <w:cnfStyle w:val="000000100000" w:firstRow="0" w:lastRow="0" w:firstColumn="0" w:lastColumn="0" w:oddVBand="0" w:evenVBand="0" w:oddHBand="1" w:evenHBand="0" w:firstRowFirstColumn="0" w:firstRowLastColumn="0" w:lastRowFirstColumn="0" w:lastRowLastColumn="0"/>
            </w:pPr>
            <w:r>
              <w:t>(Same email)</w:t>
            </w:r>
          </w:p>
        </w:tc>
        <w:tc>
          <w:tcPr>
            <w:tcW w:w="1766" w:type="dxa"/>
          </w:tcPr>
          <w:p w14:paraId="5EFAB325" w14:textId="56C270BA" w:rsidR="003568D6" w:rsidRDefault="003568D6" w:rsidP="003568D6">
            <w:pPr>
              <w:cnfStyle w:val="000000100000" w:firstRow="0" w:lastRow="0" w:firstColumn="0" w:lastColumn="0" w:oddVBand="0" w:evenVBand="0" w:oddHBand="1" w:evenHBand="0" w:firstRowFirstColumn="0" w:firstRowLastColumn="0" w:lastRowFirstColumn="0" w:lastRowLastColumn="0"/>
            </w:pPr>
            <w:r>
              <w:t xml:space="preserve">User must be </w:t>
            </w:r>
            <w:r w:rsidRPr="00524E3A">
              <w:t xml:space="preserve">logged </w:t>
            </w:r>
            <w:r>
              <w:t>as a</w:t>
            </w:r>
            <w:r w:rsidRPr="00524E3A">
              <w:t xml:space="preserve"> </w:t>
            </w:r>
            <w:r>
              <w:t>HR.</w:t>
            </w:r>
          </w:p>
        </w:tc>
        <w:tc>
          <w:tcPr>
            <w:tcW w:w="2430" w:type="dxa"/>
          </w:tcPr>
          <w:p w14:paraId="03F62B8A" w14:textId="77777777" w:rsidR="003568D6" w:rsidRDefault="003568D6" w:rsidP="003568D6">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or Login:</w:t>
            </w:r>
          </w:p>
          <w:p w14:paraId="15F1058F" w14:textId="77777777" w:rsidR="003568D6" w:rsidRPr="00CD3981" w:rsidRDefault="003568D6" w:rsidP="003568D6">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newHR</w:t>
            </w:r>
          </w:p>
          <w:p w14:paraId="5A6EE9CF" w14:textId="13F58CA0" w:rsidR="003568D6" w:rsidRDefault="003568D6" w:rsidP="003568D6">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4E2098BC" w14:textId="7FC64E76" w:rsidR="003568D6" w:rsidRDefault="003568D6" w:rsidP="003568D6">
            <w:pPr>
              <w:cnfStyle w:val="000000100000" w:firstRow="0" w:lastRow="0" w:firstColumn="0" w:lastColumn="0" w:oddVBand="0" w:evenVBand="0" w:oddHBand="1" w:evenHBand="0" w:firstRowFirstColumn="0" w:firstRowLastColumn="0" w:lastRowFirstColumn="0" w:lastRowLastColumn="0"/>
              <w:rPr>
                <w:b/>
                <w:bCs/>
                <w:lang w:val="en-GB"/>
              </w:rPr>
            </w:pPr>
            <w:r w:rsidRPr="003568D6">
              <w:rPr>
                <w:b/>
                <w:bCs/>
                <w:lang w:val="en-GB"/>
              </w:rPr>
              <w:t>For SignUp</w:t>
            </w:r>
            <w:r>
              <w:rPr>
                <w:b/>
                <w:bCs/>
                <w:lang w:val="en-GB"/>
              </w:rPr>
              <w:t>:</w:t>
            </w:r>
          </w:p>
          <w:p w14:paraId="6CDA937E" w14:textId="4FEDB442" w:rsidR="003568D6" w:rsidRPr="00CD3981" w:rsidRDefault="003568D6" w:rsidP="003568D6">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nyName</w:t>
            </w:r>
          </w:p>
          <w:p w14:paraId="1859314D" w14:textId="77777777" w:rsidR="003568D6" w:rsidRDefault="003568D6" w:rsidP="003568D6">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30C5196F" w14:textId="77777777" w:rsidR="003568D6" w:rsidRPr="0033054F" w:rsidRDefault="003568D6" w:rsidP="003568D6">
            <w:pPr>
              <w:cnfStyle w:val="000000100000" w:firstRow="0" w:lastRow="0" w:firstColumn="0" w:lastColumn="0" w:oddVBand="0" w:evenVBand="0" w:oddHBand="1" w:evenHBand="0" w:firstRowFirstColumn="0" w:firstRowLastColumn="0" w:lastRowFirstColumn="0" w:lastRowLastColumn="0"/>
            </w:pPr>
            <w:r w:rsidRPr="0033054F">
              <w:rPr>
                <w:b/>
                <w:bCs/>
              </w:rPr>
              <w:t xml:space="preserve">Email: </w:t>
            </w:r>
            <w:r>
              <w:t>orange@gmail.com</w:t>
            </w:r>
          </w:p>
          <w:p w14:paraId="146D9596" w14:textId="35C1A4D6" w:rsidR="003568D6" w:rsidRPr="003568D6" w:rsidRDefault="003568D6" w:rsidP="003568D6">
            <w:pPr>
              <w:cnfStyle w:val="000000100000" w:firstRow="0" w:lastRow="0" w:firstColumn="0" w:lastColumn="0" w:oddVBand="0" w:evenVBand="0" w:oddHBand="1" w:evenHBand="0" w:firstRowFirstColumn="0" w:firstRowLastColumn="0" w:lastRowFirstColumn="0" w:lastRowLastColumn="0"/>
            </w:pPr>
            <w:r>
              <w:rPr>
                <w:b/>
                <w:bCs/>
              </w:rPr>
              <w:lastRenderedPageBreak/>
              <w:t xml:space="preserve">Role: </w:t>
            </w:r>
            <w:r w:rsidRPr="003568D6">
              <w:t>Admin</w:t>
            </w:r>
          </w:p>
          <w:p w14:paraId="75BCF39C" w14:textId="77777777" w:rsidR="003568D6" w:rsidRPr="003568D6" w:rsidRDefault="003568D6" w:rsidP="003568D6">
            <w:pPr>
              <w:cnfStyle w:val="000000100000" w:firstRow="0" w:lastRow="0" w:firstColumn="0" w:lastColumn="0" w:oddVBand="0" w:evenVBand="0" w:oddHBand="1" w:evenHBand="0" w:firstRowFirstColumn="0" w:firstRowLastColumn="0" w:lastRowFirstColumn="0" w:lastRowLastColumn="0"/>
              <w:rPr>
                <w:b/>
                <w:bCs/>
                <w:lang w:val="en-GB"/>
              </w:rPr>
            </w:pPr>
          </w:p>
          <w:p w14:paraId="52B7751F" w14:textId="7FF38197" w:rsidR="003568D6" w:rsidRPr="003568D6" w:rsidRDefault="003568D6" w:rsidP="003568D6">
            <w:pPr>
              <w:cnfStyle w:val="000000100000" w:firstRow="0" w:lastRow="0" w:firstColumn="0" w:lastColumn="0" w:oddVBand="0" w:evenVBand="0" w:oddHBand="1" w:evenHBand="0" w:firstRowFirstColumn="0" w:firstRowLastColumn="0" w:lastRowFirstColumn="0" w:lastRowLastColumn="0"/>
              <w:rPr>
                <w:lang w:val="en-GB"/>
              </w:rPr>
            </w:pPr>
          </w:p>
        </w:tc>
        <w:tc>
          <w:tcPr>
            <w:tcW w:w="6435" w:type="dxa"/>
          </w:tcPr>
          <w:p w14:paraId="63150891" w14:textId="48F6C8C1" w:rsidR="003568D6" w:rsidRDefault="003568D6" w:rsidP="003568D6">
            <w:pPr>
              <w:cnfStyle w:val="000000100000" w:firstRow="0" w:lastRow="0" w:firstColumn="0" w:lastColumn="0" w:oddVBand="0" w:evenVBand="0" w:oddHBand="1" w:evenHBand="0" w:firstRowFirstColumn="0" w:firstRowLastColumn="0" w:lastRowFirstColumn="0" w:lastRowLastColumn="0"/>
            </w:pPr>
            <w:r>
              <w:lastRenderedPageBreak/>
              <w:t xml:space="preserve">User </w:t>
            </w:r>
            <w:r w:rsidR="00903899">
              <w:t>opens Web App and</w:t>
            </w:r>
            <w:r>
              <w:t xml:space="preserve"> click “Login ” on the navigation bar. System direct user to login page. F</w:t>
            </w:r>
            <w:r w:rsidRPr="009A4083">
              <w:t xml:space="preserve">illing the username and </w:t>
            </w:r>
            <w:r>
              <w:t>password</w:t>
            </w:r>
            <w:r w:rsidRPr="009A4083">
              <w:t>, the</w:t>
            </w:r>
            <w:r>
              <w:t xml:space="preserve"> </w:t>
            </w:r>
            <w:r w:rsidRPr="009A4083">
              <w:t xml:space="preserve">user should be logged in as an </w:t>
            </w:r>
            <w:r>
              <w:t>user</w:t>
            </w:r>
            <w:r w:rsidRPr="009A4083">
              <w:t xml:space="preserve"> and </w:t>
            </w:r>
            <w:r>
              <w:t>should be direct to the “Main” page and get a “You are logged in” message. Af</w:t>
            </w:r>
            <w:r w:rsidRPr="009A4083">
              <w:t xml:space="preserve">ter </w:t>
            </w:r>
            <w:r>
              <w:t>login website user should click “SignUpStaff ” on the navigation bar. System direct user to SignUpStaff page. F</w:t>
            </w:r>
            <w:r w:rsidRPr="009A4083">
              <w:t xml:space="preserve">illing </w:t>
            </w:r>
            <w:r>
              <w:t>fields and click “SignUp” button</w:t>
            </w:r>
            <w:r w:rsidRPr="009A4083">
              <w:t xml:space="preserve">, </w:t>
            </w:r>
            <w:r>
              <w:t>user</w:t>
            </w:r>
            <w:r w:rsidRPr="009A4083">
              <w:t xml:space="preserve"> </w:t>
            </w:r>
            <w:r>
              <w:t>should be direct to the “SignUp” page and get a “</w:t>
            </w:r>
            <w:r w:rsidRPr="00125507">
              <w:t xml:space="preserve">This </w:t>
            </w:r>
            <w:r>
              <w:t xml:space="preserve">email </w:t>
            </w:r>
            <w:r w:rsidRPr="00125507">
              <w:t xml:space="preserve"> exists</w:t>
            </w:r>
            <w:r>
              <w:t>” message.</w:t>
            </w:r>
          </w:p>
        </w:tc>
      </w:tr>
      <w:tr w:rsidR="003568D6" w14:paraId="0B194E17"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036716E8" w14:textId="495B05C4" w:rsidR="003568D6" w:rsidRPr="0043331D" w:rsidRDefault="003568D6" w:rsidP="003568D6">
            <w:r>
              <w:t>TC_</w:t>
            </w:r>
            <w:r>
              <w:t>10</w:t>
            </w:r>
          </w:p>
        </w:tc>
        <w:tc>
          <w:tcPr>
            <w:tcW w:w="900" w:type="dxa"/>
          </w:tcPr>
          <w:p w14:paraId="24E66919" w14:textId="76BFF72C" w:rsidR="003568D6" w:rsidRDefault="003568D6" w:rsidP="003568D6">
            <w:pPr>
              <w:cnfStyle w:val="000000000000" w:firstRow="0" w:lastRow="0" w:firstColumn="0" w:lastColumn="0" w:oddVBand="0" w:evenVBand="0" w:oddHBand="0" w:evenHBand="0" w:firstRowFirstColumn="0" w:firstRowLastColumn="0" w:lastRowFirstColumn="0" w:lastRowLastColumn="0"/>
            </w:pPr>
            <w:r>
              <w:t>UC_03</w:t>
            </w:r>
          </w:p>
        </w:tc>
        <w:tc>
          <w:tcPr>
            <w:tcW w:w="1654" w:type="dxa"/>
          </w:tcPr>
          <w:p w14:paraId="3D9334E6" w14:textId="77777777" w:rsidR="003568D6" w:rsidRDefault="003568D6" w:rsidP="003568D6">
            <w:pPr>
              <w:cnfStyle w:val="000000000000" w:firstRow="0" w:lastRow="0" w:firstColumn="0" w:lastColumn="0" w:oddVBand="0" w:evenVBand="0" w:oddHBand="0" w:evenHBand="0" w:firstRowFirstColumn="0" w:firstRowLastColumn="0" w:lastRowFirstColumn="0" w:lastRowLastColumn="0"/>
            </w:pPr>
            <w:r>
              <w:t>Create Staff</w:t>
            </w:r>
          </w:p>
          <w:p w14:paraId="365A9B01" w14:textId="11470DCA" w:rsidR="003568D6" w:rsidRDefault="003568D6" w:rsidP="003568D6">
            <w:pPr>
              <w:cnfStyle w:val="000000000000" w:firstRow="0" w:lastRow="0" w:firstColumn="0" w:lastColumn="0" w:oddVBand="0" w:evenVBand="0" w:oddHBand="0" w:evenHBand="0" w:firstRowFirstColumn="0" w:firstRowLastColumn="0" w:lastRowFirstColumn="0" w:lastRowLastColumn="0"/>
            </w:pPr>
            <w:r>
              <w:t xml:space="preserve">(Same </w:t>
            </w:r>
            <w:r>
              <w:t>username</w:t>
            </w:r>
            <w:r>
              <w:t>)</w:t>
            </w:r>
          </w:p>
        </w:tc>
        <w:tc>
          <w:tcPr>
            <w:tcW w:w="1766" w:type="dxa"/>
          </w:tcPr>
          <w:p w14:paraId="4CF954AC" w14:textId="7C6B6CB4" w:rsidR="003568D6" w:rsidRDefault="003568D6" w:rsidP="003568D6">
            <w:pPr>
              <w:cnfStyle w:val="000000000000" w:firstRow="0" w:lastRow="0" w:firstColumn="0" w:lastColumn="0" w:oddVBand="0" w:evenVBand="0" w:oddHBand="0" w:evenHBand="0" w:firstRowFirstColumn="0" w:firstRowLastColumn="0" w:lastRowFirstColumn="0" w:lastRowLastColumn="0"/>
            </w:pPr>
            <w:r>
              <w:t xml:space="preserve">User must be </w:t>
            </w:r>
            <w:r w:rsidRPr="00524E3A">
              <w:t xml:space="preserve">logged </w:t>
            </w:r>
            <w:r>
              <w:t>as a</w:t>
            </w:r>
            <w:r w:rsidRPr="00524E3A">
              <w:t xml:space="preserve"> </w:t>
            </w:r>
            <w:r>
              <w:t>HR.</w:t>
            </w:r>
          </w:p>
        </w:tc>
        <w:tc>
          <w:tcPr>
            <w:tcW w:w="2430" w:type="dxa"/>
          </w:tcPr>
          <w:p w14:paraId="25B0719A" w14:textId="77777777" w:rsidR="001E64B4" w:rsidRDefault="001E64B4" w:rsidP="001E64B4">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or Login:</w:t>
            </w:r>
          </w:p>
          <w:p w14:paraId="7D02E37A" w14:textId="77777777" w:rsidR="001E64B4" w:rsidRPr="00CD3981" w:rsidRDefault="001E64B4" w:rsidP="001E64B4">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newHR</w:t>
            </w:r>
          </w:p>
          <w:p w14:paraId="72DDCAE9" w14:textId="77777777" w:rsidR="001E64B4" w:rsidRDefault="001E64B4" w:rsidP="001E64B4">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3ACD358A" w14:textId="77777777" w:rsidR="003568D6" w:rsidRDefault="003568D6" w:rsidP="003568D6">
            <w:pPr>
              <w:cnfStyle w:val="000000000000" w:firstRow="0" w:lastRow="0" w:firstColumn="0" w:lastColumn="0" w:oddVBand="0" w:evenVBand="0" w:oddHBand="0" w:evenHBand="0" w:firstRowFirstColumn="0" w:firstRowLastColumn="0" w:lastRowFirstColumn="0" w:lastRowLastColumn="0"/>
              <w:rPr>
                <w:b/>
                <w:bCs/>
                <w:lang w:val="en-GB"/>
              </w:rPr>
            </w:pPr>
            <w:r w:rsidRPr="003568D6">
              <w:rPr>
                <w:b/>
                <w:bCs/>
                <w:lang w:val="en-GB"/>
              </w:rPr>
              <w:t>For SignUp</w:t>
            </w:r>
            <w:r>
              <w:rPr>
                <w:b/>
                <w:bCs/>
                <w:lang w:val="en-GB"/>
              </w:rPr>
              <w:t>:</w:t>
            </w:r>
          </w:p>
          <w:p w14:paraId="6D8BD0FD" w14:textId="0C6890A3" w:rsidR="003568D6" w:rsidRPr="00CD3981" w:rsidRDefault="003568D6" w:rsidP="003568D6">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orange</w:t>
            </w:r>
          </w:p>
          <w:p w14:paraId="27DD5C4B" w14:textId="77777777" w:rsidR="003568D6" w:rsidRDefault="003568D6" w:rsidP="003568D6">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722A6FC0" w14:textId="46C4EED5" w:rsidR="003568D6" w:rsidRPr="0033054F" w:rsidRDefault="003568D6" w:rsidP="003568D6">
            <w:pPr>
              <w:cnfStyle w:val="000000000000" w:firstRow="0" w:lastRow="0" w:firstColumn="0" w:lastColumn="0" w:oddVBand="0" w:evenVBand="0" w:oddHBand="0" w:evenHBand="0" w:firstRowFirstColumn="0" w:firstRowLastColumn="0" w:lastRowFirstColumn="0" w:lastRowLastColumn="0"/>
            </w:pPr>
            <w:r w:rsidRPr="0033054F">
              <w:rPr>
                <w:b/>
                <w:bCs/>
              </w:rPr>
              <w:t xml:space="preserve">Email: </w:t>
            </w:r>
            <w:r w:rsidR="001E64B4">
              <w:t>anyMail</w:t>
            </w:r>
            <w:r>
              <w:t>@gmail.com</w:t>
            </w:r>
          </w:p>
          <w:p w14:paraId="610E1607" w14:textId="77777777" w:rsidR="003568D6" w:rsidRPr="003568D6" w:rsidRDefault="003568D6" w:rsidP="003568D6">
            <w:pPr>
              <w:cnfStyle w:val="000000000000" w:firstRow="0" w:lastRow="0" w:firstColumn="0" w:lastColumn="0" w:oddVBand="0" w:evenVBand="0" w:oddHBand="0" w:evenHBand="0" w:firstRowFirstColumn="0" w:firstRowLastColumn="0" w:lastRowFirstColumn="0" w:lastRowLastColumn="0"/>
            </w:pPr>
            <w:r>
              <w:rPr>
                <w:b/>
                <w:bCs/>
              </w:rPr>
              <w:t xml:space="preserve">Role: </w:t>
            </w:r>
            <w:r w:rsidRPr="003568D6">
              <w:t>Admin</w:t>
            </w:r>
          </w:p>
          <w:p w14:paraId="14322620" w14:textId="3D653395" w:rsidR="003568D6" w:rsidRDefault="003568D6" w:rsidP="003568D6">
            <w:pPr>
              <w:cnfStyle w:val="000000000000" w:firstRow="0" w:lastRow="0" w:firstColumn="0" w:lastColumn="0" w:oddVBand="0" w:evenVBand="0" w:oddHBand="0" w:evenHBand="0" w:firstRowFirstColumn="0" w:firstRowLastColumn="0" w:lastRowFirstColumn="0" w:lastRowLastColumn="0"/>
            </w:pPr>
          </w:p>
        </w:tc>
        <w:tc>
          <w:tcPr>
            <w:tcW w:w="6435" w:type="dxa"/>
          </w:tcPr>
          <w:p w14:paraId="62ED52B8" w14:textId="1581CC07" w:rsidR="003568D6" w:rsidRDefault="001E64B4" w:rsidP="003568D6">
            <w:pPr>
              <w:cnfStyle w:val="000000000000" w:firstRow="0" w:lastRow="0" w:firstColumn="0" w:lastColumn="0" w:oddVBand="0" w:evenVBand="0" w:oddHBand="0" w:evenHBand="0" w:firstRowFirstColumn="0" w:firstRowLastColumn="0" w:lastRowFirstColumn="0" w:lastRowLastColumn="0"/>
            </w:pPr>
            <w:r>
              <w:t xml:space="preserve">User </w:t>
            </w:r>
            <w:r w:rsidR="00903899">
              <w:t>opens web app and</w:t>
            </w:r>
            <w:r>
              <w:t xml:space="preserve"> click</w:t>
            </w:r>
            <w:r w:rsidR="00903899">
              <w:t>s</w:t>
            </w:r>
            <w:r>
              <w:t xml:space="preserve"> “Login ” on the navigation bar. System direct user to login page. F</w:t>
            </w:r>
            <w:r w:rsidRPr="009A4083">
              <w:t xml:space="preserve">illing the username and </w:t>
            </w:r>
            <w:r>
              <w:t>password</w:t>
            </w:r>
            <w:r w:rsidRPr="009A4083">
              <w:t>, the</w:t>
            </w:r>
            <w:r>
              <w:t xml:space="preserve"> </w:t>
            </w:r>
            <w:r w:rsidRPr="009A4083">
              <w:t xml:space="preserve">user should be logged in as an </w:t>
            </w:r>
            <w:r>
              <w:t>user</w:t>
            </w:r>
            <w:r w:rsidRPr="009A4083">
              <w:t xml:space="preserve"> and </w:t>
            </w:r>
            <w:r>
              <w:t>should be direct to the “Main” page and get a “You are logged in” message. Af</w:t>
            </w:r>
            <w:r w:rsidRPr="009A4083">
              <w:t xml:space="preserve">ter </w:t>
            </w:r>
            <w:r>
              <w:t>login website user should click “SignUpStaff ” on the navigation bar. System direct user to SignUpStaff page. F</w:t>
            </w:r>
            <w:r w:rsidRPr="009A4083">
              <w:t xml:space="preserve">illing </w:t>
            </w:r>
            <w:r>
              <w:t>fields and click “SignUp” button</w:t>
            </w:r>
            <w:r w:rsidRPr="009A4083">
              <w:t xml:space="preserve">, </w:t>
            </w:r>
            <w:r>
              <w:t>user</w:t>
            </w:r>
            <w:r w:rsidRPr="009A4083">
              <w:t xml:space="preserve"> </w:t>
            </w:r>
            <w:r>
              <w:t>should be direct to the “SignUp” page and get a “</w:t>
            </w:r>
            <w:r w:rsidRPr="00125507">
              <w:t xml:space="preserve">This </w:t>
            </w:r>
            <w:r>
              <w:t>username</w:t>
            </w:r>
            <w:r>
              <w:t xml:space="preserve"> </w:t>
            </w:r>
            <w:r w:rsidRPr="00125507">
              <w:t xml:space="preserve"> exists</w:t>
            </w:r>
            <w:r>
              <w:t>” message.</w:t>
            </w:r>
          </w:p>
        </w:tc>
      </w:tr>
      <w:tr w:rsidR="00903899" w14:paraId="5BA82A16"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7E1A2097" w14:textId="21B33A93" w:rsidR="00903899" w:rsidRPr="0043331D" w:rsidRDefault="00903899" w:rsidP="00903899">
            <w:r>
              <w:t>TC_1</w:t>
            </w:r>
            <w:r w:rsidR="002F1B2B">
              <w:t>1</w:t>
            </w:r>
          </w:p>
        </w:tc>
        <w:tc>
          <w:tcPr>
            <w:tcW w:w="900" w:type="dxa"/>
          </w:tcPr>
          <w:p w14:paraId="4B612D5A" w14:textId="783DB942" w:rsidR="00903899" w:rsidRDefault="00903899" w:rsidP="00903899">
            <w:pPr>
              <w:cnfStyle w:val="000000100000" w:firstRow="0" w:lastRow="0" w:firstColumn="0" w:lastColumn="0" w:oddVBand="0" w:evenVBand="0" w:oddHBand="1" w:evenHBand="0" w:firstRowFirstColumn="0" w:firstRowLastColumn="0" w:lastRowFirstColumn="0" w:lastRowLastColumn="0"/>
            </w:pPr>
            <w:r>
              <w:t>UC_0</w:t>
            </w:r>
            <w:r>
              <w:t>4</w:t>
            </w:r>
          </w:p>
        </w:tc>
        <w:tc>
          <w:tcPr>
            <w:tcW w:w="1654" w:type="dxa"/>
          </w:tcPr>
          <w:p w14:paraId="6A15B022" w14:textId="5B53CFF3" w:rsidR="00903899" w:rsidRDefault="00903899" w:rsidP="00903899">
            <w:pPr>
              <w:cnfStyle w:val="000000100000" w:firstRow="0" w:lastRow="0" w:firstColumn="0" w:lastColumn="0" w:oddVBand="0" w:evenVBand="0" w:oddHBand="1" w:evenHBand="0" w:firstRowFirstColumn="0" w:firstRowLastColumn="0" w:lastRowFirstColumn="0" w:lastRowLastColumn="0"/>
            </w:pPr>
            <w:r>
              <w:t>Manage Tournament</w:t>
            </w:r>
          </w:p>
        </w:tc>
        <w:tc>
          <w:tcPr>
            <w:tcW w:w="1766" w:type="dxa"/>
          </w:tcPr>
          <w:p w14:paraId="5D12EB68" w14:textId="28D25F1F" w:rsidR="00903899" w:rsidRDefault="00903899" w:rsidP="00903899">
            <w:pPr>
              <w:cnfStyle w:val="000000100000" w:firstRow="0" w:lastRow="0" w:firstColumn="0" w:lastColumn="0" w:oddVBand="0" w:evenVBand="0" w:oddHBand="1" w:evenHBand="0" w:firstRowFirstColumn="0" w:firstRowLastColumn="0" w:lastRowFirstColumn="0" w:lastRowLastColumn="0"/>
            </w:pPr>
            <w:r>
              <w:t xml:space="preserve">User must be </w:t>
            </w:r>
            <w:r w:rsidRPr="00524E3A">
              <w:t xml:space="preserve">logged </w:t>
            </w:r>
            <w:r>
              <w:t>as a</w:t>
            </w:r>
            <w:r w:rsidRPr="00524E3A">
              <w:t xml:space="preserve"> </w:t>
            </w:r>
            <w:r>
              <w:t>HR</w:t>
            </w:r>
            <w:r>
              <w:t xml:space="preserve"> or Admin</w:t>
            </w:r>
          </w:p>
        </w:tc>
        <w:tc>
          <w:tcPr>
            <w:tcW w:w="2430" w:type="dxa"/>
          </w:tcPr>
          <w:p w14:paraId="3B0ECE16" w14:textId="77777777" w:rsidR="00903899" w:rsidRDefault="00903899" w:rsidP="00903899">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or Login:</w:t>
            </w:r>
          </w:p>
          <w:p w14:paraId="4204ECC5" w14:textId="42CD9F1E" w:rsidR="00903899" w:rsidRPr="00CD3981" w:rsidRDefault="00903899" w:rsidP="00903899">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dmin</w:t>
            </w:r>
          </w:p>
          <w:p w14:paraId="51FC260B" w14:textId="77777777" w:rsidR="00903899" w:rsidRDefault="00903899" w:rsidP="00903899">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39DDD391" w14:textId="104EEC91" w:rsidR="00903899" w:rsidRPr="001E64B4" w:rsidRDefault="00903899" w:rsidP="00903899">
            <w:pPr>
              <w:cnfStyle w:val="000000100000" w:firstRow="0" w:lastRow="0" w:firstColumn="0" w:lastColumn="0" w:oddVBand="0" w:evenVBand="0" w:oddHBand="1" w:evenHBand="0" w:firstRowFirstColumn="0" w:firstRowLastColumn="0" w:lastRowFirstColumn="0" w:lastRowLastColumn="0"/>
              <w:rPr>
                <w:lang w:val="en-GB"/>
              </w:rPr>
            </w:pPr>
          </w:p>
        </w:tc>
        <w:tc>
          <w:tcPr>
            <w:tcW w:w="6435" w:type="dxa"/>
          </w:tcPr>
          <w:p w14:paraId="0E0A32E7" w14:textId="064B6776" w:rsidR="00903899" w:rsidRDefault="00903899" w:rsidP="00903899">
            <w:pPr>
              <w:cnfStyle w:val="000000100000" w:firstRow="0" w:lastRow="0" w:firstColumn="0" w:lastColumn="0" w:oddVBand="0" w:evenVBand="0" w:oddHBand="1" w:evenHBand="0" w:firstRowFirstColumn="0" w:firstRowLastColumn="0" w:lastRowFirstColumn="0" w:lastRowLastColumn="0"/>
            </w:pPr>
            <w:r>
              <w:t xml:space="preserve">User </w:t>
            </w:r>
            <w:r>
              <w:t>opens the “Desktop App” fills username and password with given credentials and</w:t>
            </w:r>
            <w:r>
              <w:t xml:space="preserve"> click</w:t>
            </w:r>
            <w:r>
              <w:t>s</w:t>
            </w:r>
            <w:r>
              <w:t xml:space="preserve"> “Login ” </w:t>
            </w:r>
            <w:r>
              <w:t>button</w:t>
            </w:r>
            <w:r>
              <w:t xml:space="preserve">. System direct user to </w:t>
            </w:r>
            <w:r>
              <w:t>menu</w:t>
            </w:r>
            <w:r>
              <w:t xml:space="preserve">. </w:t>
            </w:r>
            <w:r>
              <w:t>User selects tournament page and fill all the fields and clicks “Create Tournament” button.</w:t>
            </w:r>
            <w:r>
              <w:t xml:space="preserve"> </w:t>
            </w:r>
            <w:r>
              <w:t xml:space="preserve"> User </w:t>
            </w:r>
            <w:r>
              <w:t>get a “</w:t>
            </w:r>
            <w:r>
              <w:t>Success</w:t>
            </w:r>
            <w:r>
              <w:t>” message.</w:t>
            </w:r>
          </w:p>
        </w:tc>
      </w:tr>
      <w:tr w:rsidR="00903899" w14:paraId="6BA30445"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5D637DDC" w14:textId="2E7F280E" w:rsidR="00903899" w:rsidRPr="0043331D" w:rsidRDefault="00903899" w:rsidP="00903899">
            <w:r>
              <w:t>TC_1</w:t>
            </w:r>
            <w:r w:rsidR="002F1B2B">
              <w:t>2</w:t>
            </w:r>
          </w:p>
        </w:tc>
        <w:tc>
          <w:tcPr>
            <w:tcW w:w="900" w:type="dxa"/>
          </w:tcPr>
          <w:p w14:paraId="4CE04207" w14:textId="452D805E" w:rsidR="00903899" w:rsidRDefault="00903899" w:rsidP="00903899">
            <w:pPr>
              <w:cnfStyle w:val="000000000000" w:firstRow="0" w:lastRow="0" w:firstColumn="0" w:lastColumn="0" w:oddVBand="0" w:evenVBand="0" w:oddHBand="0" w:evenHBand="0" w:firstRowFirstColumn="0" w:firstRowLastColumn="0" w:lastRowFirstColumn="0" w:lastRowLastColumn="0"/>
            </w:pPr>
            <w:r>
              <w:t>UC_04</w:t>
            </w:r>
          </w:p>
        </w:tc>
        <w:tc>
          <w:tcPr>
            <w:tcW w:w="1654" w:type="dxa"/>
          </w:tcPr>
          <w:p w14:paraId="609129B7" w14:textId="77777777" w:rsidR="00903899" w:rsidRDefault="00903899" w:rsidP="00903899">
            <w:pPr>
              <w:cnfStyle w:val="000000000000" w:firstRow="0" w:lastRow="0" w:firstColumn="0" w:lastColumn="0" w:oddVBand="0" w:evenVBand="0" w:oddHBand="0" w:evenHBand="0" w:firstRowFirstColumn="0" w:firstRowLastColumn="0" w:lastRowFirstColumn="0" w:lastRowLastColumn="0"/>
            </w:pPr>
            <w:r>
              <w:t>Manage Tournament</w:t>
            </w:r>
          </w:p>
          <w:p w14:paraId="5251EFF7" w14:textId="023F4942" w:rsidR="00903899" w:rsidRDefault="00903899" w:rsidP="00903899">
            <w:pPr>
              <w:cnfStyle w:val="000000000000" w:firstRow="0" w:lastRow="0" w:firstColumn="0" w:lastColumn="0" w:oddVBand="0" w:evenVBand="0" w:oddHBand="0" w:evenHBand="0" w:firstRowFirstColumn="0" w:firstRowLastColumn="0" w:lastRowFirstColumn="0" w:lastRowLastColumn="0"/>
            </w:pPr>
            <w:r>
              <w:t>(Missing Fields)</w:t>
            </w:r>
          </w:p>
        </w:tc>
        <w:tc>
          <w:tcPr>
            <w:tcW w:w="1766" w:type="dxa"/>
          </w:tcPr>
          <w:p w14:paraId="2C6FC660" w14:textId="373EA14C" w:rsidR="00903899" w:rsidRDefault="00903899" w:rsidP="00903899">
            <w:pPr>
              <w:cnfStyle w:val="000000000000" w:firstRow="0" w:lastRow="0" w:firstColumn="0" w:lastColumn="0" w:oddVBand="0" w:evenVBand="0" w:oddHBand="0" w:evenHBand="0" w:firstRowFirstColumn="0" w:firstRowLastColumn="0" w:lastRowFirstColumn="0" w:lastRowLastColumn="0"/>
            </w:pPr>
            <w:r>
              <w:t xml:space="preserve">User must be </w:t>
            </w:r>
            <w:r w:rsidRPr="00524E3A">
              <w:t xml:space="preserve">logged </w:t>
            </w:r>
            <w:r>
              <w:t>as a</w:t>
            </w:r>
            <w:r w:rsidRPr="00524E3A">
              <w:t xml:space="preserve"> </w:t>
            </w:r>
            <w:r>
              <w:t>HR or Admin</w:t>
            </w:r>
          </w:p>
        </w:tc>
        <w:tc>
          <w:tcPr>
            <w:tcW w:w="2430" w:type="dxa"/>
          </w:tcPr>
          <w:p w14:paraId="5B015DA8" w14:textId="77777777" w:rsidR="00903899" w:rsidRDefault="00903899" w:rsidP="00903899">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For Login:</w:t>
            </w:r>
          </w:p>
          <w:p w14:paraId="5E72E885" w14:textId="77777777" w:rsidR="00903899" w:rsidRPr="00CD3981" w:rsidRDefault="00903899" w:rsidP="00903899">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admin</w:t>
            </w:r>
          </w:p>
          <w:p w14:paraId="794F2522" w14:textId="77777777" w:rsidR="00903899" w:rsidRDefault="00903899" w:rsidP="00903899">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571A1D13" w14:textId="77777777" w:rsidR="00903899" w:rsidRPr="00903899" w:rsidRDefault="00903899" w:rsidP="00903899">
            <w:pPr>
              <w:cnfStyle w:val="000000000000" w:firstRow="0" w:lastRow="0" w:firstColumn="0" w:lastColumn="0" w:oddVBand="0" w:evenVBand="0" w:oddHBand="0" w:evenHBand="0" w:firstRowFirstColumn="0" w:firstRowLastColumn="0" w:lastRowFirstColumn="0" w:lastRowLastColumn="0"/>
              <w:rPr>
                <w:lang w:val="en-GB"/>
              </w:rPr>
            </w:pPr>
          </w:p>
        </w:tc>
        <w:tc>
          <w:tcPr>
            <w:tcW w:w="6435" w:type="dxa"/>
          </w:tcPr>
          <w:p w14:paraId="1FDA57B1" w14:textId="65F6AC35" w:rsidR="00903899" w:rsidRDefault="00903899" w:rsidP="00903899">
            <w:pPr>
              <w:cnfStyle w:val="000000000000" w:firstRow="0" w:lastRow="0" w:firstColumn="0" w:lastColumn="0" w:oddVBand="0" w:evenVBand="0" w:oddHBand="0" w:evenHBand="0" w:firstRowFirstColumn="0" w:firstRowLastColumn="0" w:lastRowFirstColumn="0" w:lastRowLastColumn="0"/>
            </w:pPr>
            <w:r>
              <w:t xml:space="preserve">User opens the “Desktop App” fills username and password with given credentials and clicks “Login ” button. System direct user to menu. User selects tournament page and </w:t>
            </w:r>
            <w:r>
              <w:t xml:space="preserve">doesn’t </w:t>
            </w:r>
            <w:r>
              <w:t>fill all the fields and clicks “Create Tournament” button.  User get a “</w:t>
            </w:r>
            <w:r w:rsidRPr="00903899">
              <w:t>Try again and Fill all fields</w:t>
            </w:r>
            <w:r>
              <w:t>” message.</w:t>
            </w:r>
          </w:p>
        </w:tc>
      </w:tr>
      <w:tr w:rsidR="00903899" w14:paraId="29C2FFE1"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2E6FD084" w14:textId="5FA401E4" w:rsidR="00903899" w:rsidRPr="0043331D" w:rsidRDefault="00903899" w:rsidP="00903899">
            <w:r>
              <w:t>TC_1</w:t>
            </w:r>
            <w:r w:rsidR="002F1B2B">
              <w:t>3</w:t>
            </w:r>
          </w:p>
        </w:tc>
        <w:tc>
          <w:tcPr>
            <w:tcW w:w="900" w:type="dxa"/>
          </w:tcPr>
          <w:p w14:paraId="129F17CC" w14:textId="13C3C11C" w:rsidR="00903899" w:rsidRDefault="00903899" w:rsidP="00903899">
            <w:pPr>
              <w:cnfStyle w:val="000000100000" w:firstRow="0" w:lastRow="0" w:firstColumn="0" w:lastColumn="0" w:oddVBand="0" w:evenVBand="0" w:oddHBand="1" w:evenHBand="0" w:firstRowFirstColumn="0" w:firstRowLastColumn="0" w:lastRowFirstColumn="0" w:lastRowLastColumn="0"/>
            </w:pPr>
            <w:r>
              <w:t>UC_0</w:t>
            </w:r>
            <w:r>
              <w:t>5</w:t>
            </w:r>
          </w:p>
        </w:tc>
        <w:tc>
          <w:tcPr>
            <w:tcW w:w="1654" w:type="dxa"/>
          </w:tcPr>
          <w:p w14:paraId="7C60974A" w14:textId="6D035908" w:rsidR="00903899" w:rsidRDefault="00903899" w:rsidP="00903899">
            <w:pPr>
              <w:cnfStyle w:val="000000100000" w:firstRow="0" w:lastRow="0" w:firstColumn="0" w:lastColumn="0" w:oddVBand="0" w:evenVBand="0" w:oddHBand="1" w:evenHBand="0" w:firstRowFirstColumn="0" w:firstRowLastColumn="0" w:lastRowFirstColumn="0" w:lastRowLastColumn="0"/>
            </w:pPr>
            <w:r>
              <w:t>Register for a Tournament</w:t>
            </w:r>
          </w:p>
        </w:tc>
        <w:tc>
          <w:tcPr>
            <w:tcW w:w="1766" w:type="dxa"/>
          </w:tcPr>
          <w:p w14:paraId="2098FC34" w14:textId="570A6C50" w:rsidR="00903899" w:rsidRDefault="00903899" w:rsidP="00903899">
            <w:pPr>
              <w:cnfStyle w:val="000000100000" w:firstRow="0" w:lastRow="0" w:firstColumn="0" w:lastColumn="0" w:oddVBand="0" w:evenVBand="0" w:oddHBand="1" w:evenHBand="0" w:firstRowFirstColumn="0" w:firstRowLastColumn="0" w:lastRowFirstColumn="0" w:lastRowLastColumn="0"/>
            </w:pPr>
            <w:r>
              <w:t>U</w:t>
            </w:r>
            <w:r>
              <w:t xml:space="preserve">ser must be </w:t>
            </w:r>
            <w:r w:rsidRPr="00524E3A">
              <w:t xml:space="preserve">logged </w:t>
            </w:r>
            <w:r>
              <w:t>as a</w:t>
            </w:r>
            <w:r w:rsidRPr="00524E3A">
              <w:t xml:space="preserve"> </w:t>
            </w:r>
            <w:r>
              <w:t>Player</w:t>
            </w:r>
          </w:p>
        </w:tc>
        <w:tc>
          <w:tcPr>
            <w:tcW w:w="2430" w:type="dxa"/>
          </w:tcPr>
          <w:p w14:paraId="794C622F" w14:textId="7A0A0696" w:rsidR="00903899" w:rsidRPr="00903899" w:rsidRDefault="00903899" w:rsidP="00903899">
            <w:pPr>
              <w:cnfStyle w:val="000000100000" w:firstRow="0" w:lastRow="0" w:firstColumn="0" w:lastColumn="0" w:oddVBand="0" w:evenVBand="0" w:oddHBand="1" w:evenHBand="0" w:firstRowFirstColumn="0" w:firstRowLastColumn="0" w:lastRowFirstColumn="0" w:lastRowLastColumn="0"/>
              <w:rPr>
                <w:b/>
                <w:bCs/>
              </w:rPr>
            </w:pPr>
            <w:r w:rsidRPr="00903899">
              <w:rPr>
                <w:b/>
                <w:bCs/>
              </w:rPr>
              <w:t>For Login:</w:t>
            </w:r>
          </w:p>
          <w:p w14:paraId="6BFDD739" w14:textId="77777777" w:rsidR="00903899" w:rsidRPr="00CD3981" w:rsidRDefault="00903899" w:rsidP="00903899">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pple</w:t>
            </w:r>
          </w:p>
          <w:p w14:paraId="043684CC" w14:textId="77777777" w:rsidR="00903899" w:rsidRDefault="00903899" w:rsidP="00903899">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6DAB9EF4" w14:textId="77777777" w:rsidR="00903899" w:rsidRPr="00903899" w:rsidRDefault="00903899" w:rsidP="00903899">
            <w:pPr>
              <w:cnfStyle w:val="000000100000" w:firstRow="0" w:lastRow="0" w:firstColumn="0" w:lastColumn="0" w:oddVBand="0" w:evenVBand="0" w:oddHBand="1" w:evenHBand="0" w:firstRowFirstColumn="0" w:firstRowLastColumn="0" w:lastRowFirstColumn="0" w:lastRowLastColumn="0"/>
              <w:rPr>
                <w:b/>
                <w:bCs/>
              </w:rPr>
            </w:pPr>
          </w:p>
          <w:p w14:paraId="2A2C285A" w14:textId="77777777" w:rsidR="00903899" w:rsidRDefault="00903899" w:rsidP="00903899">
            <w:pPr>
              <w:cnfStyle w:val="000000100000" w:firstRow="0" w:lastRow="0" w:firstColumn="0" w:lastColumn="0" w:oddVBand="0" w:evenVBand="0" w:oddHBand="1" w:evenHBand="0" w:firstRowFirstColumn="0" w:firstRowLastColumn="0" w:lastRowFirstColumn="0" w:lastRowLastColumn="0"/>
            </w:pPr>
          </w:p>
          <w:p w14:paraId="2810165B" w14:textId="494BBADC" w:rsidR="00903899" w:rsidRDefault="00903899" w:rsidP="00903899">
            <w:pPr>
              <w:cnfStyle w:val="000000100000" w:firstRow="0" w:lastRow="0" w:firstColumn="0" w:lastColumn="0" w:oddVBand="0" w:evenVBand="0" w:oddHBand="1" w:evenHBand="0" w:firstRowFirstColumn="0" w:firstRowLastColumn="0" w:lastRowFirstColumn="0" w:lastRowLastColumn="0"/>
            </w:pPr>
          </w:p>
        </w:tc>
        <w:tc>
          <w:tcPr>
            <w:tcW w:w="6435" w:type="dxa"/>
          </w:tcPr>
          <w:p w14:paraId="0C367522" w14:textId="0B014791" w:rsidR="00903899" w:rsidRDefault="00903899" w:rsidP="00903899">
            <w:pPr>
              <w:cnfStyle w:val="000000100000" w:firstRow="0" w:lastRow="0" w:firstColumn="0" w:lastColumn="0" w:oddVBand="0" w:evenVBand="0" w:oddHBand="1" w:evenHBand="0" w:firstRowFirstColumn="0" w:firstRowLastColumn="0" w:lastRowFirstColumn="0" w:lastRowLastColumn="0"/>
            </w:pPr>
            <w:r>
              <w:t>User opens the “</w:t>
            </w:r>
            <w:r>
              <w:t>Web</w:t>
            </w:r>
            <w:r>
              <w:t xml:space="preserve"> App” </w:t>
            </w:r>
            <w:r>
              <w:t xml:space="preserve">go to login page using </w:t>
            </w:r>
            <w:r w:rsidR="002F1B2B">
              <w:t>navigation</w:t>
            </w:r>
            <w:r>
              <w:t xml:space="preserve"> bar and </w:t>
            </w:r>
            <w:r>
              <w:t>fills username and password with given credentials and clicks “Login ” button</w:t>
            </w:r>
            <w:r>
              <w:t xml:space="preserve">. Then </w:t>
            </w:r>
            <w:r w:rsidR="002F1B2B">
              <w:t>Go to the tournaments page and select one of the “Applicable” tournaments. At the and he clicks join button and get an “</w:t>
            </w:r>
            <w:r w:rsidR="002F1B2B" w:rsidRPr="002F1B2B">
              <w:t xml:space="preserve">You joined the </w:t>
            </w:r>
            <w:r w:rsidR="002F1B2B">
              <w:t xml:space="preserve">(tournament name) </w:t>
            </w:r>
            <w:r w:rsidR="002F1B2B" w:rsidRPr="002F1B2B">
              <w:t>tournament</w:t>
            </w:r>
            <w:r w:rsidR="002F1B2B">
              <w:t>” message.</w:t>
            </w:r>
          </w:p>
        </w:tc>
      </w:tr>
      <w:tr w:rsidR="002F1B2B" w14:paraId="153F1913"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7AE2A527" w14:textId="7630FA30" w:rsidR="002F1B2B" w:rsidRPr="0043331D" w:rsidRDefault="002F1B2B" w:rsidP="002F1B2B">
            <w:r>
              <w:t>TC_1</w:t>
            </w:r>
            <w:r>
              <w:t>4</w:t>
            </w:r>
          </w:p>
        </w:tc>
        <w:tc>
          <w:tcPr>
            <w:tcW w:w="900" w:type="dxa"/>
          </w:tcPr>
          <w:p w14:paraId="63E6C360" w14:textId="65A2A70A" w:rsidR="002F1B2B" w:rsidRDefault="002F1B2B" w:rsidP="002F1B2B">
            <w:pPr>
              <w:cnfStyle w:val="000000000000" w:firstRow="0" w:lastRow="0" w:firstColumn="0" w:lastColumn="0" w:oddVBand="0" w:evenVBand="0" w:oddHBand="0" w:evenHBand="0" w:firstRowFirstColumn="0" w:firstRowLastColumn="0" w:lastRowFirstColumn="0" w:lastRowLastColumn="0"/>
            </w:pPr>
            <w:r>
              <w:t>UC_05</w:t>
            </w:r>
          </w:p>
        </w:tc>
        <w:tc>
          <w:tcPr>
            <w:tcW w:w="1654" w:type="dxa"/>
          </w:tcPr>
          <w:p w14:paraId="4B89E1BA" w14:textId="77777777" w:rsidR="002F1B2B" w:rsidRDefault="002F1B2B" w:rsidP="002F1B2B">
            <w:pPr>
              <w:cnfStyle w:val="000000000000" w:firstRow="0" w:lastRow="0" w:firstColumn="0" w:lastColumn="0" w:oddVBand="0" w:evenVBand="0" w:oddHBand="0" w:evenHBand="0" w:firstRowFirstColumn="0" w:firstRowLastColumn="0" w:lastRowFirstColumn="0" w:lastRowLastColumn="0"/>
            </w:pPr>
            <w:r>
              <w:t>Register for a Tournament</w:t>
            </w:r>
          </w:p>
          <w:p w14:paraId="26E21D9B" w14:textId="173E71E2" w:rsidR="002F1B2B" w:rsidRDefault="002F1B2B" w:rsidP="002F1B2B">
            <w:pPr>
              <w:cnfStyle w:val="000000000000" w:firstRow="0" w:lastRow="0" w:firstColumn="0" w:lastColumn="0" w:oddVBand="0" w:evenVBand="0" w:oddHBand="0" w:evenHBand="0" w:firstRowFirstColumn="0" w:firstRowLastColumn="0" w:lastRowFirstColumn="0" w:lastRowLastColumn="0"/>
            </w:pPr>
            <w:r>
              <w:t>(Fail)</w:t>
            </w:r>
          </w:p>
        </w:tc>
        <w:tc>
          <w:tcPr>
            <w:tcW w:w="1766" w:type="dxa"/>
          </w:tcPr>
          <w:p w14:paraId="4B969415" w14:textId="69F789C7" w:rsidR="002F1B2B" w:rsidRDefault="002F1B2B" w:rsidP="002F1B2B">
            <w:pPr>
              <w:cnfStyle w:val="000000000000" w:firstRow="0" w:lastRow="0" w:firstColumn="0" w:lastColumn="0" w:oddVBand="0" w:evenVBand="0" w:oddHBand="0" w:evenHBand="0" w:firstRowFirstColumn="0" w:firstRowLastColumn="0" w:lastRowFirstColumn="0" w:lastRowLastColumn="0"/>
            </w:pPr>
            <w:r>
              <w:t xml:space="preserve">User must be </w:t>
            </w:r>
            <w:r w:rsidRPr="00524E3A">
              <w:t xml:space="preserve">logged </w:t>
            </w:r>
            <w:r>
              <w:t>as a</w:t>
            </w:r>
            <w:r w:rsidRPr="00524E3A">
              <w:t xml:space="preserve"> </w:t>
            </w:r>
            <w:r>
              <w:t>Player</w:t>
            </w:r>
          </w:p>
        </w:tc>
        <w:tc>
          <w:tcPr>
            <w:tcW w:w="2430" w:type="dxa"/>
          </w:tcPr>
          <w:p w14:paraId="6CACAFB9" w14:textId="77777777" w:rsidR="002F1B2B" w:rsidRPr="00903899" w:rsidRDefault="002F1B2B" w:rsidP="002F1B2B">
            <w:pPr>
              <w:cnfStyle w:val="000000000000" w:firstRow="0" w:lastRow="0" w:firstColumn="0" w:lastColumn="0" w:oddVBand="0" w:evenVBand="0" w:oddHBand="0" w:evenHBand="0" w:firstRowFirstColumn="0" w:firstRowLastColumn="0" w:lastRowFirstColumn="0" w:lastRowLastColumn="0"/>
              <w:rPr>
                <w:b/>
                <w:bCs/>
              </w:rPr>
            </w:pPr>
            <w:r w:rsidRPr="00903899">
              <w:rPr>
                <w:b/>
                <w:bCs/>
              </w:rPr>
              <w:t>For Login:</w:t>
            </w:r>
          </w:p>
          <w:p w14:paraId="37DE3016" w14:textId="77777777" w:rsidR="002F1B2B" w:rsidRPr="00CD3981" w:rsidRDefault="002F1B2B" w:rsidP="002F1B2B">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apple</w:t>
            </w:r>
          </w:p>
          <w:p w14:paraId="61E79AC6" w14:textId="77777777" w:rsidR="002F1B2B" w:rsidRDefault="002F1B2B" w:rsidP="002F1B2B">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6ABBBC1F" w14:textId="77777777" w:rsidR="002F1B2B" w:rsidRPr="00CD3981" w:rsidRDefault="002F1B2B" w:rsidP="002F1B2B">
            <w:pPr>
              <w:cnfStyle w:val="000000000000" w:firstRow="0" w:lastRow="0" w:firstColumn="0" w:lastColumn="0" w:oddVBand="0" w:evenVBand="0" w:oddHBand="0" w:evenHBand="0" w:firstRowFirstColumn="0" w:firstRowLastColumn="0" w:lastRowFirstColumn="0" w:lastRowLastColumn="0"/>
              <w:rPr>
                <w:lang w:val="en-GB"/>
              </w:rPr>
            </w:pPr>
          </w:p>
        </w:tc>
        <w:tc>
          <w:tcPr>
            <w:tcW w:w="6435" w:type="dxa"/>
          </w:tcPr>
          <w:p w14:paraId="3F2CF0F1" w14:textId="55241920" w:rsidR="002F1B2B" w:rsidRDefault="002F1B2B" w:rsidP="002F1B2B">
            <w:pPr>
              <w:cnfStyle w:val="000000000000" w:firstRow="0" w:lastRow="0" w:firstColumn="0" w:lastColumn="0" w:oddVBand="0" w:evenVBand="0" w:oddHBand="0" w:evenHBand="0" w:firstRowFirstColumn="0" w:firstRowLastColumn="0" w:lastRowFirstColumn="0" w:lastRowLastColumn="0"/>
            </w:pPr>
            <w:r>
              <w:t>User opens the “Web App” go to login page using navigation bar and fills username and password with given credentials and clicks “Login ” button. Then Go to the tournaments page and select one of the tournaments</w:t>
            </w:r>
            <w:r>
              <w:t xml:space="preserve"> Which is not </w:t>
            </w:r>
            <w:r>
              <w:t>“Applicable”</w:t>
            </w:r>
            <w:r>
              <w:t xml:space="preserve"> </w:t>
            </w:r>
            <w:r>
              <w:t>. At the and he clicks join button and get an “</w:t>
            </w:r>
            <w:r w:rsidRPr="002F1B2B">
              <w:t>It is not possible to Join to this tournament</w:t>
            </w:r>
            <w:r>
              <w:t>” message.</w:t>
            </w:r>
          </w:p>
        </w:tc>
      </w:tr>
      <w:tr w:rsidR="00CF745D" w14:paraId="4C86DA9A"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30B1B982" w14:textId="76C09450" w:rsidR="00CF745D" w:rsidRPr="0043331D" w:rsidRDefault="00CF745D" w:rsidP="00CF745D">
            <w:r>
              <w:lastRenderedPageBreak/>
              <w:t>TC_1</w:t>
            </w:r>
            <w:r>
              <w:t>5</w:t>
            </w:r>
          </w:p>
        </w:tc>
        <w:tc>
          <w:tcPr>
            <w:tcW w:w="900" w:type="dxa"/>
          </w:tcPr>
          <w:p w14:paraId="2D266E45" w14:textId="0DC6F9D2" w:rsidR="00CF745D" w:rsidRDefault="00CF745D" w:rsidP="00CF745D">
            <w:pPr>
              <w:cnfStyle w:val="000000100000" w:firstRow="0" w:lastRow="0" w:firstColumn="0" w:lastColumn="0" w:oddVBand="0" w:evenVBand="0" w:oddHBand="1" w:evenHBand="0" w:firstRowFirstColumn="0" w:firstRowLastColumn="0" w:lastRowFirstColumn="0" w:lastRowLastColumn="0"/>
            </w:pPr>
            <w:r>
              <w:t>UC_0</w:t>
            </w:r>
            <w:r>
              <w:t>6</w:t>
            </w:r>
          </w:p>
        </w:tc>
        <w:tc>
          <w:tcPr>
            <w:tcW w:w="1654" w:type="dxa"/>
          </w:tcPr>
          <w:p w14:paraId="36610FD4" w14:textId="619B992A" w:rsidR="00CF745D" w:rsidRDefault="00CF745D" w:rsidP="00CF745D">
            <w:pPr>
              <w:jc w:val="center"/>
              <w:cnfStyle w:val="000000100000" w:firstRow="0" w:lastRow="0" w:firstColumn="0" w:lastColumn="0" w:oddVBand="0" w:evenVBand="0" w:oddHBand="1" w:evenHBand="0" w:firstRowFirstColumn="0" w:firstRowLastColumn="0" w:lastRowFirstColumn="0" w:lastRowLastColumn="0"/>
            </w:pPr>
            <w:r>
              <w:t>G</w:t>
            </w:r>
            <w:r>
              <w:t>enerate Tournament schedule</w:t>
            </w:r>
          </w:p>
        </w:tc>
        <w:tc>
          <w:tcPr>
            <w:tcW w:w="1766" w:type="dxa"/>
          </w:tcPr>
          <w:p w14:paraId="44A90BC9" w14:textId="5D9DADE4" w:rsidR="00CF745D" w:rsidRDefault="00CF745D" w:rsidP="00CF745D">
            <w:pPr>
              <w:cnfStyle w:val="000000100000" w:firstRow="0" w:lastRow="0" w:firstColumn="0" w:lastColumn="0" w:oddVBand="0" w:evenVBand="0" w:oddHBand="1" w:evenHBand="0" w:firstRowFirstColumn="0" w:firstRowLastColumn="0" w:lastRowFirstColumn="0" w:lastRowLastColumn="0"/>
            </w:pPr>
            <w:r>
              <w:t xml:space="preserve">User must be </w:t>
            </w:r>
            <w:r w:rsidRPr="00524E3A">
              <w:t xml:space="preserve">logged </w:t>
            </w:r>
            <w:r>
              <w:t>as a</w:t>
            </w:r>
            <w:r w:rsidRPr="00524E3A">
              <w:t xml:space="preserve"> </w:t>
            </w:r>
            <w:r>
              <w:t>Admin</w:t>
            </w:r>
          </w:p>
        </w:tc>
        <w:tc>
          <w:tcPr>
            <w:tcW w:w="2430" w:type="dxa"/>
          </w:tcPr>
          <w:p w14:paraId="3488FF28" w14:textId="77777777" w:rsidR="00CF745D" w:rsidRPr="00903899" w:rsidRDefault="00CF745D" w:rsidP="00CF745D">
            <w:pPr>
              <w:cnfStyle w:val="000000100000" w:firstRow="0" w:lastRow="0" w:firstColumn="0" w:lastColumn="0" w:oddVBand="0" w:evenVBand="0" w:oddHBand="1" w:evenHBand="0" w:firstRowFirstColumn="0" w:firstRowLastColumn="0" w:lastRowFirstColumn="0" w:lastRowLastColumn="0"/>
              <w:rPr>
                <w:b/>
                <w:bCs/>
              </w:rPr>
            </w:pPr>
            <w:r w:rsidRPr="00903899">
              <w:rPr>
                <w:b/>
                <w:bCs/>
              </w:rPr>
              <w:t>For Login:</w:t>
            </w:r>
          </w:p>
          <w:p w14:paraId="06B175E8" w14:textId="2A994DD0" w:rsidR="00CF745D" w:rsidRPr="00CD3981" w:rsidRDefault="00CF745D" w:rsidP="00CF745D">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dmin</w:t>
            </w:r>
          </w:p>
          <w:p w14:paraId="6104E69F" w14:textId="77777777" w:rsidR="00CF745D" w:rsidRDefault="00CF745D" w:rsidP="00CF745D">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2435FAB5" w14:textId="77777777" w:rsidR="00CF745D" w:rsidRPr="00CD3981" w:rsidRDefault="00CF745D" w:rsidP="00CF745D">
            <w:pPr>
              <w:cnfStyle w:val="000000100000" w:firstRow="0" w:lastRow="0" w:firstColumn="0" w:lastColumn="0" w:oddVBand="0" w:evenVBand="0" w:oddHBand="1" w:evenHBand="0" w:firstRowFirstColumn="0" w:firstRowLastColumn="0" w:lastRowFirstColumn="0" w:lastRowLastColumn="0"/>
              <w:rPr>
                <w:lang w:val="en-GB"/>
              </w:rPr>
            </w:pPr>
          </w:p>
        </w:tc>
        <w:tc>
          <w:tcPr>
            <w:tcW w:w="6435" w:type="dxa"/>
          </w:tcPr>
          <w:p w14:paraId="3B9E1702" w14:textId="77777777" w:rsidR="00CF745D" w:rsidRDefault="00CF745D" w:rsidP="00CF745D">
            <w:pPr>
              <w:cnfStyle w:val="000000100000" w:firstRow="0" w:lastRow="0" w:firstColumn="0" w:lastColumn="0" w:oddVBand="0" w:evenVBand="0" w:oddHBand="1" w:evenHBand="0" w:firstRowFirstColumn="0" w:firstRowLastColumn="0" w:lastRowFirstColumn="0" w:lastRowLastColumn="0"/>
            </w:pPr>
            <w:r>
              <w:t xml:space="preserve">User opens the “Desktop App” fills username and password with given credentials and clicks “Login ” button. System direct user to menu. User selects tournament page and </w:t>
            </w:r>
            <w:r>
              <w:t>select a tournament in the list of tournaments</w:t>
            </w:r>
            <w:r>
              <w:t xml:space="preserve"> and clicks “</w:t>
            </w:r>
            <w:r>
              <w:t>Generate Matches</w:t>
            </w:r>
            <w:r>
              <w:t>” button.  User get a “</w:t>
            </w:r>
            <w:r w:rsidRPr="00CF745D">
              <w:t>Generated</w:t>
            </w:r>
            <w:r>
              <w:t>” message.</w:t>
            </w:r>
          </w:p>
          <w:p w14:paraId="4FE77A6B" w14:textId="77777777" w:rsidR="00FB0A0C" w:rsidRDefault="00FB0A0C" w:rsidP="00CF745D">
            <w:pPr>
              <w:cnfStyle w:val="000000100000" w:firstRow="0" w:lastRow="0" w:firstColumn="0" w:lastColumn="0" w:oddVBand="0" w:evenVBand="0" w:oddHBand="1" w:evenHBand="0" w:firstRowFirstColumn="0" w:firstRowLastColumn="0" w:lastRowFirstColumn="0" w:lastRowLastColumn="0"/>
            </w:pPr>
          </w:p>
          <w:p w14:paraId="45DFBFAE" w14:textId="5D7E4344" w:rsidR="00FB0A0C" w:rsidRDefault="00FB0A0C" w:rsidP="00CF745D">
            <w:pPr>
              <w:cnfStyle w:val="000000100000" w:firstRow="0" w:lastRow="0" w:firstColumn="0" w:lastColumn="0" w:oddVBand="0" w:evenVBand="0" w:oddHBand="1" w:evenHBand="0" w:firstRowFirstColumn="0" w:firstRowLastColumn="0" w:lastRowFirstColumn="0" w:lastRowLastColumn="0"/>
            </w:pPr>
          </w:p>
        </w:tc>
      </w:tr>
      <w:tr w:rsidR="00CF745D" w14:paraId="250ACC35"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6C7D2554" w14:textId="558A9F53" w:rsidR="00CF745D" w:rsidRPr="0043331D" w:rsidRDefault="00CF745D" w:rsidP="00CF745D">
            <w:r>
              <w:t>TC_1</w:t>
            </w:r>
            <w:r>
              <w:t>6</w:t>
            </w:r>
          </w:p>
        </w:tc>
        <w:tc>
          <w:tcPr>
            <w:tcW w:w="900" w:type="dxa"/>
          </w:tcPr>
          <w:p w14:paraId="180DEA20" w14:textId="57B31FCD" w:rsidR="00CF745D" w:rsidRDefault="00CF745D" w:rsidP="00CF745D">
            <w:pPr>
              <w:cnfStyle w:val="000000000000" w:firstRow="0" w:lastRow="0" w:firstColumn="0" w:lastColumn="0" w:oddVBand="0" w:evenVBand="0" w:oddHBand="0" w:evenHBand="0" w:firstRowFirstColumn="0" w:firstRowLastColumn="0" w:lastRowFirstColumn="0" w:lastRowLastColumn="0"/>
            </w:pPr>
            <w:r>
              <w:t>UC_06</w:t>
            </w:r>
          </w:p>
        </w:tc>
        <w:tc>
          <w:tcPr>
            <w:tcW w:w="1654" w:type="dxa"/>
          </w:tcPr>
          <w:p w14:paraId="226DCA97" w14:textId="77777777" w:rsidR="00CF745D" w:rsidRDefault="00CF745D" w:rsidP="00CF745D">
            <w:pPr>
              <w:cnfStyle w:val="000000000000" w:firstRow="0" w:lastRow="0" w:firstColumn="0" w:lastColumn="0" w:oddVBand="0" w:evenVBand="0" w:oddHBand="0" w:evenHBand="0" w:firstRowFirstColumn="0" w:firstRowLastColumn="0" w:lastRowFirstColumn="0" w:lastRowLastColumn="0"/>
            </w:pPr>
            <w:r>
              <w:t>Generate Tournament schedule</w:t>
            </w:r>
          </w:p>
          <w:p w14:paraId="68DB8299" w14:textId="1B2FC6E6" w:rsidR="00CF745D" w:rsidRDefault="00CF745D" w:rsidP="00CF745D">
            <w:pPr>
              <w:cnfStyle w:val="000000000000" w:firstRow="0" w:lastRow="0" w:firstColumn="0" w:lastColumn="0" w:oddVBand="0" w:evenVBand="0" w:oddHBand="0" w:evenHBand="0" w:firstRowFirstColumn="0" w:firstRowLastColumn="0" w:lastRowFirstColumn="0" w:lastRowLastColumn="0"/>
            </w:pPr>
            <w:r>
              <w:t>(Fail)</w:t>
            </w:r>
          </w:p>
        </w:tc>
        <w:tc>
          <w:tcPr>
            <w:tcW w:w="1766" w:type="dxa"/>
          </w:tcPr>
          <w:p w14:paraId="482E1188" w14:textId="0524FD97" w:rsidR="00CF745D" w:rsidRDefault="00CF745D" w:rsidP="00CF745D">
            <w:pPr>
              <w:cnfStyle w:val="000000000000" w:firstRow="0" w:lastRow="0" w:firstColumn="0" w:lastColumn="0" w:oddVBand="0" w:evenVBand="0" w:oddHBand="0" w:evenHBand="0" w:firstRowFirstColumn="0" w:firstRowLastColumn="0" w:lastRowFirstColumn="0" w:lastRowLastColumn="0"/>
            </w:pPr>
            <w:r>
              <w:t xml:space="preserve">User must be </w:t>
            </w:r>
            <w:r w:rsidRPr="00524E3A">
              <w:t xml:space="preserve">logged </w:t>
            </w:r>
            <w:r>
              <w:t>as a</w:t>
            </w:r>
            <w:r w:rsidRPr="00524E3A">
              <w:t xml:space="preserve"> </w:t>
            </w:r>
            <w:r>
              <w:t>Admin</w:t>
            </w:r>
          </w:p>
        </w:tc>
        <w:tc>
          <w:tcPr>
            <w:tcW w:w="2430" w:type="dxa"/>
          </w:tcPr>
          <w:p w14:paraId="30F28080" w14:textId="77777777" w:rsidR="00CF745D" w:rsidRPr="00903899" w:rsidRDefault="00CF745D" w:rsidP="00CF745D">
            <w:pPr>
              <w:cnfStyle w:val="000000000000" w:firstRow="0" w:lastRow="0" w:firstColumn="0" w:lastColumn="0" w:oddVBand="0" w:evenVBand="0" w:oddHBand="0" w:evenHBand="0" w:firstRowFirstColumn="0" w:firstRowLastColumn="0" w:lastRowFirstColumn="0" w:lastRowLastColumn="0"/>
              <w:rPr>
                <w:b/>
                <w:bCs/>
              </w:rPr>
            </w:pPr>
            <w:r w:rsidRPr="00903899">
              <w:rPr>
                <w:b/>
                <w:bCs/>
              </w:rPr>
              <w:t>For Login:</w:t>
            </w:r>
          </w:p>
          <w:p w14:paraId="62386FB0" w14:textId="77777777" w:rsidR="00CF745D" w:rsidRPr="00CD3981" w:rsidRDefault="00CF745D" w:rsidP="00CF745D">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admin</w:t>
            </w:r>
          </w:p>
          <w:p w14:paraId="2A218DD4" w14:textId="77777777" w:rsidR="00CF745D" w:rsidRDefault="00CF745D" w:rsidP="00CF745D">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2A63621A" w14:textId="77777777" w:rsidR="00CF745D" w:rsidRPr="00CD3981" w:rsidRDefault="00CF745D" w:rsidP="00CF745D">
            <w:pPr>
              <w:cnfStyle w:val="000000000000" w:firstRow="0" w:lastRow="0" w:firstColumn="0" w:lastColumn="0" w:oddVBand="0" w:evenVBand="0" w:oddHBand="0" w:evenHBand="0" w:firstRowFirstColumn="0" w:firstRowLastColumn="0" w:lastRowFirstColumn="0" w:lastRowLastColumn="0"/>
              <w:rPr>
                <w:lang w:val="en-GB"/>
              </w:rPr>
            </w:pPr>
          </w:p>
        </w:tc>
        <w:tc>
          <w:tcPr>
            <w:tcW w:w="6435" w:type="dxa"/>
          </w:tcPr>
          <w:p w14:paraId="119A09FF" w14:textId="77777777" w:rsidR="00CF745D" w:rsidRDefault="00CF745D" w:rsidP="00CF745D">
            <w:pPr>
              <w:cnfStyle w:val="000000000000" w:firstRow="0" w:lastRow="0" w:firstColumn="0" w:lastColumn="0" w:oddVBand="0" w:evenVBand="0" w:oddHBand="0" w:evenHBand="0" w:firstRowFirstColumn="0" w:firstRowLastColumn="0" w:lastRowFirstColumn="0" w:lastRowLastColumn="0"/>
            </w:pPr>
            <w:r>
              <w:t xml:space="preserve">User opens the “Desktop App” fills username and password with given credentials and clicks “Login ” button. System direct user to menu. User selects tournament page and select a tournament </w:t>
            </w:r>
            <w:r>
              <w:t>Which is not “</w:t>
            </w:r>
            <w:r w:rsidRPr="00CF745D">
              <w:t>inapplicable</w:t>
            </w:r>
            <w:r>
              <w:t xml:space="preserve">” </w:t>
            </w:r>
            <w:r>
              <w:t>in the list of tournaments and clicks “Generate Matches” button.  User get a “</w:t>
            </w:r>
            <w:r w:rsidRPr="00CF745D">
              <w:t>Tournament status should be inapplicable and joined players should be at least the same amount of min player requirement</w:t>
            </w:r>
            <w:r>
              <w:t>” message.</w:t>
            </w:r>
          </w:p>
          <w:p w14:paraId="668A15B5" w14:textId="77777777" w:rsidR="00FB0A0C" w:rsidRDefault="00FB0A0C" w:rsidP="00CF745D">
            <w:pPr>
              <w:cnfStyle w:val="000000000000" w:firstRow="0" w:lastRow="0" w:firstColumn="0" w:lastColumn="0" w:oddVBand="0" w:evenVBand="0" w:oddHBand="0" w:evenHBand="0" w:firstRowFirstColumn="0" w:firstRowLastColumn="0" w:lastRowFirstColumn="0" w:lastRowLastColumn="0"/>
            </w:pPr>
          </w:p>
          <w:p w14:paraId="41B7552A" w14:textId="7E50383A" w:rsidR="00FB0A0C" w:rsidRDefault="00FB0A0C" w:rsidP="00CF745D">
            <w:pPr>
              <w:cnfStyle w:val="000000000000" w:firstRow="0" w:lastRow="0" w:firstColumn="0" w:lastColumn="0" w:oddVBand="0" w:evenVBand="0" w:oddHBand="0" w:evenHBand="0" w:firstRowFirstColumn="0" w:firstRowLastColumn="0" w:lastRowFirstColumn="0" w:lastRowLastColumn="0"/>
            </w:pPr>
          </w:p>
        </w:tc>
      </w:tr>
      <w:tr w:rsidR="00CF745D" w14:paraId="20E71571"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2A48C6E0" w14:textId="06E2560D" w:rsidR="00CF745D" w:rsidRPr="0043331D" w:rsidRDefault="00CF745D" w:rsidP="00CF745D">
            <w:r>
              <w:t>TC_1</w:t>
            </w:r>
            <w:r>
              <w:t>7</w:t>
            </w:r>
          </w:p>
        </w:tc>
        <w:tc>
          <w:tcPr>
            <w:tcW w:w="900" w:type="dxa"/>
          </w:tcPr>
          <w:p w14:paraId="45024D00" w14:textId="6711EB54" w:rsidR="00CF745D" w:rsidRDefault="006247AC" w:rsidP="00CF745D">
            <w:pPr>
              <w:cnfStyle w:val="000000100000" w:firstRow="0" w:lastRow="0" w:firstColumn="0" w:lastColumn="0" w:oddVBand="0" w:evenVBand="0" w:oddHBand="1" w:evenHBand="0" w:firstRowFirstColumn="0" w:firstRowLastColumn="0" w:lastRowFirstColumn="0" w:lastRowLastColumn="0"/>
            </w:pPr>
            <w:r>
              <w:t>UC_07</w:t>
            </w:r>
          </w:p>
        </w:tc>
        <w:tc>
          <w:tcPr>
            <w:tcW w:w="1654" w:type="dxa"/>
          </w:tcPr>
          <w:p w14:paraId="0450D9BD" w14:textId="467FE2E1" w:rsidR="00CF745D" w:rsidRDefault="00CF745D" w:rsidP="00CF745D">
            <w:pPr>
              <w:jc w:val="center"/>
              <w:cnfStyle w:val="000000100000" w:firstRow="0" w:lastRow="0" w:firstColumn="0" w:lastColumn="0" w:oddVBand="0" w:evenVBand="0" w:oddHBand="1" w:evenHBand="0" w:firstRowFirstColumn="0" w:firstRowLastColumn="0" w:lastRowFirstColumn="0" w:lastRowLastColumn="0"/>
            </w:pPr>
            <w:r w:rsidRPr="00807AD4">
              <w:t>Re</w:t>
            </w:r>
            <w:r>
              <w:t>gister the Result of the Games</w:t>
            </w:r>
          </w:p>
        </w:tc>
        <w:tc>
          <w:tcPr>
            <w:tcW w:w="1766" w:type="dxa"/>
          </w:tcPr>
          <w:p w14:paraId="2CBDC7E1" w14:textId="62736C1B" w:rsidR="00CF745D" w:rsidRDefault="00CF745D" w:rsidP="00CF745D">
            <w:pPr>
              <w:cnfStyle w:val="000000100000" w:firstRow="0" w:lastRow="0" w:firstColumn="0" w:lastColumn="0" w:oddVBand="0" w:evenVBand="0" w:oddHBand="1" w:evenHBand="0" w:firstRowFirstColumn="0" w:firstRowLastColumn="0" w:lastRowFirstColumn="0" w:lastRowLastColumn="0"/>
            </w:pPr>
            <w:r>
              <w:t xml:space="preserve">User must be </w:t>
            </w:r>
            <w:r w:rsidRPr="00524E3A">
              <w:t xml:space="preserve">logged </w:t>
            </w:r>
            <w:r>
              <w:t>as a</w:t>
            </w:r>
            <w:r w:rsidRPr="00524E3A">
              <w:t xml:space="preserve"> </w:t>
            </w:r>
            <w:r>
              <w:t>Admin</w:t>
            </w:r>
          </w:p>
        </w:tc>
        <w:tc>
          <w:tcPr>
            <w:tcW w:w="2430" w:type="dxa"/>
          </w:tcPr>
          <w:p w14:paraId="655095AF" w14:textId="77777777" w:rsidR="00CF745D" w:rsidRPr="00903899" w:rsidRDefault="00CF745D" w:rsidP="00CF745D">
            <w:pPr>
              <w:cnfStyle w:val="000000100000" w:firstRow="0" w:lastRow="0" w:firstColumn="0" w:lastColumn="0" w:oddVBand="0" w:evenVBand="0" w:oddHBand="1" w:evenHBand="0" w:firstRowFirstColumn="0" w:firstRowLastColumn="0" w:lastRowFirstColumn="0" w:lastRowLastColumn="0"/>
              <w:rPr>
                <w:b/>
                <w:bCs/>
              </w:rPr>
            </w:pPr>
            <w:r w:rsidRPr="00903899">
              <w:rPr>
                <w:b/>
                <w:bCs/>
              </w:rPr>
              <w:t>For Login:</w:t>
            </w:r>
          </w:p>
          <w:p w14:paraId="5F8B4442" w14:textId="77777777" w:rsidR="00CF745D" w:rsidRPr="00CD3981" w:rsidRDefault="00CF745D" w:rsidP="00CF745D">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dmin</w:t>
            </w:r>
          </w:p>
          <w:p w14:paraId="7CC68CDC" w14:textId="77777777" w:rsidR="00CF745D" w:rsidRDefault="00CF745D" w:rsidP="00CF745D">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07A9E0A1" w14:textId="77777777" w:rsidR="00CF745D" w:rsidRPr="00CD3981" w:rsidRDefault="00CF745D" w:rsidP="00CF745D">
            <w:pPr>
              <w:cnfStyle w:val="000000100000" w:firstRow="0" w:lastRow="0" w:firstColumn="0" w:lastColumn="0" w:oddVBand="0" w:evenVBand="0" w:oddHBand="1" w:evenHBand="0" w:firstRowFirstColumn="0" w:firstRowLastColumn="0" w:lastRowFirstColumn="0" w:lastRowLastColumn="0"/>
              <w:rPr>
                <w:lang w:val="en-GB"/>
              </w:rPr>
            </w:pPr>
          </w:p>
        </w:tc>
        <w:tc>
          <w:tcPr>
            <w:tcW w:w="6435" w:type="dxa"/>
          </w:tcPr>
          <w:p w14:paraId="6BC9CF3B" w14:textId="0C8CFFDC" w:rsidR="006247AC" w:rsidRDefault="00CF745D" w:rsidP="00CF745D">
            <w:pPr>
              <w:cnfStyle w:val="000000100000" w:firstRow="0" w:lastRow="0" w:firstColumn="0" w:lastColumn="0" w:oddVBand="0" w:evenVBand="0" w:oddHBand="1" w:evenHBand="0" w:firstRowFirstColumn="0" w:firstRowLastColumn="0" w:lastRowFirstColumn="0" w:lastRowLastColumn="0"/>
            </w:pPr>
            <w:r>
              <w:t>User opens the “Desktop App” fills username and password with given credentials and clicks “Login ” button. System direct user to menu. User selects tournament page and select a tournament in the list of tournaments and clicks “</w:t>
            </w:r>
            <w:r>
              <w:t>Register Score</w:t>
            </w:r>
            <w:r>
              <w:t xml:space="preserve">” button.  </w:t>
            </w:r>
            <w:r>
              <w:t xml:space="preserve">System directs user to </w:t>
            </w:r>
            <w:r>
              <w:t>a</w:t>
            </w:r>
            <w:r w:rsidR="006247AC">
              <w:t>nother page and user fill both fields with players scores.</w:t>
            </w:r>
          </w:p>
          <w:p w14:paraId="1B6EC8DA" w14:textId="7BB70AB7" w:rsidR="00CF745D" w:rsidRDefault="006247AC" w:rsidP="00CF745D">
            <w:pPr>
              <w:cnfStyle w:val="000000100000" w:firstRow="0" w:lastRow="0" w:firstColumn="0" w:lastColumn="0" w:oddVBand="0" w:evenVBand="0" w:oddHBand="1" w:evenHBand="0" w:firstRowFirstColumn="0" w:firstRowLastColumn="0" w:lastRowFirstColumn="0" w:lastRowLastColumn="0"/>
            </w:pPr>
            <w:r>
              <w:t>User get a “</w:t>
            </w:r>
            <w:r w:rsidRPr="006247AC">
              <w:t>Successfully</w:t>
            </w:r>
            <w:r w:rsidRPr="006247AC">
              <w:t xml:space="preserve"> Added</w:t>
            </w:r>
            <w:r>
              <w:t>” message.</w:t>
            </w:r>
            <w:r>
              <w:t xml:space="preserve"> </w:t>
            </w:r>
          </w:p>
          <w:p w14:paraId="1B1B2475" w14:textId="72B4C176" w:rsidR="006247AC" w:rsidRDefault="006247AC" w:rsidP="00CF745D">
            <w:pPr>
              <w:cnfStyle w:val="000000100000" w:firstRow="0" w:lastRow="0" w:firstColumn="0" w:lastColumn="0" w:oddVBand="0" w:evenVBand="0" w:oddHBand="1" w:evenHBand="0" w:firstRowFirstColumn="0" w:firstRowLastColumn="0" w:lastRowFirstColumn="0" w:lastRowLastColumn="0"/>
            </w:pPr>
          </w:p>
        </w:tc>
      </w:tr>
      <w:tr w:rsidR="00FB0A0C" w14:paraId="23024917"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5C2E5D9A" w14:textId="7839A75F" w:rsidR="00FB0A0C" w:rsidRPr="0043331D" w:rsidRDefault="00FB0A0C" w:rsidP="00FB0A0C">
            <w:r>
              <w:t>TC_1</w:t>
            </w:r>
            <w:r>
              <w:t>8</w:t>
            </w:r>
          </w:p>
        </w:tc>
        <w:tc>
          <w:tcPr>
            <w:tcW w:w="900" w:type="dxa"/>
          </w:tcPr>
          <w:p w14:paraId="79C9B6B5" w14:textId="5BB70921" w:rsidR="00FB0A0C" w:rsidRDefault="00FB0A0C" w:rsidP="00FB0A0C">
            <w:pPr>
              <w:cnfStyle w:val="000000000000" w:firstRow="0" w:lastRow="0" w:firstColumn="0" w:lastColumn="0" w:oddVBand="0" w:evenVBand="0" w:oddHBand="0" w:evenHBand="0" w:firstRowFirstColumn="0" w:firstRowLastColumn="0" w:lastRowFirstColumn="0" w:lastRowLastColumn="0"/>
            </w:pPr>
            <w:r>
              <w:t>UC_07</w:t>
            </w:r>
          </w:p>
        </w:tc>
        <w:tc>
          <w:tcPr>
            <w:tcW w:w="1654" w:type="dxa"/>
          </w:tcPr>
          <w:p w14:paraId="0BE8630A" w14:textId="77777777" w:rsidR="00FB0A0C" w:rsidRDefault="00FB0A0C" w:rsidP="00FB0A0C">
            <w:pPr>
              <w:cnfStyle w:val="000000000000" w:firstRow="0" w:lastRow="0" w:firstColumn="0" w:lastColumn="0" w:oddVBand="0" w:evenVBand="0" w:oddHBand="0" w:evenHBand="0" w:firstRowFirstColumn="0" w:firstRowLastColumn="0" w:lastRowFirstColumn="0" w:lastRowLastColumn="0"/>
            </w:pPr>
            <w:r w:rsidRPr="00807AD4">
              <w:t>Re</w:t>
            </w:r>
            <w:r>
              <w:t>gister the Result of the Games</w:t>
            </w:r>
          </w:p>
          <w:p w14:paraId="4A732ED2" w14:textId="63B20734" w:rsidR="00FB0A0C" w:rsidRDefault="00FB0A0C" w:rsidP="00FB0A0C">
            <w:pPr>
              <w:cnfStyle w:val="000000000000" w:firstRow="0" w:lastRow="0" w:firstColumn="0" w:lastColumn="0" w:oddVBand="0" w:evenVBand="0" w:oddHBand="0" w:evenHBand="0" w:firstRowFirstColumn="0" w:firstRowLastColumn="0" w:lastRowFirstColumn="0" w:lastRowLastColumn="0"/>
            </w:pPr>
            <w:r>
              <w:t>(Fail)</w:t>
            </w:r>
          </w:p>
        </w:tc>
        <w:tc>
          <w:tcPr>
            <w:tcW w:w="1766" w:type="dxa"/>
          </w:tcPr>
          <w:p w14:paraId="3FD80BE0" w14:textId="2816787E" w:rsidR="00FB0A0C" w:rsidRDefault="00FB0A0C" w:rsidP="00FB0A0C">
            <w:pPr>
              <w:cnfStyle w:val="000000000000" w:firstRow="0" w:lastRow="0" w:firstColumn="0" w:lastColumn="0" w:oddVBand="0" w:evenVBand="0" w:oddHBand="0" w:evenHBand="0" w:firstRowFirstColumn="0" w:firstRowLastColumn="0" w:lastRowFirstColumn="0" w:lastRowLastColumn="0"/>
            </w:pPr>
            <w:r>
              <w:t xml:space="preserve">User must be </w:t>
            </w:r>
            <w:r w:rsidRPr="00524E3A">
              <w:t xml:space="preserve">logged </w:t>
            </w:r>
            <w:r>
              <w:t>as a</w:t>
            </w:r>
            <w:r w:rsidRPr="00524E3A">
              <w:t xml:space="preserve"> </w:t>
            </w:r>
            <w:r>
              <w:t>Admin</w:t>
            </w:r>
          </w:p>
        </w:tc>
        <w:tc>
          <w:tcPr>
            <w:tcW w:w="2430" w:type="dxa"/>
          </w:tcPr>
          <w:p w14:paraId="0D6E2828" w14:textId="77777777" w:rsidR="00FB0A0C" w:rsidRPr="00903899" w:rsidRDefault="00FB0A0C" w:rsidP="00FB0A0C">
            <w:pPr>
              <w:cnfStyle w:val="000000000000" w:firstRow="0" w:lastRow="0" w:firstColumn="0" w:lastColumn="0" w:oddVBand="0" w:evenVBand="0" w:oddHBand="0" w:evenHBand="0" w:firstRowFirstColumn="0" w:firstRowLastColumn="0" w:lastRowFirstColumn="0" w:lastRowLastColumn="0"/>
              <w:rPr>
                <w:b/>
                <w:bCs/>
              </w:rPr>
            </w:pPr>
            <w:r w:rsidRPr="00903899">
              <w:rPr>
                <w:b/>
                <w:bCs/>
              </w:rPr>
              <w:t>For Login:</w:t>
            </w:r>
          </w:p>
          <w:p w14:paraId="560748EB" w14:textId="77777777" w:rsidR="00FB0A0C" w:rsidRPr="00CD3981" w:rsidRDefault="00FB0A0C" w:rsidP="00FB0A0C">
            <w:pPr>
              <w:cnfStyle w:val="000000000000" w:firstRow="0" w:lastRow="0" w:firstColumn="0" w:lastColumn="0" w:oddVBand="0" w:evenVBand="0" w:oddHBand="0" w:evenHBand="0" w:firstRowFirstColumn="0" w:firstRowLastColumn="0" w:lastRowFirstColumn="0" w:lastRowLastColumn="0"/>
              <w:rPr>
                <w:b/>
                <w:bCs/>
                <w:lang w:val="en-GB"/>
              </w:rPr>
            </w:pPr>
            <w:r w:rsidRPr="00CD3981">
              <w:rPr>
                <w:b/>
                <w:bCs/>
                <w:lang w:val="en-GB"/>
              </w:rPr>
              <w:t xml:space="preserve">Username: </w:t>
            </w:r>
            <w:r>
              <w:rPr>
                <w:lang w:val="en-GB"/>
              </w:rPr>
              <w:t>admin</w:t>
            </w:r>
          </w:p>
          <w:p w14:paraId="708536A9" w14:textId="77777777" w:rsidR="00FB0A0C" w:rsidRDefault="00FB0A0C" w:rsidP="00FB0A0C">
            <w:pPr>
              <w:cnfStyle w:val="000000000000" w:firstRow="0" w:lastRow="0" w:firstColumn="0" w:lastColumn="0" w:oddVBand="0" w:evenVBand="0" w:oddHBand="0"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5E4C6531" w14:textId="1CEDD749" w:rsidR="00FB0A0C" w:rsidRPr="006247AC" w:rsidRDefault="00FB0A0C" w:rsidP="00FB0A0C">
            <w:pPr>
              <w:cnfStyle w:val="000000000000" w:firstRow="0" w:lastRow="0" w:firstColumn="0" w:lastColumn="0" w:oddVBand="0" w:evenVBand="0" w:oddHBand="0" w:evenHBand="0" w:firstRowFirstColumn="0" w:firstRowLastColumn="0" w:lastRowFirstColumn="0" w:lastRowLastColumn="0"/>
              <w:rPr>
                <w:lang w:val="en-GB"/>
              </w:rPr>
            </w:pPr>
          </w:p>
        </w:tc>
        <w:tc>
          <w:tcPr>
            <w:tcW w:w="6435" w:type="dxa"/>
          </w:tcPr>
          <w:p w14:paraId="55D711A5" w14:textId="11A707BB" w:rsidR="00FB0A0C" w:rsidRDefault="00FB0A0C" w:rsidP="00FB0A0C">
            <w:pPr>
              <w:cnfStyle w:val="000000000000" w:firstRow="0" w:lastRow="0" w:firstColumn="0" w:lastColumn="0" w:oddVBand="0" w:evenVBand="0" w:oddHBand="0" w:evenHBand="0" w:firstRowFirstColumn="0" w:firstRowLastColumn="0" w:lastRowFirstColumn="0" w:lastRowLastColumn="0"/>
            </w:pPr>
            <w:r>
              <w:t xml:space="preserve">User opens the “Desktop App” fills username and password with given credentials and clicks “Login ” button. System direct user to menu. User selects tournament page and select a tournament in the list of tournaments and clicks “Register Score” button.  System directs user to another page and user fill both fields </w:t>
            </w:r>
            <w:r>
              <w:t>but inputs are not corrects scores as the rules of the relevant tournament</w:t>
            </w:r>
            <w:r>
              <w:t>.</w:t>
            </w:r>
          </w:p>
          <w:p w14:paraId="36CCD743" w14:textId="4DB56B45" w:rsidR="00FB0A0C" w:rsidRDefault="00FB0A0C" w:rsidP="00FB0A0C">
            <w:pPr>
              <w:cnfStyle w:val="000000000000" w:firstRow="0" w:lastRow="0" w:firstColumn="0" w:lastColumn="0" w:oddVBand="0" w:evenVBand="0" w:oddHBand="0" w:evenHBand="0" w:firstRowFirstColumn="0" w:firstRowLastColumn="0" w:lastRowFirstColumn="0" w:lastRowLastColumn="0"/>
            </w:pPr>
            <w:r>
              <w:t>User get a “</w:t>
            </w:r>
            <w:r w:rsidRPr="006247AC">
              <w:t>Incorrect Score</w:t>
            </w:r>
            <w:r>
              <w:t xml:space="preserve">” message. </w:t>
            </w:r>
          </w:p>
          <w:p w14:paraId="33D2FA51" w14:textId="79CBDD18" w:rsidR="00FB0A0C" w:rsidRPr="004A5175" w:rsidRDefault="00FB0A0C" w:rsidP="00FB0A0C">
            <w:pPr>
              <w:cnfStyle w:val="000000000000" w:firstRow="0" w:lastRow="0" w:firstColumn="0" w:lastColumn="0" w:oddVBand="0" w:evenVBand="0" w:oddHBand="0" w:evenHBand="0" w:firstRowFirstColumn="0" w:firstRowLastColumn="0" w:lastRowFirstColumn="0" w:lastRowLastColumn="0"/>
              <w:rPr>
                <w:b/>
                <w:bCs/>
              </w:rPr>
            </w:pPr>
          </w:p>
        </w:tc>
      </w:tr>
      <w:tr w:rsidR="00FB0A0C" w14:paraId="0244133B"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2D89D88F" w14:textId="6E22D52F" w:rsidR="00FB0A0C" w:rsidRPr="0043331D" w:rsidRDefault="00FB0A0C" w:rsidP="00FB0A0C">
            <w:r>
              <w:lastRenderedPageBreak/>
              <w:t>TC_1</w:t>
            </w:r>
            <w:r>
              <w:t>9</w:t>
            </w:r>
          </w:p>
        </w:tc>
        <w:tc>
          <w:tcPr>
            <w:tcW w:w="900" w:type="dxa"/>
          </w:tcPr>
          <w:p w14:paraId="1C45A531" w14:textId="17E63073" w:rsidR="00FB0A0C" w:rsidRDefault="00FB0A0C" w:rsidP="00FB0A0C">
            <w:pPr>
              <w:cnfStyle w:val="000000100000" w:firstRow="0" w:lastRow="0" w:firstColumn="0" w:lastColumn="0" w:oddVBand="0" w:evenVBand="0" w:oddHBand="1" w:evenHBand="0" w:firstRowFirstColumn="0" w:firstRowLastColumn="0" w:lastRowFirstColumn="0" w:lastRowLastColumn="0"/>
            </w:pPr>
            <w:r>
              <w:t>UC_07</w:t>
            </w:r>
          </w:p>
        </w:tc>
        <w:tc>
          <w:tcPr>
            <w:tcW w:w="1654" w:type="dxa"/>
          </w:tcPr>
          <w:p w14:paraId="4A122FF5" w14:textId="77777777" w:rsidR="00FB0A0C" w:rsidRDefault="00FB0A0C" w:rsidP="00FB0A0C">
            <w:pPr>
              <w:cnfStyle w:val="000000100000" w:firstRow="0" w:lastRow="0" w:firstColumn="0" w:lastColumn="0" w:oddVBand="0" w:evenVBand="0" w:oddHBand="1" w:evenHBand="0" w:firstRowFirstColumn="0" w:firstRowLastColumn="0" w:lastRowFirstColumn="0" w:lastRowLastColumn="0"/>
            </w:pPr>
            <w:r w:rsidRPr="00807AD4">
              <w:t>Re</w:t>
            </w:r>
            <w:r>
              <w:t>gister the Result of the Games</w:t>
            </w:r>
          </w:p>
          <w:p w14:paraId="36DF07F7" w14:textId="073C2A6E" w:rsidR="00FB0A0C" w:rsidRDefault="00FB0A0C" w:rsidP="00FB0A0C">
            <w:pPr>
              <w:cnfStyle w:val="000000100000" w:firstRow="0" w:lastRow="0" w:firstColumn="0" w:lastColumn="0" w:oddVBand="0" w:evenVBand="0" w:oddHBand="1" w:evenHBand="0" w:firstRowFirstColumn="0" w:firstRowLastColumn="0" w:lastRowFirstColumn="0" w:lastRowLastColumn="0"/>
            </w:pPr>
            <w:r>
              <w:t>(</w:t>
            </w:r>
            <w:r>
              <w:t>Unconvertable Input</w:t>
            </w:r>
            <w:r>
              <w:t>)</w:t>
            </w:r>
          </w:p>
        </w:tc>
        <w:tc>
          <w:tcPr>
            <w:tcW w:w="1766" w:type="dxa"/>
          </w:tcPr>
          <w:p w14:paraId="25416D4B" w14:textId="2D57F549" w:rsidR="00FB0A0C" w:rsidRDefault="00FB0A0C" w:rsidP="00FB0A0C">
            <w:pPr>
              <w:cnfStyle w:val="000000100000" w:firstRow="0" w:lastRow="0" w:firstColumn="0" w:lastColumn="0" w:oddVBand="0" w:evenVBand="0" w:oddHBand="1" w:evenHBand="0" w:firstRowFirstColumn="0" w:firstRowLastColumn="0" w:lastRowFirstColumn="0" w:lastRowLastColumn="0"/>
            </w:pPr>
            <w:r>
              <w:t xml:space="preserve">User must be </w:t>
            </w:r>
            <w:r w:rsidRPr="00524E3A">
              <w:t xml:space="preserve">logged </w:t>
            </w:r>
            <w:r>
              <w:t>as a</w:t>
            </w:r>
            <w:r w:rsidRPr="00524E3A">
              <w:t xml:space="preserve"> </w:t>
            </w:r>
            <w:r>
              <w:t>Admin</w:t>
            </w:r>
          </w:p>
        </w:tc>
        <w:tc>
          <w:tcPr>
            <w:tcW w:w="2430" w:type="dxa"/>
          </w:tcPr>
          <w:p w14:paraId="0614BB4C" w14:textId="77777777" w:rsidR="00FB0A0C" w:rsidRPr="00903899" w:rsidRDefault="00FB0A0C" w:rsidP="00FB0A0C">
            <w:pPr>
              <w:cnfStyle w:val="000000100000" w:firstRow="0" w:lastRow="0" w:firstColumn="0" w:lastColumn="0" w:oddVBand="0" w:evenVBand="0" w:oddHBand="1" w:evenHBand="0" w:firstRowFirstColumn="0" w:firstRowLastColumn="0" w:lastRowFirstColumn="0" w:lastRowLastColumn="0"/>
              <w:rPr>
                <w:b/>
                <w:bCs/>
              </w:rPr>
            </w:pPr>
            <w:r w:rsidRPr="00903899">
              <w:rPr>
                <w:b/>
                <w:bCs/>
              </w:rPr>
              <w:t>For Login:</w:t>
            </w:r>
          </w:p>
          <w:p w14:paraId="6461F35A" w14:textId="77777777" w:rsidR="00FB0A0C" w:rsidRPr="00CD3981" w:rsidRDefault="00FB0A0C" w:rsidP="00FB0A0C">
            <w:pPr>
              <w:cnfStyle w:val="000000100000" w:firstRow="0" w:lastRow="0" w:firstColumn="0" w:lastColumn="0" w:oddVBand="0" w:evenVBand="0" w:oddHBand="1" w:evenHBand="0" w:firstRowFirstColumn="0" w:firstRowLastColumn="0" w:lastRowFirstColumn="0" w:lastRowLastColumn="0"/>
              <w:rPr>
                <w:b/>
                <w:bCs/>
                <w:lang w:val="en-GB"/>
              </w:rPr>
            </w:pPr>
            <w:r w:rsidRPr="00CD3981">
              <w:rPr>
                <w:b/>
                <w:bCs/>
                <w:lang w:val="en-GB"/>
              </w:rPr>
              <w:t xml:space="preserve">Username: </w:t>
            </w:r>
            <w:r>
              <w:rPr>
                <w:lang w:val="en-GB"/>
              </w:rPr>
              <w:t>admin</w:t>
            </w:r>
          </w:p>
          <w:p w14:paraId="1CC1ABFF" w14:textId="77777777" w:rsidR="00FB0A0C" w:rsidRDefault="00FB0A0C" w:rsidP="00FB0A0C">
            <w:pPr>
              <w:cnfStyle w:val="000000100000" w:firstRow="0" w:lastRow="0" w:firstColumn="0" w:lastColumn="0" w:oddVBand="0" w:evenVBand="0" w:oddHBand="1" w:evenHBand="0" w:firstRowFirstColumn="0" w:firstRowLastColumn="0" w:lastRowFirstColumn="0" w:lastRowLastColumn="0"/>
              <w:rPr>
                <w:lang w:val="en-GB"/>
              </w:rPr>
            </w:pPr>
            <w:r w:rsidRPr="00CD3981">
              <w:rPr>
                <w:b/>
                <w:bCs/>
                <w:lang w:val="en-GB"/>
              </w:rPr>
              <w:t xml:space="preserve">Password: </w:t>
            </w:r>
            <w:r w:rsidRPr="00CD3981">
              <w:rPr>
                <w:lang w:val="en-GB"/>
              </w:rPr>
              <w:t>123</w:t>
            </w:r>
            <w:r>
              <w:rPr>
                <w:lang w:val="en-GB"/>
              </w:rPr>
              <w:t>4</w:t>
            </w:r>
          </w:p>
          <w:p w14:paraId="5A0A9290" w14:textId="77777777" w:rsidR="00FB0A0C" w:rsidRPr="00FB0A0C" w:rsidRDefault="00FB0A0C" w:rsidP="00FB0A0C">
            <w:pPr>
              <w:cnfStyle w:val="000000100000" w:firstRow="0" w:lastRow="0" w:firstColumn="0" w:lastColumn="0" w:oddVBand="0" w:evenVBand="0" w:oddHBand="1" w:evenHBand="0" w:firstRowFirstColumn="0" w:firstRowLastColumn="0" w:lastRowFirstColumn="0" w:lastRowLastColumn="0"/>
              <w:rPr>
                <w:lang w:val="en-GB"/>
              </w:rPr>
            </w:pPr>
          </w:p>
        </w:tc>
        <w:tc>
          <w:tcPr>
            <w:tcW w:w="6435" w:type="dxa"/>
          </w:tcPr>
          <w:p w14:paraId="62A5809E" w14:textId="6D4CAFD2" w:rsidR="00FB0A0C" w:rsidRPr="004A5175" w:rsidRDefault="00FB0A0C" w:rsidP="00FB0A0C">
            <w:pPr>
              <w:cnfStyle w:val="000000100000" w:firstRow="0" w:lastRow="0" w:firstColumn="0" w:lastColumn="0" w:oddVBand="0" w:evenVBand="0" w:oddHBand="1" w:evenHBand="0" w:firstRowFirstColumn="0" w:firstRowLastColumn="0" w:lastRowFirstColumn="0" w:lastRowLastColumn="0"/>
              <w:rPr>
                <w:b/>
                <w:bCs/>
              </w:rPr>
            </w:pPr>
            <w:r>
              <w:t xml:space="preserve">User opens the “Desktop App” fills username and password with given credentials and clicks “Login ” button. System direct user to menu. User selects tournament page and select a tournament in the list of tournaments and clicks “Register Score” button.  System directs user to another page and user fill both fields but inputs are not corrects </w:t>
            </w:r>
            <w:r>
              <w:t>form (for example string).</w:t>
            </w:r>
            <w:r>
              <w:t>User get a “</w:t>
            </w:r>
            <w:r w:rsidRPr="00FB0A0C">
              <w:t xml:space="preserve">Pls fill scores </w:t>
            </w:r>
            <w:r>
              <w:t>correct format</w:t>
            </w:r>
            <w:r>
              <w:t>” message</w:t>
            </w:r>
          </w:p>
        </w:tc>
      </w:tr>
      <w:tr w:rsidR="00FB0A0C" w14:paraId="65D72C6E"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29BAC8E1" w14:textId="6A9CFF36" w:rsidR="00FB0A0C" w:rsidRPr="0043331D" w:rsidRDefault="00FB0A0C" w:rsidP="00FB0A0C">
            <w:r>
              <w:t>TC_</w:t>
            </w:r>
            <w:r>
              <w:t>20</w:t>
            </w:r>
          </w:p>
        </w:tc>
        <w:tc>
          <w:tcPr>
            <w:tcW w:w="900" w:type="dxa"/>
          </w:tcPr>
          <w:p w14:paraId="7DB92B30" w14:textId="09CBDD6D" w:rsidR="00FB0A0C" w:rsidRDefault="00206DAE" w:rsidP="00FB0A0C">
            <w:pPr>
              <w:cnfStyle w:val="000000000000" w:firstRow="0" w:lastRow="0" w:firstColumn="0" w:lastColumn="0" w:oddVBand="0" w:evenVBand="0" w:oddHBand="0" w:evenHBand="0" w:firstRowFirstColumn="0" w:firstRowLastColumn="0" w:lastRowFirstColumn="0" w:lastRowLastColumn="0"/>
            </w:pPr>
            <w:r>
              <w:t>UC_08</w:t>
            </w:r>
          </w:p>
        </w:tc>
        <w:tc>
          <w:tcPr>
            <w:tcW w:w="1654" w:type="dxa"/>
          </w:tcPr>
          <w:p w14:paraId="43BACD45" w14:textId="253EC31A" w:rsidR="00FB0A0C" w:rsidRDefault="00FB0A0C" w:rsidP="00FB0A0C">
            <w:pPr>
              <w:cnfStyle w:val="000000000000" w:firstRow="0" w:lastRow="0" w:firstColumn="0" w:lastColumn="0" w:oddVBand="0" w:evenVBand="0" w:oddHBand="0" w:evenHBand="0" w:firstRowFirstColumn="0" w:firstRowLastColumn="0" w:lastRowFirstColumn="0" w:lastRowLastColumn="0"/>
            </w:pPr>
            <w:r>
              <w:t>Showing Tournament Information and Result</w:t>
            </w:r>
          </w:p>
        </w:tc>
        <w:tc>
          <w:tcPr>
            <w:tcW w:w="1766" w:type="dxa"/>
          </w:tcPr>
          <w:p w14:paraId="70619B38" w14:textId="41ECD9AC" w:rsidR="00FB0A0C" w:rsidRDefault="00FB0A0C" w:rsidP="00FB0A0C">
            <w:pPr>
              <w:jc w:val="center"/>
              <w:cnfStyle w:val="000000000000" w:firstRow="0" w:lastRow="0" w:firstColumn="0" w:lastColumn="0" w:oddVBand="0" w:evenVBand="0" w:oddHBand="0" w:evenHBand="0" w:firstRowFirstColumn="0" w:firstRowLastColumn="0" w:lastRowFirstColumn="0" w:lastRowLastColumn="0"/>
            </w:pPr>
            <w:r>
              <w:t>-</w:t>
            </w:r>
          </w:p>
        </w:tc>
        <w:tc>
          <w:tcPr>
            <w:tcW w:w="2430" w:type="dxa"/>
          </w:tcPr>
          <w:p w14:paraId="6B8C944C" w14:textId="36678330" w:rsidR="00FB0A0C" w:rsidRDefault="00FB0A0C" w:rsidP="00FB0A0C">
            <w:pPr>
              <w:jc w:val="center"/>
              <w:cnfStyle w:val="000000000000" w:firstRow="0" w:lastRow="0" w:firstColumn="0" w:lastColumn="0" w:oddVBand="0" w:evenVBand="0" w:oddHBand="0" w:evenHBand="0" w:firstRowFirstColumn="0" w:firstRowLastColumn="0" w:lastRowFirstColumn="0" w:lastRowLastColumn="0"/>
            </w:pPr>
            <w:r>
              <w:t>-</w:t>
            </w:r>
          </w:p>
        </w:tc>
        <w:tc>
          <w:tcPr>
            <w:tcW w:w="6435" w:type="dxa"/>
          </w:tcPr>
          <w:p w14:paraId="0B22299D" w14:textId="375AE7BE" w:rsidR="00FB0A0C" w:rsidRDefault="00FB0A0C" w:rsidP="00FB0A0C">
            <w:pPr>
              <w:cnfStyle w:val="000000000000" w:firstRow="0" w:lastRow="0" w:firstColumn="0" w:lastColumn="0" w:oddVBand="0" w:evenVBand="0" w:oddHBand="0" w:evenHBand="0" w:firstRowFirstColumn="0" w:firstRowLastColumn="0" w:lastRowFirstColumn="0" w:lastRowLastColumn="0"/>
            </w:pPr>
            <w:r>
              <w:t xml:space="preserve">User opens “ Web app” and clicks the tournaments buttons. System directs him to the “tournaments” page. After clicks one of these tournament system directs the user to “Tournament Details Page”. User can see All the </w:t>
            </w:r>
            <w:r w:rsidR="00206DAE">
              <w:t xml:space="preserve">information’s, matches and their scores(If exists) and current </w:t>
            </w:r>
            <w:r w:rsidR="00206DAE" w:rsidRPr="00206DAE">
              <w:t>tournament standings</w:t>
            </w:r>
            <w:r w:rsidR="00206DAE">
              <w:t>.</w:t>
            </w:r>
          </w:p>
        </w:tc>
      </w:tr>
      <w:tr w:rsidR="00FB0A0C" w14:paraId="3816DBA2" w14:textId="77777777" w:rsidTr="00390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7A9BC2D" w14:textId="5B11AA3B" w:rsidR="00FB0A0C" w:rsidRPr="0043331D" w:rsidRDefault="00206DAE" w:rsidP="00FB0A0C">
            <w:r>
              <w:t>TC_2</w:t>
            </w:r>
            <w:r>
              <w:t>1</w:t>
            </w:r>
          </w:p>
        </w:tc>
        <w:tc>
          <w:tcPr>
            <w:tcW w:w="900" w:type="dxa"/>
          </w:tcPr>
          <w:p w14:paraId="15A4C279" w14:textId="12A103A5" w:rsidR="00FB0A0C" w:rsidRDefault="00206DAE" w:rsidP="00FB0A0C">
            <w:pPr>
              <w:cnfStyle w:val="000000100000" w:firstRow="0" w:lastRow="0" w:firstColumn="0" w:lastColumn="0" w:oddVBand="0" w:evenVBand="0" w:oddHBand="1" w:evenHBand="0" w:firstRowFirstColumn="0" w:firstRowLastColumn="0" w:lastRowFirstColumn="0" w:lastRowLastColumn="0"/>
            </w:pPr>
            <w:r>
              <w:t>UC_0</w:t>
            </w:r>
            <w:r>
              <w:t>9</w:t>
            </w:r>
          </w:p>
        </w:tc>
        <w:tc>
          <w:tcPr>
            <w:tcW w:w="1654" w:type="dxa"/>
          </w:tcPr>
          <w:p w14:paraId="6CC5514E" w14:textId="64D12FF4" w:rsidR="00FB0A0C" w:rsidRDefault="00034B9F" w:rsidP="00FB0A0C">
            <w:pPr>
              <w:cnfStyle w:val="000000100000" w:firstRow="0" w:lastRow="0" w:firstColumn="0" w:lastColumn="0" w:oddVBand="0" w:evenVBand="0" w:oddHBand="1" w:evenHBand="0" w:firstRowFirstColumn="0" w:firstRowLastColumn="0" w:lastRowFirstColumn="0" w:lastRowLastColumn="0"/>
              <w:rPr>
                <w:lang w:val="en-GB"/>
              </w:rPr>
            </w:pPr>
            <w:r>
              <w:t>Showing Leader Board</w:t>
            </w:r>
          </w:p>
        </w:tc>
        <w:tc>
          <w:tcPr>
            <w:tcW w:w="1766" w:type="dxa"/>
          </w:tcPr>
          <w:p w14:paraId="68CD03C3" w14:textId="7D9C4F6D" w:rsidR="00FB0A0C" w:rsidRDefault="00206DAE" w:rsidP="00206DA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430" w:type="dxa"/>
          </w:tcPr>
          <w:p w14:paraId="1C16355F" w14:textId="70A01383" w:rsidR="00FB0A0C" w:rsidRPr="004E606D" w:rsidRDefault="00206DAE" w:rsidP="00206DAE">
            <w:pPr>
              <w:jc w:val="center"/>
              <w:cnfStyle w:val="000000100000" w:firstRow="0" w:lastRow="0" w:firstColumn="0" w:lastColumn="0" w:oddVBand="0" w:evenVBand="0" w:oddHBand="1" w:evenHBand="0" w:firstRowFirstColumn="0" w:firstRowLastColumn="0" w:lastRowFirstColumn="0" w:lastRowLastColumn="0"/>
            </w:pPr>
            <w:r>
              <w:t>-</w:t>
            </w:r>
          </w:p>
        </w:tc>
        <w:tc>
          <w:tcPr>
            <w:tcW w:w="6435" w:type="dxa"/>
          </w:tcPr>
          <w:p w14:paraId="1B0A35B6" w14:textId="0D2410F4" w:rsidR="00FB0A0C" w:rsidRDefault="00206DAE" w:rsidP="00FB0A0C">
            <w:pPr>
              <w:cnfStyle w:val="000000100000" w:firstRow="0" w:lastRow="0" w:firstColumn="0" w:lastColumn="0" w:oddVBand="0" w:evenVBand="0" w:oddHBand="1" w:evenHBand="0" w:firstRowFirstColumn="0" w:firstRowLastColumn="0" w:lastRowFirstColumn="0" w:lastRowLastColumn="0"/>
            </w:pPr>
            <w:r>
              <w:t xml:space="preserve">User opens “ Web app” and </w:t>
            </w:r>
            <w:r>
              <w:t>“Best Of All Times”</w:t>
            </w:r>
            <w:r>
              <w:t xml:space="preserve"> buttons. System directs him to the “</w:t>
            </w:r>
            <w:r>
              <w:t>Leaderboard</w:t>
            </w:r>
            <w:r>
              <w:t>” page.</w:t>
            </w:r>
            <w:r>
              <w:t xml:space="preserve"> User can see the </w:t>
            </w:r>
            <w:r w:rsidR="00034B9F">
              <w:t>standings ordered by “Win rate”</w:t>
            </w:r>
          </w:p>
        </w:tc>
      </w:tr>
      <w:tr w:rsidR="00FB0A0C" w14:paraId="473F64E5" w14:textId="77777777" w:rsidTr="003901BA">
        <w:tc>
          <w:tcPr>
            <w:cnfStyle w:val="001000000000" w:firstRow="0" w:lastRow="0" w:firstColumn="1" w:lastColumn="0" w:oddVBand="0" w:evenVBand="0" w:oddHBand="0" w:evenHBand="0" w:firstRowFirstColumn="0" w:firstRowLastColumn="0" w:lastRowFirstColumn="0" w:lastRowLastColumn="0"/>
            <w:tcW w:w="975" w:type="dxa"/>
          </w:tcPr>
          <w:p w14:paraId="66F7BCFC" w14:textId="47495A75" w:rsidR="00FB0A0C" w:rsidRPr="0043331D" w:rsidRDefault="00034B9F" w:rsidP="00FB0A0C">
            <w:r>
              <w:t>TC_2</w:t>
            </w:r>
            <w:r>
              <w:t>2</w:t>
            </w:r>
          </w:p>
        </w:tc>
        <w:tc>
          <w:tcPr>
            <w:tcW w:w="900" w:type="dxa"/>
          </w:tcPr>
          <w:p w14:paraId="4919F9DF" w14:textId="00270D7E" w:rsidR="00FB0A0C" w:rsidRDefault="00034B9F" w:rsidP="00FB0A0C">
            <w:pPr>
              <w:cnfStyle w:val="000000000000" w:firstRow="0" w:lastRow="0" w:firstColumn="0" w:lastColumn="0" w:oddVBand="0" w:evenVBand="0" w:oddHBand="0" w:evenHBand="0" w:firstRowFirstColumn="0" w:firstRowLastColumn="0" w:lastRowFirstColumn="0" w:lastRowLastColumn="0"/>
            </w:pPr>
            <w:r>
              <w:t>UC_09</w:t>
            </w:r>
          </w:p>
        </w:tc>
        <w:tc>
          <w:tcPr>
            <w:tcW w:w="1654" w:type="dxa"/>
          </w:tcPr>
          <w:p w14:paraId="0493B030" w14:textId="48298CC4" w:rsidR="00FB0A0C" w:rsidRDefault="00034B9F" w:rsidP="00FB0A0C">
            <w:pPr>
              <w:cnfStyle w:val="000000000000" w:firstRow="0" w:lastRow="0" w:firstColumn="0" w:lastColumn="0" w:oddVBand="0" w:evenVBand="0" w:oddHBand="0" w:evenHBand="0" w:firstRowFirstColumn="0" w:firstRowLastColumn="0" w:lastRowFirstColumn="0" w:lastRowLastColumn="0"/>
              <w:rPr>
                <w:lang w:val="en-GB"/>
              </w:rPr>
            </w:pPr>
            <w:r>
              <w:t>Showing Leader Board</w:t>
            </w:r>
          </w:p>
        </w:tc>
        <w:tc>
          <w:tcPr>
            <w:tcW w:w="1766" w:type="dxa"/>
          </w:tcPr>
          <w:p w14:paraId="30DAE28D" w14:textId="7D0A0EF8" w:rsidR="00FB0A0C" w:rsidRDefault="00034B9F" w:rsidP="00034B9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2430" w:type="dxa"/>
          </w:tcPr>
          <w:p w14:paraId="58320F24" w14:textId="05ED4326" w:rsidR="00FB0A0C" w:rsidRPr="005F5CEB" w:rsidRDefault="00034B9F" w:rsidP="00034B9F">
            <w:pPr>
              <w:jc w:val="center"/>
              <w:cnfStyle w:val="000000000000" w:firstRow="0" w:lastRow="0" w:firstColumn="0" w:lastColumn="0" w:oddVBand="0" w:evenVBand="0" w:oddHBand="0" w:evenHBand="0" w:firstRowFirstColumn="0" w:firstRowLastColumn="0" w:lastRowFirstColumn="0" w:lastRowLastColumn="0"/>
            </w:pPr>
            <w:r>
              <w:t>-</w:t>
            </w:r>
          </w:p>
        </w:tc>
        <w:tc>
          <w:tcPr>
            <w:tcW w:w="6435" w:type="dxa"/>
          </w:tcPr>
          <w:p w14:paraId="137BC2B4" w14:textId="4B5AF045" w:rsidR="00FB0A0C" w:rsidRDefault="00034B9F" w:rsidP="00FB0A0C">
            <w:pPr>
              <w:cnfStyle w:val="000000000000" w:firstRow="0" w:lastRow="0" w:firstColumn="0" w:lastColumn="0" w:oddVBand="0" w:evenVBand="0" w:oddHBand="0" w:evenHBand="0" w:firstRowFirstColumn="0" w:firstRowLastColumn="0" w:lastRowFirstColumn="0" w:lastRowLastColumn="0"/>
            </w:pPr>
            <w:r>
              <w:t>User opens “ Web app” and “Best Of All Times” buttons. System directs him to the “Leaderboard” page.</w:t>
            </w:r>
            <w:r>
              <w:t xml:space="preserve"> User selects “By total win” option and clicks “Filter” button.</w:t>
            </w:r>
            <w:r>
              <w:t xml:space="preserve"> User can see the standings ordered by “</w:t>
            </w:r>
            <w:r>
              <w:t>Total Win</w:t>
            </w:r>
            <w:r>
              <w:t>”</w:t>
            </w:r>
          </w:p>
        </w:tc>
      </w:tr>
    </w:tbl>
    <w:p w14:paraId="12EB0C27" w14:textId="77777777" w:rsidR="008B6DD0" w:rsidRDefault="00D8381A" w:rsidP="005F5CEB"/>
    <w:sectPr w:rsidR="008B6DD0" w:rsidSect="00D179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31EDA"/>
    <w:multiLevelType w:val="hybridMultilevel"/>
    <w:tmpl w:val="9AFE9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3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88"/>
    <w:rsid w:val="00034B9F"/>
    <w:rsid w:val="000A671F"/>
    <w:rsid w:val="00125507"/>
    <w:rsid w:val="00183F5E"/>
    <w:rsid w:val="001A4179"/>
    <w:rsid w:val="001E6411"/>
    <w:rsid w:val="001E64B4"/>
    <w:rsid w:val="00206DAE"/>
    <w:rsid w:val="00252968"/>
    <w:rsid w:val="00256FE5"/>
    <w:rsid w:val="00283E76"/>
    <w:rsid w:val="002B13EE"/>
    <w:rsid w:val="002E2F40"/>
    <w:rsid w:val="002F1B2B"/>
    <w:rsid w:val="0033054F"/>
    <w:rsid w:val="003568D6"/>
    <w:rsid w:val="003645D5"/>
    <w:rsid w:val="00367D43"/>
    <w:rsid w:val="00387FBC"/>
    <w:rsid w:val="003901BA"/>
    <w:rsid w:val="00395ADC"/>
    <w:rsid w:val="003B77CA"/>
    <w:rsid w:val="0043331D"/>
    <w:rsid w:val="004A5175"/>
    <w:rsid w:val="004C52F3"/>
    <w:rsid w:val="004C7439"/>
    <w:rsid w:val="004E606D"/>
    <w:rsid w:val="004E6CD6"/>
    <w:rsid w:val="00524E3A"/>
    <w:rsid w:val="005258AE"/>
    <w:rsid w:val="00527FA4"/>
    <w:rsid w:val="00580E29"/>
    <w:rsid w:val="00580E73"/>
    <w:rsid w:val="005936C6"/>
    <w:rsid w:val="005C091C"/>
    <w:rsid w:val="005E6ADA"/>
    <w:rsid w:val="005F55EF"/>
    <w:rsid w:val="005F5CEB"/>
    <w:rsid w:val="006247AC"/>
    <w:rsid w:val="00640D3E"/>
    <w:rsid w:val="00663823"/>
    <w:rsid w:val="007B304E"/>
    <w:rsid w:val="008B488D"/>
    <w:rsid w:val="00903899"/>
    <w:rsid w:val="00911B70"/>
    <w:rsid w:val="00946553"/>
    <w:rsid w:val="009A4083"/>
    <w:rsid w:val="00A1771A"/>
    <w:rsid w:val="00AC116D"/>
    <w:rsid w:val="00B301B4"/>
    <w:rsid w:val="00B54AF4"/>
    <w:rsid w:val="00C15F16"/>
    <w:rsid w:val="00CD3981"/>
    <w:rsid w:val="00CF745D"/>
    <w:rsid w:val="00D045C7"/>
    <w:rsid w:val="00D17988"/>
    <w:rsid w:val="00D31B30"/>
    <w:rsid w:val="00D35874"/>
    <w:rsid w:val="00D8381A"/>
    <w:rsid w:val="00E03895"/>
    <w:rsid w:val="00E41EB1"/>
    <w:rsid w:val="00FB0A0C"/>
    <w:rsid w:val="11C8731F"/>
    <w:rsid w:val="14D14FF7"/>
    <w:rsid w:val="1ACE6B34"/>
    <w:rsid w:val="3114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A432"/>
  <w15:chartTrackingRefBased/>
  <w15:docId w15:val="{40F99349-A259-4AF2-A578-F7E09EE1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179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179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4E606D"/>
    <w:pPr>
      <w:ind w:left="720"/>
      <w:contextualSpacing/>
    </w:pPr>
  </w:style>
  <w:style w:type="character" w:styleId="Hyperlink">
    <w:name w:val="Hyperlink"/>
    <w:basedOn w:val="DefaultParagraphFont"/>
    <w:uiPriority w:val="99"/>
    <w:unhideWhenUsed/>
    <w:rsid w:val="00183F5E"/>
    <w:rPr>
      <w:color w:val="0563C1" w:themeColor="hyperlink"/>
      <w:u w:val="single"/>
    </w:rPr>
  </w:style>
  <w:style w:type="character" w:styleId="UnresolvedMention">
    <w:name w:val="Unresolved Mention"/>
    <w:basedOn w:val="DefaultParagraphFont"/>
    <w:uiPriority w:val="99"/>
    <w:semiHidden/>
    <w:unhideWhenUsed/>
    <w:rsid w:val="0018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41">
      <w:bodyDiv w:val="1"/>
      <w:marLeft w:val="0"/>
      <w:marRight w:val="0"/>
      <w:marTop w:val="0"/>
      <w:marBottom w:val="0"/>
      <w:divBdr>
        <w:top w:val="none" w:sz="0" w:space="0" w:color="auto"/>
        <w:left w:val="none" w:sz="0" w:space="0" w:color="auto"/>
        <w:bottom w:val="none" w:sz="0" w:space="0" w:color="auto"/>
        <w:right w:val="none" w:sz="0" w:space="0" w:color="auto"/>
      </w:divBdr>
    </w:div>
    <w:div w:id="377512565">
      <w:bodyDiv w:val="1"/>
      <w:marLeft w:val="0"/>
      <w:marRight w:val="0"/>
      <w:marTop w:val="0"/>
      <w:marBottom w:val="0"/>
      <w:divBdr>
        <w:top w:val="none" w:sz="0" w:space="0" w:color="auto"/>
        <w:left w:val="none" w:sz="0" w:space="0" w:color="auto"/>
        <w:bottom w:val="none" w:sz="0" w:space="0" w:color="auto"/>
        <w:right w:val="none" w:sz="0" w:space="0" w:color="auto"/>
      </w:divBdr>
    </w:div>
    <w:div w:id="389496884">
      <w:bodyDiv w:val="1"/>
      <w:marLeft w:val="0"/>
      <w:marRight w:val="0"/>
      <w:marTop w:val="0"/>
      <w:marBottom w:val="0"/>
      <w:divBdr>
        <w:top w:val="none" w:sz="0" w:space="0" w:color="auto"/>
        <w:left w:val="none" w:sz="0" w:space="0" w:color="auto"/>
        <w:bottom w:val="none" w:sz="0" w:space="0" w:color="auto"/>
        <w:right w:val="none" w:sz="0" w:space="0" w:color="auto"/>
      </w:divBdr>
    </w:div>
    <w:div w:id="420296668">
      <w:bodyDiv w:val="1"/>
      <w:marLeft w:val="0"/>
      <w:marRight w:val="0"/>
      <w:marTop w:val="0"/>
      <w:marBottom w:val="0"/>
      <w:divBdr>
        <w:top w:val="none" w:sz="0" w:space="0" w:color="auto"/>
        <w:left w:val="none" w:sz="0" w:space="0" w:color="auto"/>
        <w:bottom w:val="none" w:sz="0" w:space="0" w:color="auto"/>
        <w:right w:val="none" w:sz="0" w:space="0" w:color="auto"/>
      </w:divBdr>
    </w:div>
    <w:div w:id="1177189226">
      <w:bodyDiv w:val="1"/>
      <w:marLeft w:val="0"/>
      <w:marRight w:val="0"/>
      <w:marTop w:val="0"/>
      <w:marBottom w:val="0"/>
      <w:divBdr>
        <w:top w:val="none" w:sz="0" w:space="0" w:color="auto"/>
        <w:left w:val="none" w:sz="0" w:space="0" w:color="auto"/>
        <w:bottom w:val="none" w:sz="0" w:space="0" w:color="auto"/>
        <w:right w:val="none" w:sz="0" w:space="0" w:color="auto"/>
      </w:divBdr>
    </w:div>
    <w:div w:id="1859470020">
      <w:bodyDiv w:val="1"/>
      <w:marLeft w:val="0"/>
      <w:marRight w:val="0"/>
      <w:marTop w:val="0"/>
      <w:marBottom w:val="0"/>
      <w:divBdr>
        <w:top w:val="none" w:sz="0" w:space="0" w:color="auto"/>
        <w:left w:val="none" w:sz="0" w:space="0" w:color="auto"/>
        <w:bottom w:val="none" w:sz="0" w:space="0" w:color="auto"/>
        <w:right w:val="none" w:sz="0" w:space="0" w:color="auto"/>
      </w:divBdr>
    </w:div>
    <w:div w:id="19848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EF71636FB878418F982DB9A7373950" ma:contentTypeVersion="4" ma:contentTypeDescription="Een nieuw document maken." ma:contentTypeScope="" ma:versionID="639279e76a2f3d33b064bf48c838e242">
  <xsd:schema xmlns:xsd="http://www.w3.org/2001/XMLSchema" xmlns:xs="http://www.w3.org/2001/XMLSchema" xmlns:p="http://schemas.microsoft.com/office/2006/metadata/properties" xmlns:ns2="bbd803d0-dca4-4c97-9075-c3b659cffa8a" targetNamespace="http://schemas.microsoft.com/office/2006/metadata/properties" ma:root="true" ma:fieldsID="6bf004aec427d640a462bf6e4490e84a" ns2:_="">
    <xsd:import namespace="bbd803d0-dca4-4c97-9075-c3b659cff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803d0-dca4-4c97-9075-c3b659cff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BD89A-66C5-43CF-83F5-34320B67174C}">
  <ds:schemaRefs>
    <ds:schemaRef ds:uri="http://schemas.openxmlformats.org/officeDocument/2006/bibliography"/>
  </ds:schemaRefs>
</ds:datastoreItem>
</file>

<file path=customXml/itemProps2.xml><?xml version="1.0" encoding="utf-8"?>
<ds:datastoreItem xmlns:ds="http://schemas.openxmlformats.org/officeDocument/2006/customXml" ds:itemID="{1614D9F2-00BB-4B46-B561-2CED6468E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4513AD-54AA-456F-9F39-725175E909B5}">
  <ds:schemaRefs>
    <ds:schemaRef ds:uri="http://schemas.microsoft.com/sharepoint/v3/contenttype/forms"/>
  </ds:schemaRefs>
</ds:datastoreItem>
</file>

<file path=customXml/itemProps4.xml><?xml version="1.0" encoding="utf-8"?>
<ds:datastoreItem xmlns:ds="http://schemas.openxmlformats.org/officeDocument/2006/customXml" ds:itemID="{D6DCC7C9-5D6C-45C4-B1D8-4DC5B99DE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803d0-dca4-4c97-9075-c3b659cff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Rosero,Melissa M.</dc:creator>
  <cp:keywords/>
  <dc:description/>
  <cp:lastModifiedBy>Çelik,servet can S.C.</cp:lastModifiedBy>
  <cp:revision>17</cp:revision>
  <dcterms:created xsi:type="dcterms:W3CDTF">2022-03-20T14:23:00Z</dcterms:created>
  <dcterms:modified xsi:type="dcterms:W3CDTF">2022-06-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71636FB878418F982DB9A7373950</vt:lpwstr>
  </property>
</Properties>
</file>